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122727" w:rsidP="00122727" w14:paraId="0B18B79C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2727" w:rsidP="00122727" w14:paraId="535497B2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2727" w:rsidP="00122727" w14:paraId="62B24799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2727" w:rsidP="00122727" w14:paraId="609456A8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2727" w:rsidP="00122727" w14:paraId="2241C95F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2727" w:rsidP="00122727" w14:paraId="636A0998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4991" w:rsidRPr="00122727" w:rsidP="00122727" w14:paraId="66D5C9EE" w14:textId="50D701B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727">
        <w:rPr>
          <w:rFonts w:ascii="Times New Roman" w:hAnsi="Times New Roman" w:cs="Times New Roman"/>
          <w:b/>
          <w:bCs/>
          <w:sz w:val="24"/>
          <w:szCs w:val="24"/>
        </w:rPr>
        <w:t>Health and Nutrition</w:t>
      </w:r>
    </w:p>
    <w:p w:rsidR="00122727" w:rsidP="00122727" w14:paraId="52F9EF03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727" w:rsidP="00122727" w14:paraId="652ABD10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727" w:rsidP="00122727" w14:paraId="33ADCE7E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727" w:rsidP="00122727" w14:paraId="42EB7AD8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727" w:rsidP="00122727" w14:paraId="1A970CB4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0151" w:rsidRPr="00122727" w:rsidP="00122727" w14:paraId="3519671E" w14:textId="5ED488F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727">
        <w:rPr>
          <w:rFonts w:ascii="Times New Roman" w:hAnsi="Times New Roman" w:cs="Times New Roman"/>
          <w:sz w:val="24"/>
          <w:szCs w:val="24"/>
        </w:rPr>
        <w:t>Author</w:t>
      </w:r>
    </w:p>
    <w:p w:rsidR="00150151" w:rsidRPr="00122727" w:rsidP="00122727" w14:paraId="75E7B0AB" w14:textId="2F93872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727"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150151" w:rsidRPr="00122727" w:rsidP="00122727" w14:paraId="50B7DB3A" w14:textId="49B5AEC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727">
        <w:rPr>
          <w:rFonts w:ascii="Times New Roman" w:hAnsi="Times New Roman" w:cs="Times New Roman"/>
          <w:sz w:val="24"/>
          <w:szCs w:val="24"/>
        </w:rPr>
        <w:t>Instructor</w:t>
      </w:r>
    </w:p>
    <w:p w:rsidR="00150151" w:rsidRPr="00122727" w:rsidP="00122727" w14:paraId="3ECDE637" w14:textId="59FFC61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727">
        <w:rPr>
          <w:rFonts w:ascii="Times New Roman" w:hAnsi="Times New Roman" w:cs="Times New Roman"/>
          <w:sz w:val="24"/>
          <w:szCs w:val="24"/>
        </w:rPr>
        <w:t>Course code</w:t>
      </w:r>
    </w:p>
    <w:p w:rsidR="00150151" w:rsidRPr="00122727" w:rsidP="00122727" w14:paraId="1E97D5E6" w14:textId="0982A80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727">
        <w:rPr>
          <w:rFonts w:ascii="Times New Roman" w:hAnsi="Times New Roman" w:cs="Times New Roman"/>
          <w:sz w:val="24"/>
          <w:szCs w:val="24"/>
        </w:rPr>
        <w:t>Date of submission</w:t>
      </w:r>
    </w:p>
    <w:p w:rsidR="00044991" w:rsidRPr="00122727" w:rsidP="00122727" w14:paraId="3F10A146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2129" w:rsidRPr="00122727" w:rsidP="00122727" w14:paraId="124122CE" w14:textId="32B0AE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727">
        <w:rPr>
          <w:rFonts w:ascii="Times New Roman" w:hAnsi="Times New Roman" w:cs="Times New Roman"/>
          <w:b/>
          <w:bCs/>
          <w:sz w:val="24"/>
          <w:szCs w:val="24"/>
        </w:rPr>
        <w:t>Serving information</w:t>
      </w:r>
    </w:p>
    <w:p w:rsidR="00854F49" w:rsidRPr="00122727" w:rsidP="00122727" w14:paraId="5125192C" w14:textId="5D8719E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2727">
        <w:rPr>
          <w:rFonts w:ascii="Times New Roman" w:hAnsi="Times New Roman" w:cs="Times New Roman"/>
          <w:sz w:val="24"/>
          <w:szCs w:val="24"/>
        </w:rPr>
        <w:t>Checking on the nutritional facts</w:t>
      </w:r>
      <w:r w:rsidRPr="00122727" w:rsidR="00823A21">
        <w:rPr>
          <w:rFonts w:ascii="Times New Roman" w:hAnsi="Times New Roman" w:cs="Times New Roman"/>
          <w:sz w:val="24"/>
          <w:szCs w:val="24"/>
        </w:rPr>
        <w:t xml:space="preserve">, the serving information contains the </w:t>
      </w:r>
      <w:r w:rsidRPr="00122727" w:rsidR="009C79AF">
        <w:rPr>
          <w:rFonts w:ascii="Times New Roman" w:hAnsi="Times New Roman" w:cs="Times New Roman"/>
          <w:sz w:val="24"/>
          <w:szCs w:val="24"/>
        </w:rPr>
        <w:t xml:space="preserve">number of </w:t>
      </w:r>
      <w:r w:rsidRPr="00122727" w:rsidR="00B50E26">
        <w:rPr>
          <w:rFonts w:ascii="Times New Roman" w:hAnsi="Times New Roman" w:cs="Times New Roman"/>
          <w:sz w:val="24"/>
          <w:szCs w:val="24"/>
        </w:rPr>
        <w:t>servings</w:t>
      </w:r>
      <w:r w:rsidRPr="00122727" w:rsidR="009C79AF">
        <w:rPr>
          <w:rFonts w:ascii="Times New Roman" w:hAnsi="Times New Roman" w:cs="Times New Roman"/>
          <w:sz w:val="24"/>
          <w:szCs w:val="24"/>
        </w:rPr>
        <w:t xml:space="preserve"> per container </w:t>
      </w:r>
      <w:r w:rsidRPr="00122727" w:rsidR="00AE7E1E">
        <w:rPr>
          <w:rFonts w:ascii="Times New Roman" w:hAnsi="Times New Roman" w:cs="Times New Roman"/>
          <w:sz w:val="24"/>
          <w:szCs w:val="24"/>
        </w:rPr>
        <w:t>and the serving size</w:t>
      </w:r>
      <w:r w:rsidRPr="00122727" w:rsidR="00142689">
        <w:rPr>
          <w:rFonts w:ascii="Times New Roman" w:hAnsi="Times New Roman" w:cs="Times New Roman"/>
          <w:sz w:val="24"/>
          <w:szCs w:val="24"/>
        </w:rPr>
        <w:t>.</w:t>
      </w:r>
      <w:r w:rsidRPr="00122727" w:rsidR="00936404">
        <w:rPr>
          <w:rFonts w:ascii="Times New Roman" w:hAnsi="Times New Roman" w:cs="Times New Roman"/>
          <w:sz w:val="24"/>
          <w:szCs w:val="24"/>
        </w:rPr>
        <w:t xml:space="preserve"> Serving size</w:t>
      </w:r>
      <w:r w:rsidRPr="00122727" w:rsidR="00D95D6E">
        <w:rPr>
          <w:rFonts w:ascii="Times New Roman" w:hAnsi="Times New Roman" w:cs="Times New Roman"/>
          <w:sz w:val="24"/>
          <w:szCs w:val="24"/>
        </w:rPr>
        <w:t xml:space="preserve">s are generally standardized </w:t>
      </w:r>
      <w:r w:rsidRPr="00122727" w:rsidR="00FB783F">
        <w:rPr>
          <w:rFonts w:ascii="Times New Roman" w:hAnsi="Times New Roman" w:cs="Times New Roman"/>
          <w:sz w:val="24"/>
          <w:szCs w:val="24"/>
        </w:rPr>
        <w:t>for easy comparison between similar foo</w:t>
      </w:r>
      <w:r w:rsidRPr="00122727" w:rsidR="00CE3076">
        <w:rPr>
          <w:rFonts w:ascii="Times New Roman" w:hAnsi="Times New Roman" w:cs="Times New Roman"/>
          <w:sz w:val="24"/>
          <w:szCs w:val="24"/>
        </w:rPr>
        <w:t>d item</w:t>
      </w:r>
      <w:r w:rsidRPr="00122727" w:rsidR="00361664">
        <w:rPr>
          <w:rFonts w:ascii="Times New Roman" w:hAnsi="Times New Roman" w:cs="Times New Roman"/>
          <w:sz w:val="24"/>
          <w:szCs w:val="24"/>
        </w:rPr>
        <w:t xml:space="preserve">s. Serving sizes are indicated in </w:t>
      </w:r>
      <w:r w:rsidRPr="00122727" w:rsidR="00A71C90">
        <w:rPr>
          <w:rFonts w:ascii="Times New Roman" w:hAnsi="Times New Roman" w:cs="Times New Roman"/>
          <w:sz w:val="24"/>
          <w:szCs w:val="24"/>
        </w:rPr>
        <w:t>familiar</w:t>
      </w:r>
      <w:r w:rsidRPr="00122727" w:rsidR="00C059E6">
        <w:rPr>
          <w:rFonts w:ascii="Times New Roman" w:hAnsi="Times New Roman" w:cs="Times New Roman"/>
          <w:sz w:val="24"/>
          <w:szCs w:val="24"/>
        </w:rPr>
        <w:t xml:space="preserve"> units such as </w:t>
      </w:r>
      <w:r w:rsidRPr="00122727" w:rsidR="001B2C31">
        <w:rPr>
          <w:rFonts w:ascii="Times New Roman" w:hAnsi="Times New Roman" w:cs="Times New Roman"/>
          <w:sz w:val="24"/>
          <w:szCs w:val="24"/>
        </w:rPr>
        <w:t>the number of cups or grams</w:t>
      </w:r>
      <w:r w:rsidRPr="00122727" w:rsidR="0019339F">
        <w:rPr>
          <w:rFonts w:ascii="Times New Roman" w:hAnsi="Times New Roman" w:cs="Times New Roman"/>
          <w:sz w:val="24"/>
          <w:szCs w:val="24"/>
        </w:rPr>
        <w:t xml:space="preserve">. </w:t>
      </w:r>
      <w:r w:rsidRPr="00122727" w:rsidR="00022B31">
        <w:rPr>
          <w:rFonts w:ascii="Times New Roman" w:hAnsi="Times New Roman" w:cs="Times New Roman"/>
          <w:sz w:val="24"/>
          <w:szCs w:val="24"/>
        </w:rPr>
        <w:t xml:space="preserve">Basically, it reflects </w:t>
      </w:r>
      <w:r w:rsidRPr="00122727" w:rsidR="004F6C42">
        <w:rPr>
          <w:rFonts w:ascii="Times New Roman" w:hAnsi="Times New Roman" w:cs="Times New Roman"/>
          <w:sz w:val="24"/>
          <w:szCs w:val="24"/>
        </w:rPr>
        <w:t xml:space="preserve">the amount that </w:t>
      </w:r>
      <w:r w:rsidRPr="00122727" w:rsidR="00766552">
        <w:rPr>
          <w:rFonts w:ascii="Times New Roman" w:hAnsi="Times New Roman" w:cs="Times New Roman"/>
          <w:sz w:val="24"/>
          <w:szCs w:val="24"/>
        </w:rPr>
        <w:t>people typically eat or drink</w:t>
      </w:r>
      <w:r w:rsidRPr="00122727" w:rsidR="005F0512">
        <w:rPr>
          <w:rFonts w:ascii="Times New Roman" w:hAnsi="Times New Roman" w:cs="Times New Roman"/>
          <w:sz w:val="24"/>
          <w:szCs w:val="24"/>
        </w:rPr>
        <w:t>.</w:t>
      </w:r>
      <w:r w:rsidRPr="00122727" w:rsidR="000510EF">
        <w:rPr>
          <w:rFonts w:ascii="Times New Roman" w:hAnsi="Times New Roman" w:cs="Times New Roman"/>
          <w:sz w:val="24"/>
          <w:szCs w:val="24"/>
        </w:rPr>
        <w:t xml:space="preserve"> It is essential to note that </w:t>
      </w:r>
      <w:r w:rsidRPr="00122727" w:rsidR="00E862D6">
        <w:rPr>
          <w:rFonts w:ascii="Times New Roman" w:hAnsi="Times New Roman" w:cs="Times New Roman"/>
          <w:sz w:val="24"/>
          <w:szCs w:val="24"/>
        </w:rPr>
        <w:t xml:space="preserve">serving information provided </w:t>
      </w:r>
      <w:r w:rsidRPr="00122727" w:rsidR="00520A8D">
        <w:rPr>
          <w:rFonts w:ascii="Times New Roman" w:hAnsi="Times New Roman" w:cs="Times New Roman"/>
          <w:sz w:val="24"/>
          <w:szCs w:val="24"/>
        </w:rPr>
        <w:t xml:space="preserve">on an item is not a recommendation on how much </w:t>
      </w:r>
      <w:r w:rsidRPr="00122727" w:rsidR="004441A6">
        <w:rPr>
          <w:rFonts w:ascii="Times New Roman" w:hAnsi="Times New Roman" w:cs="Times New Roman"/>
          <w:sz w:val="24"/>
          <w:szCs w:val="24"/>
        </w:rPr>
        <w:t>a person should consume.</w:t>
      </w:r>
      <w:r w:rsidRPr="00122727" w:rsidR="0093280F">
        <w:rPr>
          <w:rFonts w:ascii="Times New Roman" w:hAnsi="Times New Roman" w:cs="Times New Roman"/>
          <w:sz w:val="24"/>
          <w:szCs w:val="24"/>
        </w:rPr>
        <w:t xml:space="preserve"> </w:t>
      </w:r>
      <w:r w:rsidRPr="00122727" w:rsidR="001E0D2D">
        <w:rPr>
          <w:rFonts w:ascii="Times New Roman" w:hAnsi="Times New Roman" w:cs="Times New Roman"/>
          <w:sz w:val="24"/>
          <w:szCs w:val="24"/>
        </w:rPr>
        <w:t xml:space="preserve">Serving information </w:t>
      </w:r>
      <w:r w:rsidRPr="00122727" w:rsidR="000D3587">
        <w:rPr>
          <w:rFonts w:ascii="Times New Roman" w:hAnsi="Times New Roman" w:cs="Times New Roman"/>
          <w:sz w:val="24"/>
          <w:szCs w:val="24"/>
        </w:rPr>
        <w:t xml:space="preserve">determines </w:t>
      </w:r>
      <w:r w:rsidRPr="00122727" w:rsidR="00640163">
        <w:rPr>
          <w:rFonts w:ascii="Times New Roman" w:hAnsi="Times New Roman" w:cs="Times New Roman"/>
          <w:sz w:val="24"/>
          <w:szCs w:val="24"/>
        </w:rPr>
        <w:t>the number of calories a</w:t>
      </w:r>
      <w:r w:rsidRPr="00122727" w:rsidR="00F31D3A">
        <w:rPr>
          <w:rFonts w:ascii="Times New Roman" w:hAnsi="Times New Roman" w:cs="Times New Roman"/>
          <w:sz w:val="24"/>
          <w:szCs w:val="24"/>
        </w:rPr>
        <w:t>n item contains</w:t>
      </w:r>
      <w:r w:rsidRPr="00122727" w:rsidR="00C9606E">
        <w:rPr>
          <w:rFonts w:ascii="Times New Roman" w:hAnsi="Times New Roman" w:cs="Times New Roman"/>
          <w:sz w:val="24"/>
          <w:szCs w:val="24"/>
        </w:rPr>
        <w:t xml:space="preserve">. For </w:t>
      </w:r>
      <w:r w:rsidRPr="00122727" w:rsidR="009F64E5">
        <w:rPr>
          <w:rFonts w:ascii="Times New Roman" w:hAnsi="Times New Roman" w:cs="Times New Roman"/>
          <w:sz w:val="24"/>
          <w:szCs w:val="24"/>
        </w:rPr>
        <w:t>instance,</w:t>
      </w:r>
      <w:r w:rsidRPr="00122727" w:rsidR="00C9606E">
        <w:rPr>
          <w:rFonts w:ascii="Times New Roman" w:hAnsi="Times New Roman" w:cs="Times New Roman"/>
          <w:sz w:val="24"/>
          <w:szCs w:val="24"/>
        </w:rPr>
        <w:t xml:space="preserve"> </w:t>
      </w:r>
      <w:r w:rsidRPr="00122727" w:rsidR="00836F33">
        <w:rPr>
          <w:rFonts w:ascii="Times New Roman" w:hAnsi="Times New Roman" w:cs="Times New Roman"/>
          <w:sz w:val="24"/>
          <w:szCs w:val="24"/>
        </w:rPr>
        <w:t xml:space="preserve">based on the nutritional information presented here, </w:t>
      </w:r>
      <w:r w:rsidRPr="00122727" w:rsidR="002768BB">
        <w:rPr>
          <w:rFonts w:ascii="Times New Roman" w:hAnsi="Times New Roman" w:cs="Times New Roman"/>
          <w:sz w:val="24"/>
          <w:szCs w:val="24"/>
        </w:rPr>
        <w:t xml:space="preserve">the package contains about </w:t>
      </w:r>
      <w:r w:rsidRPr="00122727" w:rsidR="00B53573">
        <w:rPr>
          <w:rFonts w:ascii="Times New Roman" w:hAnsi="Times New Roman" w:cs="Times New Roman"/>
          <w:sz w:val="24"/>
          <w:szCs w:val="24"/>
        </w:rPr>
        <w:t xml:space="preserve">13 servings </w:t>
      </w:r>
      <w:r w:rsidRPr="00122727" w:rsidR="00BF3BF8">
        <w:rPr>
          <w:rFonts w:ascii="Times New Roman" w:hAnsi="Times New Roman" w:cs="Times New Roman"/>
          <w:sz w:val="24"/>
          <w:szCs w:val="24"/>
        </w:rPr>
        <w:t>with a single serving equaling to ½ cup</w:t>
      </w:r>
      <w:r w:rsidRPr="00122727" w:rsidR="009B4991">
        <w:rPr>
          <w:rFonts w:ascii="Times New Roman" w:hAnsi="Times New Roman" w:cs="Times New Roman"/>
          <w:sz w:val="24"/>
          <w:szCs w:val="24"/>
        </w:rPr>
        <w:t xml:space="preserve"> (40g).</w:t>
      </w:r>
      <w:r w:rsidRPr="00122727" w:rsidR="00D17405">
        <w:rPr>
          <w:rFonts w:ascii="Times New Roman" w:hAnsi="Times New Roman" w:cs="Times New Roman"/>
          <w:sz w:val="24"/>
          <w:szCs w:val="24"/>
        </w:rPr>
        <w:t xml:space="preserve"> On this note, two servings of oatmeal would </w:t>
      </w:r>
      <w:r w:rsidRPr="00122727" w:rsidR="0082573F">
        <w:rPr>
          <w:rFonts w:ascii="Times New Roman" w:hAnsi="Times New Roman" w:cs="Times New Roman"/>
          <w:sz w:val="24"/>
          <w:szCs w:val="24"/>
        </w:rPr>
        <w:t xml:space="preserve">mean </w:t>
      </w:r>
      <w:r w:rsidRPr="00122727" w:rsidR="00AD4A2D">
        <w:rPr>
          <w:rFonts w:ascii="Times New Roman" w:hAnsi="Times New Roman" w:cs="Times New Roman"/>
          <w:sz w:val="24"/>
          <w:szCs w:val="24"/>
        </w:rPr>
        <w:t>approximately 80 g</w:t>
      </w:r>
      <w:r w:rsidRPr="00122727" w:rsidR="00076017">
        <w:rPr>
          <w:rFonts w:ascii="Times New Roman" w:hAnsi="Times New Roman" w:cs="Times New Roman"/>
          <w:sz w:val="24"/>
          <w:szCs w:val="24"/>
        </w:rPr>
        <w:t xml:space="preserve"> consequently doubling the </w:t>
      </w:r>
      <w:r w:rsidRPr="00122727" w:rsidR="00CF6BD6">
        <w:rPr>
          <w:rFonts w:ascii="Times New Roman" w:hAnsi="Times New Roman" w:cs="Times New Roman"/>
          <w:sz w:val="24"/>
          <w:szCs w:val="24"/>
        </w:rPr>
        <w:t>number</w:t>
      </w:r>
      <w:r w:rsidRPr="00122727" w:rsidR="00076017">
        <w:rPr>
          <w:rFonts w:ascii="Times New Roman" w:hAnsi="Times New Roman" w:cs="Times New Roman"/>
          <w:sz w:val="24"/>
          <w:szCs w:val="24"/>
        </w:rPr>
        <w:t xml:space="preserve"> of calories and nutrients consumed</w:t>
      </w:r>
      <w:r w:rsidRPr="00122727" w:rsidR="004775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7C1B" w:rsidRPr="00122727" w:rsidP="00122727" w14:paraId="22FAC429" w14:textId="57F6D6B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727">
        <w:rPr>
          <w:rFonts w:ascii="Times New Roman" w:hAnsi="Times New Roman" w:cs="Times New Roman"/>
          <w:b/>
          <w:bCs/>
          <w:sz w:val="24"/>
          <w:szCs w:val="24"/>
        </w:rPr>
        <w:t>Discuss the calories of this product</w:t>
      </w:r>
    </w:p>
    <w:p w:rsidR="008F7C1B" w:rsidRPr="00122727" w:rsidP="006C7CB6" w14:paraId="3397B100" w14:textId="7020323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2727">
        <w:rPr>
          <w:rFonts w:ascii="Times New Roman" w:hAnsi="Times New Roman" w:cs="Times New Roman"/>
          <w:sz w:val="24"/>
          <w:szCs w:val="24"/>
        </w:rPr>
        <w:t xml:space="preserve">It is important to note that calories provide </w:t>
      </w:r>
      <w:r w:rsidRPr="00122727" w:rsidR="002E7264">
        <w:rPr>
          <w:rFonts w:ascii="Times New Roman" w:hAnsi="Times New Roman" w:cs="Times New Roman"/>
          <w:sz w:val="24"/>
          <w:szCs w:val="24"/>
        </w:rPr>
        <w:t xml:space="preserve">a measure of </w:t>
      </w:r>
      <w:r w:rsidRPr="00122727" w:rsidR="00322C5E">
        <w:rPr>
          <w:rFonts w:ascii="Times New Roman" w:hAnsi="Times New Roman" w:cs="Times New Roman"/>
          <w:sz w:val="24"/>
          <w:szCs w:val="24"/>
        </w:rPr>
        <w:t xml:space="preserve">the amount of energy </w:t>
      </w:r>
      <w:r w:rsidRPr="00122727" w:rsidR="00E7148F">
        <w:rPr>
          <w:rFonts w:ascii="Times New Roman" w:hAnsi="Times New Roman" w:cs="Times New Roman"/>
          <w:sz w:val="24"/>
          <w:szCs w:val="24"/>
        </w:rPr>
        <w:t xml:space="preserve">derived from </w:t>
      </w:r>
      <w:r w:rsidRPr="00122727" w:rsidR="006E492F">
        <w:rPr>
          <w:rFonts w:ascii="Times New Roman" w:hAnsi="Times New Roman" w:cs="Times New Roman"/>
          <w:sz w:val="24"/>
          <w:szCs w:val="24"/>
        </w:rPr>
        <w:t xml:space="preserve">a </w:t>
      </w:r>
      <w:r w:rsidRPr="00122727" w:rsidR="00F22F26">
        <w:rPr>
          <w:rFonts w:ascii="Times New Roman" w:hAnsi="Times New Roman" w:cs="Times New Roman"/>
          <w:sz w:val="24"/>
          <w:szCs w:val="24"/>
        </w:rPr>
        <w:t>food product</w:t>
      </w:r>
      <w:r w:rsidRPr="00122727" w:rsidR="00417326">
        <w:rPr>
          <w:rFonts w:ascii="Times New Roman" w:hAnsi="Times New Roman" w:cs="Times New Roman"/>
          <w:sz w:val="24"/>
          <w:szCs w:val="24"/>
        </w:rPr>
        <w:t xml:space="preserve"> particular </w:t>
      </w:r>
      <w:r w:rsidRPr="00122727" w:rsidR="00CC4A83">
        <w:rPr>
          <w:rFonts w:ascii="Times New Roman" w:hAnsi="Times New Roman" w:cs="Times New Roman"/>
          <w:sz w:val="24"/>
          <w:szCs w:val="24"/>
        </w:rPr>
        <w:t>from a single serving.</w:t>
      </w:r>
      <w:r w:rsidRPr="00122727" w:rsidR="00573FD8">
        <w:rPr>
          <w:rFonts w:ascii="Times New Roman" w:hAnsi="Times New Roman" w:cs="Times New Roman"/>
          <w:sz w:val="24"/>
          <w:szCs w:val="24"/>
        </w:rPr>
        <w:t xml:space="preserve"> For example, there are </w:t>
      </w:r>
      <w:r w:rsidRPr="00122727" w:rsidR="00406E74">
        <w:rPr>
          <w:rFonts w:ascii="Times New Roman" w:hAnsi="Times New Roman" w:cs="Times New Roman"/>
          <w:sz w:val="24"/>
          <w:szCs w:val="24"/>
        </w:rPr>
        <w:t xml:space="preserve">150 calories </w:t>
      </w:r>
      <w:r w:rsidRPr="00122727" w:rsidR="00C30DAB">
        <w:rPr>
          <w:rFonts w:ascii="Times New Roman" w:hAnsi="Times New Roman" w:cs="Times New Roman"/>
          <w:sz w:val="24"/>
          <w:szCs w:val="24"/>
        </w:rPr>
        <w:t xml:space="preserve">in a single serving of </w:t>
      </w:r>
      <w:r w:rsidRPr="00122727" w:rsidR="005C378F">
        <w:rPr>
          <w:rFonts w:ascii="Times New Roman" w:hAnsi="Times New Roman" w:cs="Times New Roman"/>
          <w:sz w:val="24"/>
          <w:szCs w:val="24"/>
        </w:rPr>
        <w:t xml:space="preserve">the </w:t>
      </w:r>
      <w:r w:rsidRPr="00122727" w:rsidR="009D173B">
        <w:rPr>
          <w:rFonts w:ascii="Times New Roman" w:hAnsi="Times New Roman" w:cs="Times New Roman"/>
          <w:sz w:val="24"/>
          <w:szCs w:val="24"/>
        </w:rPr>
        <w:t>Quaker</w:t>
      </w:r>
      <w:r w:rsidRPr="00122727" w:rsidR="005C378F">
        <w:rPr>
          <w:rFonts w:ascii="Times New Roman" w:hAnsi="Times New Roman" w:cs="Times New Roman"/>
          <w:sz w:val="24"/>
          <w:szCs w:val="24"/>
        </w:rPr>
        <w:t xml:space="preserve"> Oats</w:t>
      </w:r>
      <w:r w:rsidRPr="00122727" w:rsidR="00A36314">
        <w:rPr>
          <w:rFonts w:ascii="Times New Roman" w:hAnsi="Times New Roman" w:cs="Times New Roman"/>
          <w:sz w:val="24"/>
          <w:szCs w:val="24"/>
        </w:rPr>
        <w:t xml:space="preserve">. </w:t>
      </w:r>
      <w:r w:rsidRPr="00122727" w:rsidR="00D2644A">
        <w:rPr>
          <w:rFonts w:ascii="Times New Roman" w:hAnsi="Times New Roman" w:cs="Times New Roman"/>
          <w:sz w:val="24"/>
          <w:szCs w:val="24"/>
        </w:rPr>
        <w:t xml:space="preserve">In this view, </w:t>
      </w:r>
      <w:r w:rsidRPr="00122727" w:rsidR="00C907A7">
        <w:rPr>
          <w:rFonts w:ascii="Times New Roman" w:hAnsi="Times New Roman" w:cs="Times New Roman"/>
          <w:sz w:val="24"/>
          <w:szCs w:val="24"/>
        </w:rPr>
        <w:t xml:space="preserve">consuming an entire package </w:t>
      </w:r>
      <w:r w:rsidRPr="00122727" w:rsidR="00BD4ECB">
        <w:rPr>
          <w:rFonts w:ascii="Times New Roman" w:hAnsi="Times New Roman" w:cs="Times New Roman"/>
          <w:sz w:val="24"/>
          <w:szCs w:val="24"/>
        </w:rPr>
        <w:t xml:space="preserve">would mean </w:t>
      </w:r>
      <w:r w:rsidRPr="00122727" w:rsidR="00F80EEA">
        <w:rPr>
          <w:rFonts w:ascii="Times New Roman" w:hAnsi="Times New Roman" w:cs="Times New Roman"/>
          <w:sz w:val="24"/>
          <w:szCs w:val="24"/>
        </w:rPr>
        <w:t xml:space="preserve">consuming 13 servings equaling to </w:t>
      </w:r>
      <w:r w:rsidRPr="00122727" w:rsidR="00217F92">
        <w:rPr>
          <w:rFonts w:ascii="Times New Roman" w:hAnsi="Times New Roman" w:cs="Times New Roman"/>
          <w:sz w:val="24"/>
          <w:szCs w:val="24"/>
        </w:rPr>
        <w:t>1, 950 calories.</w:t>
      </w:r>
      <w:r w:rsidRPr="00122727" w:rsidR="00404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139" w:rsidRPr="00A11650" w:rsidP="00A11650" w14:paraId="76BF52DE" w14:textId="2E6CCD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650">
        <w:rPr>
          <w:rFonts w:ascii="Times New Roman" w:hAnsi="Times New Roman" w:cs="Times New Roman"/>
          <w:b/>
          <w:bCs/>
          <w:sz w:val="24"/>
          <w:szCs w:val="24"/>
        </w:rPr>
        <w:t>Explain what % Daily Value means for all nutrients. (specify DV% for energy requirements or DV% for nutrient requirements?</w:t>
      </w:r>
    </w:p>
    <w:p w:rsidR="005E78F9" w:rsidRPr="00122727" w:rsidP="00A11650" w14:paraId="1F1C311C" w14:textId="37621C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2727">
        <w:rPr>
          <w:rFonts w:ascii="Times New Roman" w:hAnsi="Times New Roman" w:cs="Times New Roman"/>
          <w:sz w:val="24"/>
          <w:szCs w:val="24"/>
        </w:rPr>
        <w:t>The %</w:t>
      </w:r>
      <w:r w:rsidRPr="00122727" w:rsidR="00F34054">
        <w:rPr>
          <w:rFonts w:ascii="Times New Roman" w:hAnsi="Times New Roman" w:cs="Times New Roman"/>
          <w:sz w:val="24"/>
          <w:szCs w:val="24"/>
        </w:rPr>
        <w:t xml:space="preserve"> Daily Value</w:t>
      </w:r>
      <w:r w:rsidRPr="00122727" w:rsidR="00634F8E">
        <w:rPr>
          <w:rFonts w:ascii="Times New Roman" w:hAnsi="Times New Roman" w:cs="Times New Roman"/>
          <w:sz w:val="24"/>
          <w:szCs w:val="24"/>
        </w:rPr>
        <w:t xml:space="preserve"> (%DV)</w:t>
      </w:r>
      <w:r w:rsidRPr="00122727" w:rsidR="00934F3C">
        <w:rPr>
          <w:rFonts w:ascii="Times New Roman" w:hAnsi="Times New Roman" w:cs="Times New Roman"/>
          <w:sz w:val="24"/>
          <w:szCs w:val="24"/>
        </w:rPr>
        <w:t xml:space="preserve"> refers to the </w:t>
      </w:r>
      <w:r w:rsidRPr="00122727" w:rsidR="00EA3ECE">
        <w:rPr>
          <w:rFonts w:ascii="Times New Roman" w:hAnsi="Times New Roman" w:cs="Times New Roman"/>
          <w:sz w:val="24"/>
          <w:szCs w:val="24"/>
        </w:rPr>
        <w:t xml:space="preserve">percentage </w:t>
      </w:r>
      <w:r w:rsidRPr="00122727" w:rsidR="00BF7B50">
        <w:rPr>
          <w:rFonts w:ascii="Times New Roman" w:hAnsi="Times New Roman" w:cs="Times New Roman"/>
          <w:sz w:val="24"/>
          <w:szCs w:val="24"/>
        </w:rPr>
        <w:t>of the dail</w:t>
      </w:r>
      <w:r w:rsidRPr="00122727" w:rsidR="00B25440">
        <w:rPr>
          <w:rFonts w:ascii="Times New Roman" w:hAnsi="Times New Roman" w:cs="Times New Roman"/>
          <w:sz w:val="24"/>
          <w:szCs w:val="24"/>
        </w:rPr>
        <w:t xml:space="preserve">y </w:t>
      </w:r>
      <w:r w:rsidRPr="00122727" w:rsidR="00E90F31">
        <w:rPr>
          <w:rFonts w:ascii="Times New Roman" w:hAnsi="Times New Roman" w:cs="Times New Roman"/>
          <w:sz w:val="24"/>
          <w:szCs w:val="24"/>
        </w:rPr>
        <w:t xml:space="preserve">value </w:t>
      </w:r>
      <w:r w:rsidRPr="00122727" w:rsidR="00DE1BEC">
        <w:rPr>
          <w:rFonts w:ascii="Times New Roman" w:hAnsi="Times New Roman" w:cs="Times New Roman"/>
          <w:sz w:val="24"/>
          <w:szCs w:val="24"/>
        </w:rPr>
        <w:t xml:space="preserve">for each of the </w:t>
      </w:r>
      <w:r w:rsidRPr="00122727" w:rsidR="002C5C1E">
        <w:rPr>
          <w:rFonts w:ascii="Times New Roman" w:hAnsi="Times New Roman" w:cs="Times New Roman"/>
          <w:sz w:val="24"/>
          <w:szCs w:val="24"/>
        </w:rPr>
        <w:t xml:space="preserve">nutrients </w:t>
      </w:r>
      <w:r w:rsidRPr="00122727" w:rsidR="00860B84">
        <w:rPr>
          <w:rFonts w:ascii="Times New Roman" w:hAnsi="Times New Roman" w:cs="Times New Roman"/>
          <w:sz w:val="24"/>
          <w:szCs w:val="24"/>
        </w:rPr>
        <w:t>in a serving of the foo</w:t>
      </w:r>
      <w:r w:rsidRPr="00122727" w:rsidR="00545899">
        <w:rPr>
          <w:rFonts w:ascii="Times New Roman" w:hAnsi="Times New Roman" w:cs="Times New Roman"/>
          <w:sz w:val="24"/>
          <w:szCs w:val="24"/>
        </w:rPr>
        <w:t xml:space="preserve">d. In essence, </w:t>
      </w:r>
      <w:r w:rsidRPr="00122727" w:rsidR="00640FFD">
        <w:rPr>
          <w:rFonts w:ascii="Times New Roman" w:hAnsi="Times New Roman" w:cs="Times New Roman"/>
          <w:sz w:val="24"/>
          <w:szCs w:val="24"/>
        </w:rPr>
        <w:t xml:space="preserve">this value </w:t>
      </w:r>
      <w:r w:rsidRPr="00122727" w:rsidR="009A3C85">
        <w:rPr>
          <w:rFonts w:ascii="Times New Roman" w:hAnsi="Times New Roman" w:cs="Times New Roman"/>
          <w:sz w:val="24"/>
          <w:szCs w:val="24"/>
        </w:rPr>
        <w:t xml:space="preserve">highlights the amounts of nutrients </w:t>
      </w:r>
      <w:r w:rsidRPr="00122727" w:rsidR="00EA27E0">
        <w:rPr>
          <w:rFonts w:ascii="Times New Roman" w:hAnsi="Times New Roman" w:cs="Times New Roman"/>
          <w:sz w:val="24"/>
          <w:szCs w:val="24"/>
        </w:rPr>
        <w:t>that we may consume in a day and that which should not be exceeded</w:t>
      </w:r>
      <w:r w:rsidRPr="00122727" w:rsidR="00421285">
        <w:rPr>
          <w:rFonts w:ascii="Times New Roman" w:hAnsi="Times New Roman" w:cs="Times New Roman"/>
          <w:sz w:val="24"/>
          <w:szCs w:val="24"/>
        </w:rPr>
        <w:t xml:space="preserve">. </w:t>
      </w:r>
      <w:r w:rsidRPr="00122727" w:rsidR="003F72BA">
        <w:rPr>
          <w:rFonts w:ascii="Times New Roman" w:hAnsi="Times New Roman" w:cs="Times New Roman"/>
          <w:sz w:val="24"/>
          <w:szCs w:val="24"/>
        </w:rPr>
        <w:t>Similarly, the</w:t>
      </w:r>
      <w:r w:rsidRPr="00122727" w:rsidR="005E1306">
        <w:rPr>
          <w:rFonts w:ascii="Times New Roman" w:hAnsi="Times New Roman" w:cs="Times New Roman"/>
          <w:sz w:val="24"/>
          <w:szCs w:val="24"/>
        </w:rPr>
        <w:t xml:space="preserve"> value </w:t>
      </w:r>
      <w:r w:rsidRPr="00122727" w:rsidR="003F72BA">
        <w:rPr>
          <w:rFonts w:ascii="Times New Roman" w:hAnsi="Times New Roman" w:cs="Times New Roman"/>
          <w:sz w:val="24"/>
          <w:szCs w:val="24"/>
        </w:rPr>
        <w:t>is also indicative of the nutritional conten</w:t>
      </w:r>
      <w:r w:rsidRPr="00122727" w:rsidR="004F0996">
        <w:rPr>
          <w:rFonts w:ascii="Times New Roman" w:hAnsi="Times New Roman" w:cs="Times New Roman"/>
          <w:sz w:val="24"/>
          <w:szCs w:val="24"/>
        </w:rPr>
        <w:t>t contained in a serving of food.</w:t>
      </w:r>
    </w:p>
    <w:p w:rsidR="001E168C" w:rsidRPr="00122727" w:rsidP="00122727" w14:paraId="49DF88D8" w14:textId="36A72EF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27">
        <w:rPr>
          <w:rFonts w:ascii="Times New Roman" w:hAnsi="Times New Roman" w:cs="Times New Roman"/>
          <w:sz w:val="24"/>
          <w:szCs w:val="24"/>
        </w:rPr>
        <w:t xml:space="preserve">Total fat </w:t>
      </w:r>
      <w:r w:rsidRPr="00122727" w:rsidR="0045601C">
        <w:rPr>
          <w:rFonts w:ascii="Times New Roman" w:hAnsi="Times New Roman" w:cs="Times New Roman"/>
          <w:sz w:val="24"/>
          <w:szCs w:val="24"/>
        </w:rPr>
        <w:t>3g</w:t>
      </w:r>
      <w:r w:rsidRPr="00122727" w:rsidR="005632B4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66010869"/>
      <w:r w:rsidRPr="00122727" w:rsidR="005632B4">
        <w:rPr>
          <w:rFonts w:ascii="Times New Roman" w:hAnsi="Times New Roman" w:cs="Times New Roman"/>
          <w:sz w:val="24"/>
          <w:szCs w:val="24"/>
        </w:rPr>
        <w:t xml:space="preserve">the package </w:t>
      </w:r>
      <w:r w:rsidRPr="00122727" w:rsidR="008A7AB4">
        <w:rPr>
          <w:rFonts w:ascii="Times New Roman" w:hAnsi="Times New Roman" w:cs="Times New Roman"/>
          <w:sz w:val="24"/>
          <w:szCs w:val="24"/>
        </w:rPr>
        <w:t xml:space="preserve">contains </w:t>
      </w:r>
      <w:r w:rsidRPr="00122727" w:rsidR="00C0302D">
        <w:rPr>
          <w:rFonts w:ascii="Times New Roman" w:hAnsi="Times New Roman" w:cs="Times New Roman"/>
          <w:sz w:val="24"/>
          <w:szCs w:val="24"/>
        </w:rPr>
        <w:t xml:space="preserve">less </w:t>
      </w:r>
      <w:r w:rsidRPr="00122727" w:rsidR="008277F7">
        <w:rPr>
          <w:rFonts w:ascii="Times New Roman" w:hAnsi="Times New Roman" w:cs="Times New Roman"/>
          <w:sz w:val="24"/>
          <w:szCs w:val="24"/>
        </w:rPr>
        <w:t xml:space="preserve">of total fat per serving </w:t>
      </w:r>
      <w:bookmarkEnd w:id="0"/>
    </w:p>
    <w:p w:rsidR="0045601C" w:rsidRPr="00122727" w:rsidP="00122727" w14:paraId="563ED386" w14:textId="2ABA95F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27">
        <w:rPr>
          <w:rFonts w:ascii="Times New Roman" w:hAnsi="Times New Roman" w:cs="Times New Roman"/>
          <w:sz w:val="24"/>
          <w:szCs w:val="24"/>
        </w:rPr>
        <w:t xml:space="preserve">Trans fat </w:t>
      </w:r>
      <w:r w:rsidRPr="00122727" w:rsidR="00655692">
        <w:rPr>
          <w:rFonts w:ascii="Times New Roman" w:hAnsi="Times New Roman" w:cs="Times New Roman"/>
          <w:sz w:val="24"/>
          <w:szCs w:val="24"/>
        </w:rPr>
        <w:t>0.5g</w:t>
      </w:r>
      <w:r w:rsidRPr="00122727" w:rsidR="00173600">
        <w:rPr>
          <w:rFonts w:ascii="Times New Roman" w:hAnsi="Times New Roman" w:cs="Times New Roman"/>
          <w:sz w:val="24"/>
          <w:szCs w:val="24"/>
        </w:rPr>
        <w:t xml:space="preserve"> the package contains less </w:t>
      </w:r>
      <w:r w:rsidRPr="00122727" w:rsidR="00175F2A">
        <w:rPr>
          <w:rFonts w:ascii="Times New Roman" w:hAnsi="Times New Roman" w:cs="Times New Roman"/>
          <w:sz w:val="24"/>
          <w:szCs w:val="24"/>
        </w:rPr>
        <w:t>trans fat</w:t>
      </w:r>
      <w:r w:rsidRPr="00122727" w:rsidR="00173600">
        <w:rPr>
          <w:rFonts w:ascii="Times New Roman" w:hAnsi="Times New Roman" w:cs="Times New Roman"/>
          <w:sz w:val="24"/>
          <w:szCs w:val="24"/>
        </w:rPr>
        <w:t xml:space="preserve"> per serving</w:t>
      </w:r>
    </w:p>
    <w:p w:rsidR="00655692" w:rsidRPr="00122727" w:rsidP="00122727" w14:paraId="2C4C3697" w14:textId="4817D6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27">
        <w:rPr>
          <w:rFonts w:ascii="Times New Roman" w:hAnsi="Times New Roman" w:cs="Times New Roman"/>
          <w:sz w:val="24"/>
          <w:szCs w:val="24"/>
        </w:rPr>
        <w:t xml:space="preserve">Polyunsaturated fat </w:t>
      </w:r>
      <w:r w:rsidRPr="00122727" w:rsidR="00DB6288">
        <w:rPr>
          <w:rFonts w:ascii="Times New Roman" w:hAnsi="Times New Roman" w:cs="Times New Roman"/>
          <w:sz w:val="24"/>
          <w:szCs w:val="24"/>
        </w:rPr>
        <w:t>1g</w:t>
      </w:r>
      <w:r w:rsidRPr="00122727" w:rsidR="00173600">
        <w:rPr>
          <w:rFonts w:ascii="Times New Roman" w:hAnsi="Times New Roman" w:cs="Times New Roman"/>
          <w:sz w:val="24"/>
          <w:szCs w:val="24"/>
        </w:rPr>
        <w:t xml:space="preserve"> the package contains less </w:t>
      </w:r>
      <w:r w:rsidRPr="00122727" w:rsidR="00163513">
        <w:rPr>
          <w:rFonts w:ascii="Times New Roman" w:hAnsi="Times New Roman" w:cs="Times New Roman"/>
          <w:sz w:val="24"/>
          <w:szCs w:val="24"/>
        </w:rPr>
        <w:t>polyunsaturated</w:t>
      </w:r>
      <w:r w:rsidRPr="00122727" w:rsidR="006A5BC5">
        <w:rPr>
          <w:rFonts w:ascii="Times New Roman" w:hAnsi="Times New Roman" w:cs="Times New Roman"/>
          <w:sz w:val="24"/>
          <w:szCs w:val="24"/>
        </w:rPr>
        <w:t xml:space="preserve"> fats</w:t>
      </w:r>
      <w:r w:rsidRPr="00122727" w:rsidR="00173600">
        <w:rPr>
          <w:rFonts w:ascii="Times New Roman" w:hAnsi="Times New Roman" w:cs="Times New Roman"/>
          <w:sz w:val="24"/>
          <w:szCs w:val="24"/>
        </w:rPr>
        <w:t xml:space="preserve"> per serving</w:t>
      </w:r>
    </w:p>
    <w:p w:rsidR="00DB6288" w:rsidRPr="00122727" w:rsidP="00122727" w14:paraId="73A44035" w14:textId="2BDBAB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27">
        <w:rPr>
          <w:rFonts w:ascii="Times New Roman" w:hAnsi="Times New Roman" w:cs="Times New Roman"/>
          <w:sz w:val="24"/>
          <w:szCs w:val="24"/>
        </w:rPr>
        <w:t xml:space="preserve">Monosaturated </w:t>
      </w:r>
      <w:r w:rsidRPr="00122727" w:rsidR="00EC15A5">
        <w:rPr>
          <w:rFonts w:ascii="Times New Roman" w:hAnsi="Times New Roman" w:cs="Times New Roman"/>
          <w:sz w:val="24"/>
          <w:szCs w:val="24"/>
        </w:rPr>
        <w:t xml:space="preserve">fat </w:t>
      </w:r>
      <w:r w:rsidRPr="00122727" w:rsidR="00963654">
        <w:rPr>
          <w:rFonts w:ascii="Times New Roman" w:hAnsi="Times New Roman" w:cs="Times New Roman"/>
          <w:sz w:val="24"/>
          <w:szCs w:val="24"/>
        </w:rPr>
        <w:t>1g</w:t>
      </w:r>
      <w:r w:rsidRPr="00122727" w:rsidR="00173600">
        <w:rPr>
          <w:rFonts w:ascii="Times New Roman" w:hAnsi="Times New Roman" w:cs="Times New Roman"/>
          <w:sz w:val="24"/>
          <w:szCs w:val="24"/>
        </w:rPr>
        <w:t xml:space="preserve"> the package contains less </w:t>
      </w:r>
      <w:r w:rsidRPr="00122727" w:rsidR="0013272B">
        <w:rPr>
          <w:rFonts w:ascii="Times New Roman" w:hAnsi="Times New Roman" w:cs="Times New Roman"/>
          <w:sz w:val="24"/>
          <w:szCs w:val="24"/>
        </w:rPr>
        <w:t>monosaturated</w:t>
      </w:r>
      <w:r w:rsidRPr="00122727" w:rsidR="00D21B67">
        <w:rPr>
          <w:rFonts w:ascii="Times New Roman" w:hAnsi="Times New Roman" w:cs="Times New Roman"/>
          <w:sz w:val="24"/>
          <w:szCs w:val="24"/>
        </w:rPr>
        <w:t xml:space="preserve"> fat content</w:t>
      </w:r>
      <w:r w:rsidRPr="00122727" w:rsidR="00173600">
        <w:rPr>
          <w:rFonts w:ascii="Times New Roman" w:hAnsi="Times New Roman" w:cs="Times New Roman"/>
          <w:sz w:val="24"/>
          <w:szCs w:val="24"/>
        </w:rPr>
        <w:t xml:space="preserve"> per serving</w:t>
      </w:r>
    </w:p>
    <w:p w:rsidR="00831724" w:rsidRPr="00122727" w:rsidP="00122727" w14:paraId="2C17B5AE" w14:textId="3CE496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27">
        <w:rPr>
          <w:rFonts w:ascii="Times New Roman" w:hAnsi="Times New Roman" w:cs="Times New Roman"/>
          <w:sz w:val="24"/>
          <w:szCs w:val="24"/>
        </w:rPr>
        <w:t>Cholesterol</w:t>
      </w:r>
      <w:r w:rsidRPr="00122727">
        <w:rPr>
          <w:rFonts w:ascii="Times New Roman" w:hAnsi="Times New Roman" w:cs="Times New Roman"/>
          <w:sz w:val="24"/>
          <w:szCs w:val="24"/>
        </w:rPr>
        <w:t xml:space="preserve"> 0g</w:t>
      </w:r>
      <w:r w:rsidRPr="00122727" w:rsidR="00173600">
        <w:rPr>
          <w:rFonts w:ascii="Times New Roman" w:hAnsi="Times New Roman" w:cs="Times New Roman"/>
          <w:sz w:val="24"/>
          <w:szCs w:val="24"/>
        </w:rPr>
        <w:t xml:space="preserve"> the package contains less of total fat per serving</w:t>
      </w:r>
    </w:p>
    <w:p w:rsidR="00DB2698" w:rsidRPr="00122727" w:rsidP="00122727" w14:paraId="50DD4991" w14:textId="28B57C5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27">
        <w:rPr>
          <w:rFonts w:ascii="Times New Roman" w:hAnsi="Times New Roman" w:cs="Times New Roman"/>
          <w:sz w:val="24"/>
          <w:szCs w:val="24"/>
        </w:rPr>
        <w:t xml:space="preserve">Sodium </w:t>
      </w:r>
      <w:r w:rsidRPr="00122727">
        <w:rPr>
          <w:rFonts w:ascii="Times New Roman" w:hAnsi="Times New Roman" w:cs="Times New Roman"/>
          <w:sz w:val="24"/>
          <w:szCs w:val="24"/>
        </w:rPr>
        <w:t>0g</w:t>
      </w:r>
      <w:r w:rsidRPr="00122727" w:rsidR="00173600">
        <w:rPr>
          <w:rFonts w:ascii="Times New Roman" w:hAnsi="Times New Roman" w:cs="Times New Roman"/>
          <w:sz w:val="24"/>
          <w:szCs w:val="24"/>
        </w:rPr>
        <w:t xml:space="preserve"> the package contains l</w:t>
      </w:r>
      <w:r w:rsidRPr="00122727" w:rsidR="00BF177E">
        <w:rPr>
          <w:rFonts w:ascii="Times New Roman" w:hAnsi="Times New Roman" w:cs="Times New Roman"/>
          <w:sz w:val="24"/>
          <w:szCs w:val="24"/>
        </w:rPr>
        <w:t>ow cholesterol content</w:t>
      </w:r>
      <w:r w:rsidRPr="00122727" w:rsidR="00173600">
        <w:rPr>
          <w:rFonts w:ascii="Times New Roman" w:hAnsi="Times New Roman" w:cs="Times New Roman"/>
          <w:sz w:val="24"/>
          <w:szCs w:val="24"/>
        </w:rPr>
        <w:t xml:space="preserve"> per serving</w:t>
      </w:r>
    </w:p>
    <w:p w:rsidR="00A65E56" w:rsidRPr="00122727" w:rsidP="00122727" w14:paraId="393E1BFE" w14:textId="18B9256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27">
        <w:rPr>
          <w:rFonts w:ascii="Times New Roman" w:hAnsi="Times New Roman" w:cs="Times New Roman"/>
          <w:sz w:val="24"/>
          <w:szCs w:val="24"/>
        </w:rPr>
        <w:t xml:space="preserve">Total </w:t>
      </w:r>
      <w:r w:rsidRPr="00122727" w:rsidR="00DF17B9">
        <w:rPr>
          <w:rFonts w:ascii="Times New Roman" w:hAnsi="Times New Roman" w:cs="Times New Roman"/>
          <w:sz w:val="24"/>
          <w:szCs w:val="24"/>
        </w:rPr>
        <w:t>carbohydrates</w:t>
      </w:r>
      <w:r w:rsidRPr="00122727">
        <w:rPr>
          <w:rFonts w:ascii="Times New Roman" w:hAnsi="Times New Roman" w:cs="Times New Roman"/>
          <w:sz w:val="24"/>
          <w:szCs w:val="24"/>
        </w:rPr>
        <w:t xml:space="preserve"> </w:t>
      </w:r>
      <w:r w:rsidRPr="00122727">
        <w:rPr>
          <w:rFonts w:ascii="Times New Roman" w:hAnsi="Times New Roman" w:cs="Times New Roman"/>
          <w:sz w:val="24"/>
          <w:szCs w:val="24"/>
        </w:rPr>
        <w:t>27g</w:t>
      </w:r>
      <w:r w:rsidRPr="00122727" w:rsidR="00173600">
        <w:rPr>
          <w:rFonts w:ascii="Times New Roman" w:hAnsi="Times New Roman" w:cs="Times New Roman"/>
          <w:sz w:val="24"/>
          <w:szCs w:val="24"/>
        </w:rPr>
        <w:t xml:space="preserve"> the package contains high carbohydrate content per serving </w:t>
      </w:r>
    </w:p>
    <w:p w:rsidR="00963654" w:rsidRPr="00122727" w:rsidP="00122727" w14:paraId="5AE13BEB" w14:textId="03A7E4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27">
        <w:rPr>
          <w:rFonts w:ascii="Times New Roman" w:hAnsi="Times New Roman" w:cs="Times New Roman"/>
          <w:sz w:val="24"/>
          <w:szCs w:val="24"/>
        </w:rPr>
        <w:t xml:space="preserve"> </w:t>
      </w:r>
      <w:r w:rsidRPr="00122727" w:rsidR="008963C1">
        <w:rPr>
          <w:rFonts w:ascii="Times New Roman" w:hAnsi="Times New Roman" w:cs="Times New Roman"/>
          <w:sz w:val="24"/>
          <w:szCs w:val="24"/>
        </w:rPr>
        <w:t xml:space="preserve">Dietary Fiber </w:t>
      </w:r>
      <w:r w:rsidRPr="00122727" w:rsidR="00863381">
        <w:rPr>
          <w:rFonts w:ascii="Times New Roman" w:hAnsi="Times New Roman" w:cs="Times New Roman"/>
          <w:sz w:val="24"/>
          <w:szCs w:val="24"/>
        </w:rPr>
        <w:t>4g</w:t>
      </w:r>
      <w:r w:rsidRPr="00122727" w:rsidR="008F0E0B">
        <w:rPr>
          <w:rFonts w:ascii="Times New Roman" w:hAnsi="Times New Roman" w:cs="Times New Roman"/>
          <w:sz w:val="24"/>
          <w:szCs w:val="24"/>
        </w:rPr>
        <w:t xml:space="preserve"> the </w:t>
      </w:r>
      <w:r w:rsidRPr="00122727" w:rsidR="00E16E6C">
        <w:rPr>
          <w:rFonts w:ascii="Times New Roman" w:hAnsi="Times New Roman" w:cs="Times New Roman"/>
          <w:sz w:val="24"/>
          <w:szCs w:val="24"/>
        </w:rPr>
        <w:t>package</w:t>
      </w:r>
      <w:r w:rsidRPr="00122727" w:rsidR="008F0E0B">
        <w:rPr>
          <w:rFonts w:ascii="Times New Roman" w:hAnsi="Times New Roman" w:cs="Times New Roman"/>
          <w:sz w:val="24"/>
          <w:szCs w:val="24"/>
        </w:rPr>
        <w:t xml:space="preserve"> contains high </w:t>
      </w:r>
      <w:r w:rsidRPr="00122727" w:rsidR="00A27EC9">
        <w:rPr>
          <w:rFonts w:ascii="Times New Roman" w:hAnsi="Times New Roman" w:cs="Times New Roman"/>
          <w:sz w:val="24"/>
          <w:szCs w:val="24"/>
        </w:rPr>
        <w:t xml:space="preserve">dietary fibre </w:t>
      </w:r>
      <w:r w:rsidRPr="00122727" w:rsidR="00901671">
        <w:rPr>
          <w:rFonts w:ascii="Times New Roman" w:hAnsi="Times New Roman" w:cs="Times New Roman"/>
          <w:sz w:val="24"/>
          <w:szCs w:val="24"/>
        </w:rPr>
        <w:t xml:space="preserve">per serving </w:t>
      </w:r>
    </w:p>
    <w:p w:rsidR="00A02A2F" w:rsidRPr="00122727" w:rsidP="00122727" w14:paraId="4C249DB6" w14:textId="4AA17A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27">
        <w:rPr>
          <w:rFonts w:ascii="Times New Roman" w:hAnsi="Times New Roman" w:cs="Times New Roman"/>
          <w:sz w:val="24"/>
          <w:szCs w:val="24"/>
        </w:rPr>
        <w:t xml:space="preserve">Soluble </w:t>
      </w:r>
      <w:r w:rsidRPr="00122727" w:rsidR="00425BF4">
        <w:rPr>
          <w:rFonts w:ascii="Times New Roman" w:hAnsi="Times New Roman" w:cs="Times New Roman"/>
          <w:sz w:val="24"/>
          <w:szCs w:val="24"/>
        </w:rPr>
        <w:t xml:space="preserve">fibre </w:t>
      </w:r>
      <w:r w:rsidRPr="00122727" w:rsidR="00CE5AEE">
        <w:rPr>
          <w:rFonts w:ascii="Times New Roman" w:hAnsi="Times New Roman" w:cs="Times New Roman"/>
          <w:sz w:val="24"/>
          <w:szCs w:val="24"/>
        </w:rPr>
        <w:t>2g</w:t>
      </w:r>
      <w:r w:rsidRPr="00122727" w:rsidR="00836CD9">
        <w:rPr>
          <w:rFonts w:ascii="Times New Roman" w:hAnsi="Times New Roman" w:cs="Times New Roman"/>
          <w:sz w:val="24"/>
          <w:szCs w:val="24"/>
        </w:rPr>
        <w:t xml:space="preserve"> the package contains less </w:t>
      </w:r>
      <w:r w:rsidRPr="00122727" w:rsidR="00FA57C4">
        <w:rPr>
          <w:rFonts w:ascii="Times New Roman" w:hAnsi="Times New Roman" w:cs="Times New Roman"/>
          <w:sz w:val="24"/>
          <w:szCs w:val="24"/>
        </w:rPr>
        <w:t>soluble fib</w:t>
      </w:r>
      <w:r w:rsidRPr="00122727" w:rsidR="00836CD9">
        <w:rPr>
          <w:rFonts w:ascii="Times New Roman" w:hAnsi="Times New Roman" w:cs="Times New Roman"/>
          <w:sz w:val="24"/>
          <w:szCs w:val="24"/>
        </w:rPr>
        <w:t>re per serving</w:t>
      </w:r>
    </w:p>
    <w:p w:rsidR="00CE5AEE" w:rsidRPr="00122727" w:rsidP="00122727" w14:paraId="7EAEA145" w14:textId="72D9786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27">
        <w:rPr>
          <w:rFonts w:ascii="Times New Roman" w:hAnsi="Times New Roman" w:cs="Times New Roman"/>
          <w:sz w:val="24"/>
          <w:szCs w:val="24"/>
        </w:rPr>
        <w:t xml:space="preserve">Total sugars </w:t>
      </w:r>
      <w:r w:rsidRPr="00122727" w:rsidR="000B4D41">
        <w:rPr>
          <w:rFonts w:ascii="Times New Roman" w:hAnsi="Times New Roman" w:cs="Times New Roman"/>
          <w:sz w:val="24"/>
          <w:szCs w:val="24"/>
        </w:rPr>
        <w:t>1g</w:t>
      </w:r>
      <w:r w:rsidRPr="00122727" w:rsidR="00836CD9">
        <w:rPr>
          <w:rFonts w:ascii="Times New Roman" w:hAnsi="Times New Roman" w:cs="Times New Roman"/>
          <w:sz w:val="24"/>
          <w:szCs w:val="24"/>
        </w:rPr>
        <w:t xml:space="preserve"> the package contains </w:t>
      </w:r>
      <w:r w:rsidRPr="00122727" w:rsidR="00A67F84">
        <w:rPr>
          <w:rFonts w:ascii="Times New Roman" w:hAnsi="Times New Roman" w:cs="Times New Roman"/>
          <w:sz w:val="24"/>
          <w:szCs w:val="24"/>
        </w:rPr>
        <w:t>total sugars</w:t>
      </w:r>
      <w:r w:rsidRPr="00122727" w:rsidR="00836CD9">
        <w:rPr>
          <w:rFonts w:ascii="Times New Roman" w:hAnsi="Times New Roman" w:cs="Times New Roman"/>
          <w:sz w:val="24"/>
          <w:szCs w:val="24"/>
        </w:rPr>
        <w:t xml:space="preserve"> per serving</w:t>
      </w:r>
    </w:p>
    <w:p w:rsidR="000B4D41" w:rsidRPr="00122727" w:rsidP="00122727" w14:paraId="62B079E0" w14:textId="5EAF62C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27">
        <w:rPr>
          <w:rFonts w:ascii="Times New Roman" w:hAnsi="Times New Roman" w:cs="Times New Roman"/>
          <w:sz w:val="24"/>
          <w:szCs w:val="24"/>
        </w:rPr>
        <w:t>Added sugars 0g</w:t>
      </w:r>
      <w:r w:rsidRPr="00122727" w:rsidR="00836CD9">
        <w:rPr>
          <w:rFonts w:ascii="Times New Roman" w:hAnsi="Times New Roman" w:cs="Times New Roman"/>
          <w:sz w:val="24"/>
          <w:szCs w:val="24"/>
        </w:rPr>
        <w:t xml:space="preserve"> the package contains less of total fat per serving</w:t>
      </w:r>
    </w:p>
    <w:p w:rsidR="00777604" w:rsidRPr="00122727" w:rsidP="00122727" w14:paraId="7FCFF300" w14:textId="6D8FE7D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27">
        <w:rPr>
          <w:rFonts w:ascii="Times New Roman" w:hAnsi="Times New Roman" w:cs="Times New Roman"/>
          <w:sz w:val="24"/>
          <w:szCs w:val="24"/>
        </w:rPr>
        <w:t xml:space="preserve">Protein </w:t>
      </w:r>
      <w:r w:rsidRPr="00122727" w:rsidR="001903D4">
        <w:rPr>
          <w:rFonts w:ascii="Times New Roman" w:hAnsi="Times New Roman" w:cs="Times New Roman"/>
          <w:sz w:val="24"/>
          <w:szCs w:val="24"/>
        </w:rPr>
        <w:t>5g</w:t>
      </w:r>
      <w:r w:rsidRPr="00122727" w:rsidR="00836CD9">
        <w:rPr>
          <w:rFonts w:ascii="Times New Roman" w:hAnsi="Times New Roman" w:cs="Times New Roman"/>
          <w:sz w:val="24"/>
          <w:szCs w:val="24"/>
        </w:rPr>
        <w:t xml:space="preserve"> the package contains less </w:t>
      </w:r>
      <w:r w:rsidRPr="00122727" w:rsidR="00BD105D">
        <w:rPr>
          <w:rFonts w:ascii="Times New Roman" w:hAnsi="Times New Roman" w:cs="Times New Roman"/>
          <w:sz w:val="24"/>
          <w:szCs w:val="24"/>
        </w:rPr>
        <w:t>protein</w:t>
      </w:r>
      <w:r w:rsidRPr="00122727" w:rsidR="00836CD9">
        <w:rPr>
          <w:rFonts w:ascii="Times New Roman" w:hAnsi="Times New Roman" w:cs="Times New Roman"/>
          <w:sz w:val="24"/>
          <w:szCs w:val="24"/>
        </w:rPr>
        <w:t xml:space="preserve"> per serving</w:t>
      </w:r>
    </w:p>
    <w:p w:rsidR="001903D4" w:rsidRPr="00122727" w:rsidP="00122727" w14:paraId="1B9614E6" w14:textId="002B1C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27">
        <w:rPr>
          <w:rFonts w:ascii="Times New Roman" w:hAnsi="Times New Roman" w:cs="Times New Roman"/>
          <w:sz w:val="24"/>
          <w:szCs w:val="24"/>
        </w:rPr>
        <w:t>Vitamin D 0g</w:t>
      </w:r>
      <w:r w:rsidRPr="00122727" w:rsidR="00836CD9">
        <w:rPr>
          <w:rFonts w:ascii="Times New Roman" w:hAnsi="Times New Roman" w:cs="Times New Roman"/>
          <w:sz w:val="24"/>
          <w:szCs w:val="24"/>
        </w:rPr>
        <w:t xml:space="preserve"> the package contains less </w:t>
      </w:r>
      <w:r w:rsidRPr="00122727" w:rsidR="0093360E">
        <w:rPr>
          <w:rFonts w:ascii="Times New Roman" w:hAnsi="Times New Roman" w:cs="Times New Roman"/>
          <w:sz w:val="24"/>
          <w:szCs w:val="24"/>
        </w:rPr>
        <w:t>vitamin D</w:t>
      </w:r>
      <w:r w:rsidRPr="00122727" w:rsidR="00836CD9">
        <w:rPr>
          <w:rFonts w:ascii="Times New Roman" w:hAnsi="Times New Roman" w:cs="Times New Roman"/>
          <w:sz w:val="24"/>
          <w:szCs w:val="24"/>
        </w:rPr>
        <w:t xml:space="preserve"> per serving</w:t>
      </w:r>
    </w:p>
    <w:p w:rsidR="00BF3D38" w:rsidRPr="00122727" w:rsidP="00122727" w14:paraId="2CC2FC95" w14:textId="1B3F8F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27">
        <w:rPr>
          <w:rFonts w:ascii="Times New Roman" w:hAnsi="Times New Roman" w:cs="Times New Roman"/>
          <w:sz w:val="24"/>
          <w:szCs w:val="24"/>
        </w:rPr>
        <w:t xml:space="preserve">Iron </w:t>
      </w:r>
      <w:r w:rsidRPr="00122727" w:rsidR="004E4F60">
        <w:rPr>
          <w:rFonts w:ascii="Times New Roman" w:hAnsi="Times New Roman" w:cs="Times New Roman"/>
          <w:sz w:val="24"/>
          <w:szCs w:val="24"/>
        </w:rPr>
        <w:t>1.5g</w:t>
      </w:r>
      <w:r w:rsidRPr="00122727" w:rsidR="00836CD9">
        <w:rPr>
          <w:rFonts w:ascii="Times New Roman" w:hAnsi="Times New Roman" w:cs="Times New Roman"/>
          <w:sz w:val="24"/>
          <w:szCs w:val="24"/>
        </w:rPr>
        <w:t xml:space="preserve"> the package contains high iron content per serving</w:t>
      </w:r>
    </w:p>
    <w:p w:rsidR="00647C6B" w:rsidRPr="00122727" w:rsidP="00122727" w14:paraId="6839A909" w14:textId="0A7E25D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27">
        <w:rPr>
          <w:rFonts w:ascii="Times New Roman" w:hAnsi="Times New Roman" w:cs="Times New Roman"/>
          <w:sz w:val="24"/>
          <w:szCs w:val="24"/>
        </w:rPr>
        <w:t xml:space="preserve">Calcium </w:t>
      </w:r>
      <w:r w:rsidRPr="00122727" w:rsidR="00055FE7">
        <w:rPr>
          <w:rFonts w:ascii="Times New Roman" w:hAnsi="Times New Roman" w:cs="Times New Roman"/>
          <w:sz w:val="24"/>
          <w:szCs w:val="24"/>
        </w:rPr>
        <w:t>20 mg</w:t>
      </w:r>
      <w:r w:rsidRPr="00122727" w:rsidR="00836CD9">
        <w:rPr>
          <w:rFonts w:ascii="Times New Roman" w:hAnsi="Times New Roman" w:cs="Times New Roman"/>
          <w:sz w:val="24"/>
          <w:szCs w:val="24"/>
        </w:rPr>
        <w:t xml:space="preserve"> the package contains less</w:t>
      </w:r>
      <w:r w:rsidRPr="00122727" w:rsidR="00350B7A">
        <w:rPr>
          <w:rFonts w:ascii="Times New Roman" w:hAnsi="Times New Roman" w:cs="Times New Roman"/>
          <w:sz w:val="24"/>
          <w:szCs w:val="24"/>
        </w:rPr>
        <w:t xml:space="preserve"> </w:t>
      </w:r>
      <w:r w:rsidRPr="00122727" w:rsidR="00DD6E3A">
        <w:rPr>
          <w:rFonts w:ascii="Times New Roman" w:hAnsi="Times New Roman" w:cs="Times New Roman"/>
          <w:sz w:val="24"/>
          <w:szCs w:val="24"/>
        </w:rPr>
        <w:t>calcium</w:t>
      </w:r>
      <w:r w:rsidRPr="00122727" w:rsidR="00836CD9">
        <w:rPr>
          <w:rFonts w:ascii="Times New Roman" w:hAnsi="Times New Roman" w:cs="Times New Roman"/>
          <w:sz w:val="24"/>
          <w:szCs w:val="24"/>
        </w:rPr>
        <w:t xml:space="preserve"> per serving</w:t>
      </w:r>
    </w:p>
    <w:p w:rsidR="00055FE7" w:rsidRPr="00122727" w:rsidP="00122727" w14:paraId="4104F518" w14:textId="77D589C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27">
        <w:rPr>
          <w:rFonts w:ascii="Times New Roman" w:hAnsi="Times New Roman" w:cs="Times New Roman"/>
          <w:sz w:val="24"/>
          <w:szCs w:val="24"/>
        </w:rPr>
        <w:t>Vitamins 0g</w:t>
      </w:r>
      <w:r w:rsidRPr="00122727" w:rsidR="00836CD9">
        <w:rPr>
          <w:rFonts w:ascii="Times New Roman" w:hAnsi="Times New Roman" w:cs="Times New Roman"/>
          <w:sz w:val="24"/>
          <w:szCs w:val="24"/>
        </w:rPr>
        <w:t xml:space="preserve"> the package contains l</w:t>
      </w:r>
      <w:r w:rsidRPr="00122727" w:rsidR="00270382">
        <w:rPr>
          <w:rFonts w:ascii="Times New Roman" w:hAnsi="Times New Roman" w:cs="Times New Roman"/>
          <w:sz w:val="24"/>
          <w:szCs w:val="24"/>
        </w:rPr>
        <w:t xml:space="preserve">ess </w:t>
      </w:r>
      <w:r w:rsidRPr="00122727" w:rsidR="007674EB">
        <w:rPr>
          <w:rFonts w:ascii="Times New Roman" w:hAnsi="Times New Roman" w:cs="Times New Roman"/>
          <w:sz w:val="24"/>
          <w:szCs w:val="24"/>
        </w:rPr>
        <w:t xml:space="preserve">vitamin content </w:t>
      </w:r>
      <w:r w:rsidRPr="00122727" w:rsidR="00836CD9">
        <w:rPr>
          <w:rFonts w:ascii="Times New Roman" w:hAnsi="Times New Roman" w:cs="Times New Roman"/>
          <w:sz w:val="24"/>
          <w:szCs w:val="24"/>
        </w:rPr>
        <w:t>per serving</w:t>
      </w:r>
    </w:p>
    <w:p w:rsidR="00BA6303" w:rsidRPr="00122727" w:rsidP="00122727" w14:paraId="13C421BB" w14:textId="785F291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27">
        <w:rPr>
          <w:rFonts w:ascii="Times New Roman" w:hAnsi="Times New Roman" w:cs="Times New Roman"/>
          <w:sz w:val="24"/>
          <w:szCs w:val="24"/>
        </w:rPr>
        <w:t>Phosphorus 130 mg</w:t>
      </w:r>
      <w:r w:rsidRPr="00122727" w:rsidR="00945610">
        <w:rPr>
          <w:rFonts w:ascii="Times New Roman" w:hAnsi="Times New Roman" w:cs="Times New Roman"/>
          <w:sz w:val="24"/>
          <w:szCs w:val="24"/>
        </w:rPr>
        <w:t xml:space="preserve"> the package contains </w:t>
      </w:r>
      <w:r w:rsidRPr="00122727" w:rsidR="001815BC">
        <w:rPr>
          <w:rFonts w:ascii="Times New Roman" w:hAnsi="Times New Roman" w:cs="Times New Roman"/>
          <w:sz w:val="24"/>
          <w:szCs w:val="24"/>
        </w:rPr>
        <w:t xml:space="preserve">high </w:t>
      </w:r>
      <w:r w:rsidRPr="00122727" w:rsidR="006B028C">
        <w:rPr>
          <w:rFonts w:ascii="Times New Roman" w:hAnsi="Times New Roman" w:cs="Times New Roman"/>
          <w:sz w:val="24"/>
          <w:szCs w:val="24"/>
        </w:rPr>
        <w:t>phosphorus content</w:t>
      </w:r>
      <w:r w:rsidRPr="00122727" w:rsidR="009C08A6">
        <w:rPr>
          <w:rFonts w:ascii="Times New Roman" w:hAnsi="Times New Roman" w:cs="Times New Roman"/>
          <w:sz w:val="24"/>
          <w:szCs w:val="24"/>
        </w:rPr>
        <w:t xml:space="preserve"> </w:t>
      </w:r>
      <w:r w:rsidRPr="00122727" w:rsidR="00945610">
        <w:rPr>
          <w:rFonts w:ascii="Times New Roman" w:hAnsi="Times New Roman" w:cs="Times New Roman"/>
          <w:sz w:val="24"/>
          <w:szCs w:val="24"/>
        </w:rPr>
        <w:t>per serving</w:t>
      </w:r>
    </w:p>
    <w:p w:rsidR="001821DD" w:rsidRPr="00122727" w:rsidP="00122727" w14:paraId="67DB5382" w14:textId="5ABE11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27">
        <w:rPr>
          <w:rFonts w:ascii="Times New Roman" w:hAnsi="Times New Roman" w:cs="Times New Roman"/>
          <w:sz w:val="24"/>
          <w:szCs w:val="24"/>
        </w:rPr>
        <w:t xml:space="preserve">Magnesium </w:t>
      </w:r>
      <w:r w:rsidRPr="00122727" w:rsidR="00884CAF">
        <w:rPr>
          <w:rFonts w:ascii="Times New Roman" w:hAnsi="Times New Roman" w:cs="Times New Roman"/>
          <w:sz w:val="24"/>
          <w:szCs w:val="24"/>
        </w:rPr>
        <w:t xml:space="preserve">40 mg </w:t>
      </w:r>
      <w:r w:rsidRPr="00122727" w:rsidR="00945610">
        <w:rPr>
          <w:rFonts w:ascii="Times New Roman" w:hAnsi="Times New Roman" w:cs="Times New Roman"/>
          <w:sz w:val="24"/>
          <w:szCs w:val="24"/>
        </w:rPr>
        <w:t xml:space="preserve">the package contains </w:t>
      </w:r>
      <w:r w:rsidRPr="00122727" w:rsidR="00B13C99">
        <w:rPr>
          <w:rFonts w:ascii="Times New Roman" w:hAnsi="Times New Roman" w:cs="Times New Roman"/>
          <w:sz w:val="24"/>
          <w:szCs w:val="24"/>
        </w:rPr>
        <w:t>high magnesium</w:t>
      </w:r>
      <w:r w:rsidRPr="00122727" w:rsidR="00945610">
        <w:rPr>
          <w:rFonts w:ascii="Times New Roman" w:hAnsi="Times New Roman" w:cs="Times New Roman"/>
          <w:sz w:val="24"/>
          <w:szCs w:val="24"/>
        </w:rPr>
        <w:t xml:space="preserve"> per serving</w:t>
      </w:r>
    </w:p>
    <w:p w:rsidR="007C447F" w:rsidRPr="00122727" w:rsidP="00122727" w14:paraId="48AB1F06" w14:textId="3BA45B2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27">
        <w:rPr>
          <w:rFonts w:ascii="Times New Roman" w:hAnsi="Times New Roman" w:cs="Times New Roman"/>
          <w:sz w:val="24"/>
          <w:szCs w:val="24"/>
        </w:rPr>
        <w:t xml:space="preserve">More often, it is important that we chose </w:t>
      </w:r>
      <w:r w:rsidRPr="00122727" w:rsidR="00FF189C">
        <w:rPr>
          <w:rFonts w:ascii="Times New Roman" w:hAnsi="Times New Roman" w:cs="Times New Roman"/>
          <w:sz w:val="24"/>
          <w:szCs w:val="24"/>
        </w:rPr>
        <w:t>food</w:t>
      </w:r>
      <w:r w:rsidRPr="00122727">
        <w:rPr>
          <w:rFonts w:ascii="Times New Roman" w:hAnsi="Times New Roman" w:cs="Times New Roman"/>
          <w:sz w:val="24"/>
          <w:szCs w:val="24"/>
        </w:rPr>
        <w:t xml:space="preserve"> items that are</w:t>
      </w:r>
      <w:r w:rsidRPr="00122727" w:rsidR="00FF189C">
        <w:rPr>
          <w:rFonts w:ascii="Times New Roman" w:hAnsi="Times New Roman" w:cs="Times New Roman"/>
          <w:sz w:val="24"/>
          <w:szCs w:val="24"/>
        </w:rPr>
        <w:t xml:space="preserve">: </w:t>
      </w:r>
      <w:r w:rsidRPr="00122727">
        <w:rPr>
          <w:rFonts w:ascii="Times New Roman" w:hAnsi="Times New Roman" w:cs="Times New Roman"/>
          <w:sz w:val="24"/>
          <w:szCs w:val="24"/>
        </w:rPr>
        <w:t>Higher in %DV for Dietary Fiber, Vitamin D, Calcium, Iron, and Potassium</w:t>
      </w:r>
      <w:r w:rsidRPr="00122727" w:rsidR="0095138F">
        <w:rPr>
          <w:rFonts w:ascii="Times New Roman" w:hAnsi="Times New Roman" w:cs="Times New Roman"/>
          <w:sz w:val="24"/>
          <w:szCs w:val="24"/>
        </w:rPr>
        <w:t xml:space="preserve"> and </w:t>
      </w:r>
      <w:r w:rsidRPr="00122727">
        <w:rPr>
          <w:rFonts w:ascii="Times New Roman" w:hAnsi="Times New Roman" w:cs="Times New Roman"/>
          <w:sz w:val="24"/>
          <w:szCs w:val="24"/>
        </w:rPr>
        <w:t>Lower in %DV for Saturated Fat, Sodium, and Added Sugars</w:t>
      </w:r>
      <w:r w:rsidRPr="00122727" w:rsidR="00C06DFE">
        <w:rPr>
          <w:rFonts w:ascii="Times New Roman" w:hAnsi="Times New Roman" w:cs="Times New Roman"/>
          <w:sz w:val="24"/>
          <w:szCs w:val="24"/>
        </w:rPr>
        <w:t xml:space="preserve">. </w:t>
      </w:r>
      <w:r w:rsidRPr="00122727" w:rsidR="00A60DF7">
        <w:rPr>
          <w:rFonts w:ascii="Times New Roman" w:hAnsi="Times New Roman" w:cs="Times New Roman"/>
          <w:sz w:val="24"/>
          <w:szCs w:val="24"/>
        </w:rPr>
        <w:t xml:space="preserve">Notably, </w:t>
      </w:r>
      <w:r w:rsidRPr="00122727" w:rsidR="001011DB">
        <w:rPr>
          <w:rFonts w:ascii="Times New Roman" w:hAnsi="Times New Roman" w:cs="Times New Roman"/>
          <w:sz w:val="24"/>
          <w:szCs w:val="24"/>
        </w:rPr>
        <w:t>5% DV or less of a nutrient per serving is considered low while 20% DV or more of a nutrient per serving is considered high.</w:t>
      </w:r>
    </w:p>
    <w:p w:rsidR="009120F9" w:rsidRPr="00122727" w:rsidP="00122727" w14:paraId="2B48E8C4" w14:textId="1301A2E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27">
        <w:rPr>
          <w:rFonts w:ascii="Times New Roman" w:hAnsi="Times New Roman" w:cs="Times New Roman"/>
          <w:sz w:val="24"/>
          <w:szCs w:val="24"/>
        </w:rPr>
        <w:t>The % DV require</w:t>
      </w:r>
      <w:r w:rsidRPr="00122727" w:rsidR="00553FBE">
        <w:rPr>
          <w:rFonts w:ascii="Times New Roman" w:hAnsi="Times New Roman" w:cs="Times New Roman"/>
          <w:sz w:val="24"/>
          <w:szCs w:val="24"/>
        </w:rPr>
        <w:t>s that we do not consum</w:t>
      </w:r>
      <w:r w:rsidRPr="00122727" w:rsidR="00704291">
        <w:rPr>
          <w:rFonts w:ascii="Times New Roman" w:hAnsi="Times New Roman" w:cs="Times New Roman"/>
          <w:sz w:val="24"/>
          <w:szCs w:val="24"/>
        </w:rPr>
        <w:t xml:space="preserve">e more calorie that exceed the </w:t>
      </w:r>
      <w:r w:rsidRPr="00122727" w:rsidR="008E76D7">
        <w:rPr>
          <w:rFonts w:ascii="Times New Roman" w:hAnsi="Times New Roman" w:cs="Times New Roman"/>
          <w:sz w:val="24"/>
          <w:szCs w:val="24"/>
        </w:rPr>
        <w:t>2000</w:t>
      </w:r>
      <w:r w:rsidRPr="00122727" w:rsidR="00C8678E">
        <w:rPr>
          <w:rFonts w:ascii="Times New Roman" w:hAnsi="Times New Roman" w:cs="Times New Roman"/>
          <w:sz w:val="24"/>
          <w:szCs w:val="24"/>
        </w:rPr>
        <w:t>-calorie daily diet.</w:t>
      </w:r>
      <w:r w:rsidRPr="00122727" w:rsidR="00323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C79" w:rsidRPr="00A11650" w:rsidP="00A11650" w14:paraId="40D3FC4B" w14:textId="0D0BAF0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650">
        <w:rPr>
          <w:rFonts w:ascii="Times New Roman" w:hAnsi="Times New Roman" w:cs="Times New Roman"/>
          <w:b/>
          <w:bCs/>
          <w:sz w:val="24"/>
          <w:szCs w:val="24"/>
        </w:rPr>
        <w:t>Explain why nutrients do not have a % DV?</w:t>
      </w:r>
    </w:p>
    <w:p w:rsidR="00C21A9C" w:rsidP="00060297" w14:paraId="14470700" w14:textId="4B8E1D4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2727">
        <w:rPr>
          <w:rFonts w:ascii="Times New Roman" w:hAnsi="Times New Roman" w:cs="Times New Roman"/>
          <w:sz w:val="24"/>
          <w:szCs w:val="24"/>
        </w:rPr>
        <w:t xml:space="preserve">Nutrients such as </w:t>
      </w:r>
      <w:r w:rsidRPr="00122727" w:rsidR="00E15ACB">
        <w:rPr>
          <w:rFonts w:ascii="Times New Roman" w:hAnsi="Times New Roman" w:cs="Times New Roman"/>
          <w:sz w:val="24"/>
          <w:szCs w:val="24"/>
        </w:rPr>
        <w:t xml:space="preserve">total sugars do not </w:t>
      </w:r>
      <w:r w:rsidRPr="00122727" w:rsidR="002371D5">
        <w:rPr>
          <w:rFonts w:ascii="Times New Roman" w:hAnsi="Times New Roman" w:cs="Times New Roman"/>
          <w:sz w:val="24"/>
          <w:szCs w:val="24"/>
        </w:rPr>
        <w:t xml:space="preserve">% daily values </w:t>
      </w:r>
      <w:r w:rsidRPr="00122727" w:rsidR="007B506E">
        <w:rPr>
          <w:rFonts w:ascii="Times New Roman" w:hAnsi="Times New Roman" w:cs="Times New Roman"/>
          <w:sz w:val="24"/>
          <w:szCs w:val="24"/>
        </w:rPr>
        <w:t xml:space="preserve">even though it is present in </w:t>
      </w:r>
      <w:r w:rsidRPr="00122727" w:rsidR="00B71030">
        <w:rPr>
          <w:rFonts w:ascii="Times New Roman" w:hAnsi="Times New Roman" w:cs="Times New Roman"/>
          <w:sz w:val="24"/>
          <w:szCs w:val="24"/>
        </w:rPr>
        <w:t xml:space="preserve">several </w:t>
      </w:r>
      <w:r w:rsidRPr="00122727" w:rsidR="00D17F51">
        <w:rPr>
          <w:rFonts w:ascii="Times New Roman" w:hAnsi="Times New Roman" w:cs="Times New Roman"/>
          <w:sz w:val="24"/>
          <w:szCs w:val="24"/>
        </w:rPr>
        <w:t xml:space="preserve">nutritious foods such as milk, </w:t>
      </w:r>
      <w:r w:rsidRPr="00122727" w:rsidR="00F75846">
        <w:rPr>
          <w:rFonts w:ascii="Times New Roman" w:hAnsi="Times New Roman" w:cs="Times New Roman"/>
          <w:sz w:val="24"/>
          <w:szCs w:val="24"/>
        </w:rPr>
        <w:t xml:space="preserve">fruits </w:t>
      </w:r>
      <w:r w:rsidRPr="00122727" w:rsidR="0081467D">
        <w:rPr>
          <w:rFonts w:ascii="Times New Roman" w:hAnsi="Times New Roman" w:cs="Times New Roman"/>
          <w:sz w:val="24"/>
          <w:szCs w:val="24"/>
        </w:rPr>
        <w:t>and even beverages.</w:t>
      </w:r>
      <w:r w:rsidRPr="00122727" w:rsidR="00A006AC">
        <w:rPr>
          <w:rFonts w:ascii="Times New Roman" w:hAnsi="Times New Roman" w:cs="Times New Roman"/>
          <w:sz w:val="24"/>
          <w:szCs w:val="24"/>
        </w:rPr>
        <w:t xml:space="preserve"> It is important to note that there is no Daily Value </w:t>
      </w:r>
      <w:r w:rsidRPr="00122727" w:rsidR="000E35BD">
        <w:rPr>
          <w:rFonts w:ascii="Times New Roman" w:hAnsi="Times New Roman" w:cs="Times New Roman"/>
          <w:sz w:val="24"/>
          <w:szCs w:val="24"/>
        </w:rPr>
        <w:t xml:space="preserve">for total </w:t>
      </w:r>
      <w:r w:rsidRPr="00122727" w:rsidR="00551C72">
        <w:rPr>
          <w:rFonts w:ascii="Times New Roman" w:hAnsi="Times New Roman" w:cs="Times New Roman"/>
          <w:sz w:val="24"/>
          <w:szCs w:val="24"/>
        </w:rPr>
        <w:t>sugars</w:t>
      </w:r>
      <w:r w:rsidRPr="00122727" w:rsidR="000E35BD">
        <w:rPr>
          <w:rFonts w:ascii="Times New Roman" w:hAnsi="Times New Roman" w:cs="Times New Roman"/>
          <w:sz w:val="24"/>
          <w:szCs w:val="24"/>
        </w:rPr>
        <w:t xml:space="preserve"> </w:t>
      </w:r>
      <w:r w:rsidRPr="00122727" w:rsidR="0007351B">
        <w:rPr>
          <w:rFonts w:ascii="Times New Roman" w:hAnsi="Times New Roman" w:cs="Times New Roman"/>
          <w:sz w:val="24"/>
          <w:szCs w:val="24"/>
        </w:rPr>
        <w:t xml:space="preserve">because </w:t>
      </w:r>
      <w:r w:rsidRPr="00122727" w:rsidR="00291DEA">
        <w:rPr>
          <w:rFonts w:ascii="Times New Roman" w:hAnsi="Times New Roman" w:cs="Times New Roman"/>
          <w:sz w:val="24"/>
          <w:szCs w:val="24"/>
        </w:rPr>
        <w:t xml:space="preserve">no </w:t>
      </w:r>
      <w:r w:rsidRPr="00122727" w:rsidR="00551C72">
        <w:rPr>
          <w:rFonts w:ascii="Times New Roman" w:hAnsi="Times New Roman" w:cs="Times New Roman"/>
          <w:sz w:val="24"/>
          <w:szCs w:val="24"/>
        </w:rPr>
        <w:t>recommendation</w:t>
      </w:r>
      <w:r w:rsidRPr="00122727" w:rsidR="00291DEA">
        <w:rPr>
          <w:rFonts w:ascii="Times New Roman" w:hAnsi="Times New Roman" w:cs="Times New Roman"/>
          <w:sz w:val="24"/>
          <w:szCs w:val="24"/>
        </w:rPr>
        <w:t xml:space="preserve"> has been available regarding the </w:t>
      </w:r>
      <w:r w:rsidRPr="00122727" w:rsidR="001479B8">
        <w:rPr>
          <w:rFonts w:ascii="Times New Roman" w:hAnsi="Times New Roman" w:cs="Times New Roman"/>
          <w:sz w:val="24"/>
          <w:szCs w:val="24"/>
        </w:rPr>
        <w:t>total amounts of total sugar to be consumed per day</w:t>
      </w:r>
      <w:sdt>
        <w:sdtPr>
          <w:rPr>
            <w:rFonts w:ascii="Times New Roman" w:hAnsi="Times New Roman" w:cs="Times New Roman"/>
            <w:sz w:val="24"/>
            <w:szCs w:val="24"/>
          </w:rPr>
          <w:id w:val="-916860399"/>
          <w:citation/>
        </w:sdtPr>
        <w:sdtContent>
          <w:r w:rsidR="00ED78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D781E">
            <w:rPr>
              <w:rFonts w:ascii="Times New Roman" w:hAnsi="Times New Roman" w:cs="Times New Roman"/>
              <w:sz w:val="24"/>
              <w:szCs w:val="24"/>
            </w:rPr>
            <w:instrText xml:space="preserve"> CITATION USF21 \l 1033 </w:instrText>
          </w:r>
          <w:r w:rsidR="00ED78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D781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ED781E" w:rsidR="00ED781E">
            <w:rPr>
              <w:rFonts w:ascii="Times New Roman" w:hAnsi="Times New Roman" w:cs="Times New Roman"/>
              <w:noProof/>
              <w:sz w:val="24"/>
              <w:szCs w:val="24"/>
            </w:rPr>
            <w:t>(US FDA, 2021)</w:t>
          </w:r>
          <w:r w:rsidR="00ED78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22727" w:rsidR="001479B8">
        <w:rPr>
          <w:rFonts w:ascii="Times New Roman" w:hAnsi="Times New Roman" w:cs="Times New Roman"/>
          <w:sz w:val="24"/>
          <w:szCs w:val="24"/>
        </w:rPr>
        <w:t>.</w:t>
      </w:r>
      <w:r w:rsidRPr="00122727" w:rsidR="00AA547D">
        <w:rPr>
          <w:rFonts w:ascii="Times New Roman" w:hAnsi="Times New Roman" w:cs="Times New Roman"/>
          <w:sz w:val="24"/>
          <w:szCs w:val="24"/>
        </w:rPr>
        <w:t xml:space="preserve"> </w:t>
      </w:r>
      <w:r w:rsidRPr="00122727" w:rsidR="006A0654">
        <w:rPr>
          <w:rFonts w:ascii="Times New Roman" w:hAnsi="Times New Roman" w:cs="Times New Roman"/>
          <w:sz w:val="24"/>
          <w:szCs w:val="24"/>
        </w:rPr>
        <w:t xml:space="preserve">Similarly, </w:t>
      </w:r>
      <w:r w:rsidRPr="00122727" w:rsidR="00B45857">
        <w:rPr>
          <w:rFonts w:ascii="Times New Roman" w:hAnsi="Times New Roman" w:cs="Times New Roman"/>
          <w:sz w:val="24"/>
          <w:szCs w:val="24"/>
        </w:rPr>
        <w:t xml:space="preserve">nutrients such as </w:t>
      </w:r>
      <w:r w:rsidRPr="00122727" w:rsidR="005226DC">
        <w:rPr>
          <w:rFonts w:ascii="Times New Roman" w:hAnsi="Times New Roman" w:cs="Times New Roman"/>
          <w:sz w:val="24"/>
          <w:szCs w:val="24"/>
        </w:rPr>
        <w:t>Trans-fat</w:t>
      </w:r>
      <w:r w:rsidRPr="00122727" w:rsidR="00A703DA">
        <w:rPr>
          <w:rFonts w:ascii="Times New Roman" w:hAnsi="Times New Roman" w:cs="Times New Roman"/>
          <w:sz w:val="24"/>
          <w:szCs w:val="24"/>
        </w:rPr>
        <w:t xml:space="preserve"> do have % Daily values because </w:t>
      </w:r>
      <w:r w:rsidRPr="00122727" w:rsidR="002A7B27">
        <w:rPr>
          <w:rFonts w:ascii="Times New Roman" w:hAnsi="Times New Roman" w:cs="Times New Roman"/>
          <w:sz w:val="24"/>
          <w:szCs w:val="24"/>
        </w:rPr>
        <w:t xml:space="preserve">the FDA </w:t>
      </w:r>
      <w:r w:rsidRPr="00122727" w:rsidR="00950118">
        <w:rPr>
          <w:rFonts w:ascii="Times New Roman" w:hAnsi="Times New Roman" w:cs="Times New Roman"/>
          <w:sz w:val="24"/>
          <w:szCs w:val="24"/>
        </w:rPr>
        <w:t xml:space="preserve">has not yet </w:t>
      </w:r>
      <w:r w:rsidRPr="00122727" w:rsidR="002C4173">
        <w:rPr>
          <w:rFonts w:ascii="Times New Roman" w:hAnsi="Times New Roman" w:cs="Times New Roman"/>
          <w:sz w:val="24"/>
          <w:szCs w:val="24"/>
        </w:rPr>
        <w:t xml:space="preserve">set </w:t>
      </w:r>
      <w:r w:rsidRPr="00122727" w:rsidR="001965A3">
        <w:rPr>
          <w:rFonts w:ascii="Times New Roman" w:hAnsi="Times New Roman" w:cs="Times New Roman"/>
          <w:sz w:val="24"/>
          <w:szCs w:val="24"/>
        </w:rPr>
        <w:t xml:space="preserve">a reference </w:t>
      </w:r>
      <w:r w:rsidRPr="00122727" w:rsidR="00526672">
        <w:rPr>
          <w:rFonts w:ascii="Times New Roman" w:hAnsi="Times New Roman" w:cs="Times New Roman"/>
          <w:sz w:val="24"/>
          <w:szCs w:val="24"/>
        </w:rPr>
        <w:t>for them.</w:t>
      </w:r>
      <w:r w:rsidRPr="00122727" w:rsidR="009C54EF">
        <w:rPr>
          <w:rFonts w:ascii="Times New Roman" w:hAnsi="Times New Roman" w:cs="Times New Roman"/>
          <w:sz w:val="24"/>
          <w:szCs w:val="24"/>
        </w:rPr>
        <w:t xml:space="preserve"> </w:t>
      </w:r>
      <w:r w:rsidRPr="00122727" w:rsidR="001D6619">
        <w:rPr>
          <w:rFonts w:ascii="Times New Roman" w:hAnsi="Times New Roman" w:cs="Times New Roman"/>
          <w:sz w:val="24"/>
          <w:szCs w:val="24"/>
        </w:rPr>
        <w:t>Proteins are found in</w:t>
      </w:r>
      <w:r w:rsidRPr="00122727" w:rsidR="00412E4E">
        <w:rPr>
          <w:rFonts w:ascii="Times New Roman" w:hAnsi="Times New Roman" w:cs="Times New Roman"/>
          <w:sz w:val="24"/>
          <w:szCs w:val="24"/>
        </w:rPr>
        <w:t xml:space="preserve"> a majority of the foods consumed per day</w:t>
      </w:r>
      <w:r w:rsidRPr="00122727" w:rsidR="008009A6">
        <w:rPr>
          <w:rFonts w:ascii="Times New Roman" w:hAnsi="Times New Roman" w:cs="Times New Roman"/>
          <w:sz w:val="24"/>
          <w:szCs w:val="24"/>
        </w:rPr>
        <w:t xml:space="preserve">, for this reason, there exist no </w:t>
      </w:r>
      <w:r w:rsidRPr="00122727" w:rsidR="001B7752">
        <w:rPr>
          <w:rFonts w:ascii="Times New Roman" w:hAnsi="Times New Roman" w:cs="Times New Roman"/>
          <w:sz w:val="24"/>
          <w:szCs w:val="24"/>
        </w:rPr>
        <w:t xml:space="preserve">specific </w:t>
      </w:r>
      <w:r w:rsidRPr="00122727" w:rsidR="00724935">
        <w:rPr>
          <w:rFonts w:ascii="Times New Roman" w:hAnsi="Times New Roman" w:cs="Times New Roman"/>
          <w:sz w:val="24"/>
          <w:szCs w:val="24"/>
        </w:rPr>
        <w:t>guidelines</w:t>
      </w:r>
      <w:r w:rsidRPr="00122727" w:rsidR="001B7752">
        <w:rPr>
          <w:rFonts w:ascii="Times New Roman" w:hAnsi="Times New Roman" w:cs="Times New Roman"/>
          <w:sz w:val="24"/>
          <w:szCs w:val="24"/>
        </w:rPr>
        <w:t xml:space="preserve"> that determine the </w:t>
      </w:r>
      <w:r w:rsidRPr="00122727" w:rsidR="00551BFD">
        <w:rPr>
          <w:rFonts w:ascii="Times New Roman" w:hAnsi="Times New Roman" w:cs="Times New Roman"/>
          <w:sz w:val="24"/>
          <w:szCs w:val="24"/>
        </w:rPr>
        <w:t>amounts a person can consume to achieve optimal health.</w:t>
      </w:r>
      <w:r w:rsidRPr="00122727" w:rsidR="002839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A4B" w:rsidP="00060297" w14:paraId="325D1090" w14:textId="375131D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6A4B" w:rsidP="00060297" w14:paraId="40F2C50D" w14:textId="3C7E4E6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6A4B" w:rsidP="00060297" w14:paraId="5493891B" w14:textId="3AFFC50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6A4B" w:rsidP="00060297" w14:paraId="01364675" w14:textId="1A39B0B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6A4B" w:rsidP="00060297" w14:paraId="323D8838" w14:textId="7D9F979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6A4B" w:rsidP="00060297" w14:paraId="6E8813E6" w14:textId="7570471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6A4B" w:rsidRPr="00122727" w:rsidP="00060297" w14:paraId="6F63B316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F2D70" w:rsidRPr="00226A4B" w:rsidP="00226A4B" w14:paraId="4EF020AD" w14:textId="5E6AC9C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A4B">
        <w:rPr>
          <w:rFonts w:ascii="Times New Roman" w:hAnsi="Times New Roman" w:cs="Times New Roman"/>
          <w:b/>
          <w:bCs/>
          <w:sz w:val="24"/>
          <w:szCs w:val="24"/>
        </w:rPr>
        <w:t>Discus</w:t>
      </w:r>
      <w:r w:rsidR="003A50D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226A4B">
        <w:rPr>
          <w:rFonts w:ascii="Times New Roman" w:hAnsi="Times New Roman" w:cs="Times New Roman"/>
          <w:b/>
          <w:bCs/>
          <w:sz w:val="24"/>
          <w:szCs w:val="24"/>
        </w:rPr>
        <w:t xml:space="preserve"> the expected quantity of each </w:t>
      </w:r>
      <w:r w:rsidRPr="00226A4B" w:rsidR="00F812BE">
        <w:rPr>
          <w:rFonts w:ascii="Times New Roman" w:hAnsi="Times New Roman" w:cs="Times New Roman"/>
          <w:b/>
          <w:bCs/>
          <w:sz w:val="24"/>
          <w:szCs w:val="24"/>
        </w:rPr>
        <w:t>ingredient</w:t>
      </w:r>
      <w:r w:rsidRPr="00226A4B">
        <w:rPr>
          <w:rFonts w:ascii="Times New Roman" w:hAnsi="Times New Roman" w:cs="Times New Roman"/>
          <w:b/>
          <w:bCs/>
          <w:sz w:val="24"/>
          <w:szCs w:val="24"/>
        </w:rPr>
        <w:t xml:space="preserve"> listed</w:t>
      </w:r>
    </w:p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14:paraId="439A155A" w14:textId="77777777" w:rsidTr="00E3197B">
        <w:tblPrEx>
          <w:tblW w:w="0" w:type="auto"/>
          <w:tblLook w:val="04A0"/>
        </w:tblPrEx>
        <w:tc>
          <w:tcPr>
            <w:tcW w:w="2337" w:type="dxa"/>
          </w:tcPr>
          <w:p w:rsidR="00E3197B" w:rsidRPr="00122727" w:rsidP="00122727" w14:paraId="6C41C053" w14:textId="64343A8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 xml:space="preserve">Nutrient </w:t>
            </w:r>
          </w:p>
        </w:tc>
        <w:tc>
          <w:tcPr>
            <w:tcW w:w="2337" w:type="dxa"/>
          </w:tcPr>
          <w:p w:rsidR="00E3197B" w:rsidRPr="00122727" w:rsidP="00122727" w14:paraId="317C329B" w14:textId="390B09E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DV</w:t>
            </w:r>
          </w:p>
        </w:tc>
        <w:tc>
          <w:tcPr>
            <w:tcW w:w="2338" w:type="dxa"/>
          </w:tcPr>
          <w:p w:rsidR="00E3197B" w:rsidRPr="00122727" w:rsidP="00122727" w14:paraId="04AE20EE" w14:textId="3E7DB07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%DV</w:t>
            </w:r>
          </w:p>
        </w:tc>
        <w:tc>
          <w:tcPr>
            <w:tcW w:w="2338" w:type="dxa"/>
          </w:tcPr>
          <w:p w:rsidR="00E3197B" w:rsidRPr="00122727" w:rsidP="00122727" w14:paraId="2731FBEA" w14:textId="1156E1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 xml:space="preserve">Expected Quantity </w:t>
            </w:r>
          </w:p>
        </w:tc>
      </w:tr>
      <w:tr w14:paraId="50879083" w14:textId="77777777" w:rsidTr="00E3197B">
        <w:tblPrEx>
          <w:tblW w:w="0" w:type="auto"/>
          <w:tblLook w:val="04A0"/>
        </w:tblPrEx>
        <w:tc>
          <w:tcPr>
            <w:tcW w:w="2337" w:type="dxa"/>
          </w:tcPr>
          <w:p w:rsidR="00E3197B" w:rsidRPr="00122727" w:rsidP="00122727" w14:paraId="0931F344" w14:textId="653B57F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 xml:space="preserve">Total Fat </w:t>
            </w:r>
          </w:p>
        </w:tc>
        <w:tc>
          <w:tcPr>
            <w:tcW w:w="2337" w:type="dxa"/>
          </w:tcPr>
          <w:p w:rsidR="00E3197B" w:rsidRPr="00122727" w:rsidP="00122727" w14:paraId="5C4E3BD0" w14:textId="3A77216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3g</w:t>
            </w:r>
          </w:p>
        </w:tc>
        <w:tc>
          <w:tcPr>
            <w:tcW w:w="2338" w:type="dxa"/>
          </w:tcPr>
          <w:p w:rsidR="00E3197B" w:rsidRPr="00122727" w:rsidP="00122727" w14:paraId="405978AC" w14:textId="3E48309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2338" w:type="dxa"/>
          </w:tcPr>
          <w:p w:rsidR="00E3197B" w:rsidRPr="00122727" w:rsidP="00122727" w14:paraId="43773DB8" w14:textId="19383E3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Less than 77g</w:t>
            </w:r>
          </w:p>
        </w:tc>
      </w:tr>
      <w:tr w14:paraId="25300379" w14:textId="77777777" w:rsidTr="00E3197B">
        <w:tblPrEx>
          <w:tblW w:w="0" w:type="auto"/>
          <w:tblLook w:val="04A0"/>
        </w:tblPrEx>
        <w:tc>
          <w:tcPr>
            <w:tcW w:w="2337" w:type="dxa"/>
          </w:tcPr>
          <w:p w:rsidR="00E3197B" w:rsidRPr="00122727" w:rsidP="00122727" w14:paraId="7BBFD52B" w14:textId="6D0EE27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 xml:space="preserve">Saturated fats </w:t>
            </w:r>
          </w:p>
        </w:tc>
        <w:tc>
          <w:tcPr>
            <w:tcW w:w="2337" w:type="dxa"/>
          </w:tcPr>
          <w:p w:rsidR="00E3197B" w:rsidRPr="00122727" w:rsidP="00122727" w14:paraId="0961BBD3" w14:textId="344BD46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0.5g</w:t>
            </w:r>
          </w:p>
        </w:tc>
        <w:tc>
          <w:tcPr>
            <w:tcW w:w="2338" w:type="dxa"/>
          </w:tcPr>
          <w:p w:rsidR="00E3197B" w:rsidRPr="00122727" w:rsidP="00122727" w14:paraId="056F4208" w14:textId="70E3381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2338" w:type="dxa"/>
          </w:tcPr>
          <w:p w:rsidR="00E3197B" w:rsidRPr="00122727" w:rsidP="00122727" w14:paraId="1844DF1C" w14:textId="3DE8BE1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Less than 20g</w:t>
            </w:r>
          </w:p>
        </w:tc>
      </w:tr>
      <w:tr w14:paraId="05195F69" w14:textId="77777777" w:rsidTr="00E3197B">
        <w:tblPrEx>
          <w:tblW w:w="0" w:type="auto"/>
          <w:tblLook w:val="04A0"/>
        </w:tblPrEx>
        <w:tc>
          <w:tcPr>
            <w:tcW w:w="2337" w:type="dxa"/>
          </w:tcPr>
          <w:p w:rsidR="00E3197B" w:rsidRPr="00122727" w:rsidP="00122727" w14:paraId="3D70A152" w14:textId="7E6799D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 xml:space="preserve">Cholesterol </w:t>
            </w:r>
          </w:p>
        </w:tc>
        <w:tc>
          <w:tcPr>
            <w:tcW w:w="2337" w:type="dxa"/>
          </w:tcPr>
          <w:p w:rsidR="00E3197B" w:rsidRPr="00122727" w:rsidP="00122727" w14:paraId="24E99218" w14:textId="31924B0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0mg</w:t>
            </w:r>
          </w:p>
        </w:tc>
        <w:tc>
          <w:tcPr>
            <w:tcW w:w="2338" w:type="dxa"/>
          </w:tcPr>
          <w:p w:rsidR="00E3197B" w:rsidRPr="00122727" w:rsidP="00122727" w14:paraId="2F966B40" w14:textId="3F6786A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338" w:type="dxa"/>
          </w:tcPr>
          <w:p w:rsidR="00E3197B" w:rsidRPr="00122727" w:rsidP="00122727" w14:paraId="389D497F" w14:textId="0EED10A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 xml:space="preserve">Less than </w:t>
            </w:r>
            <w:r w:rsidRPr="00122727" w:rsidR="00B73F44">
              <w:rPr>
                <w:rFonts w:ascii="Times New Roman" w:hAnsi="Times New Roman" w:cs="Times New Roman"/>
                <w:sz w:val="24"/>
                <w:szCs w:val="24"/>
              </w:rPr>
              <w:t>200mg</w:t>
            </w:r>
          </w:p>
        </w:tc>
      </w:tr>
      <w:tr w14:paraId="45E967DB" w14:textId="77777777" w:rsidTr="00E3197B">
        <w:tblPrEx>
          <w:tblW w:w="0" w:type="auto"/>
          <w:tblLook w:val="04A0"/>
        </w:tblPrEx>
        <w:tc>
          <w:tcPr>
            <w:tcW w:w="2337" w:type="dxa"/>
          </w:tcPr>
          <w:p w:rsidR="00B74413" w:rsidRPr="00122727" w:rsidP="00122727" w14:paraId="15A79639" w14:textId="1FDF13C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22727" w:rsidR="00095F34">
              <w:rPr>
                <w:rFonts w:ascii="Times New Roman" w:hAnsi="Times New Roman" w:cs="Times New Roman"/>
                <w:sz w:val="24"/>
                <w:szCs w:val="24"/>
              </w:rPr>
              <w:t>odium</w:t>
            </w:r>
          </w:p>
        </w:tc>
        <w:tc>
          <w:tcPr>
            <w:tcW w:w="2337" w:type="dxa"/>
          </w:tcPr>
          <w:p w:rsidR="00B74413" w:rsidRPr="00122727" w:rsidP="00122727" w14:paraId="593ACAB8" w14:textId="5B4733C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0g</w:t>
            </w:r>
          </w:p>
        </w:tc>
        <w:tc>
          <w:tcPr>
            <w:tcW w:w="2338" w:type="dxa"/>
          </w:tcPr>
          <w:p w:rsidR="00B74413" w:rsidRPr="00122727" w:rsidP="00122727" w14:paraId="3F7FCFA8" w14:textId="7BDB313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338" w:type="dxa"/>
          </w:tcPr>
          <w:p w:rsidR="00B74413" w:rsidRPr="00122727" w:rsidP="00122727" w14:paraId="254E3F91" w14:textId="777777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5137CE7" w14:textId="77777777" w:rsidTr="00E3197B">
        <w:tblPrEx>
          <w:tblW w:w="0" w:type="auto"/>
          <w:tblLook w:val="04A0"/>
        </w:tblPrEx>
        <w:tc>
          <w:tcPr>
            <w:tcW w:w="2337" w:type="dxa"/>
          </w:tcPr>
          <w:p w:rsidR="00E3197B" w:rsidRPr="00122727" w:rsidP="00122727" w14:paraId="396E038E" w14:textId="37D0947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 xml:space="preserve">Total carbohydrates </w:t>
            </w:r>
          </w:p>
        </w:tc>
        <w:tc>
          <w:tcPr>
            <w:tcW w:w="2337" w:type="dxa"/>
          </w:tcPr>
          <w:p w:rsidR="00E3197B" w:rsidRPr="00122727" w:rsidP="00122727" w14:paraId="4C8B3235" w14:textId="69E90C0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27g</w:t>
            </w:r>
          </w:p>
        </w:tc>
        <w:tc>
          <w:tcPr>
            <w:tcW w:w="2338" w:type="dxa"/>
          </w:tcPr>
          <w:p w:rsidR="00E3197B" w:rsidRPr="00122727" w:rsidP="00122727" w14:paraId="1311EA02" w14:textId="14D1EF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338" w:type="dxa"/>
          </w:tcPr>
          <w:p w:rsidR="00E3197B" w:rsidRPr="00122727" w:rsidP="00122727" w14:paraId="314AFE88" w14:textId="14DC6C4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 xml:space="preserve">At least 260g </w:t>
            </w:r>
          </w:p>
        </w:tc>
      </w:tr>
      <w:tr w14:paraId="535100A3" w14:textId="77777777" w:rsidTr="00E3197B">
        <w:tblPrEx>
          <w:tblW w:w="0" w:type="auto"/>
          <w:tblLook w:val="04A0"/>
        </w:tblPrEx>
        <w:tc>
          <w:tcPr>
            <w:tcW w:w="2337" w:type="dxa"/>
          </w:tcPr>
          <w:p w:rsidR="00B74413" w:rsidRPr="00122727" w:rsidP="00122727" w14:paraId="2E7FEAC3" w14:textId="1DCE642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Dietary fibre</w:t>
            </w:r>
          </w:p>
        </w:tc>
        <w:tc>
          <w:tcPr>
            <w:tcW w:w="2337" w:type="dxa"/>
          </w:tcPr>
          <w:p w:rsidR="00B74413" w:rsidRPr="00122727" w:rsidP="00122727" w14:paraId="7C5E13DA" w14:textId="17926B8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4g</w:t>
            </w:r>
          </w:p>
        </w:tc>
        <w:tc>
          <w:tcPr>
            <w:tcW w:w="2338" w:type="dxa"/>
          </w:tcPr>
          <w:p w:rsidR="00B74413" w:rsidRPr="00122727" w:rsidP="00122727" w14:paraId="402C8A4E" w14:textId="0E07099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2338" w:type="dxa"/>
          </w:tcPr>
          <w:p w:rsidR="00B74413" w:rsidRPr="00122727" w:rsidP="00122727" w14:paraId="07C2B2C6" w14:textId="29B5569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Less than 28g</w:t>
            </w:r>
          </w:p>
        </w:tc>
      </w:tr>
      <w:tr w14:paraId="344938D6" w14:textId="77777777" w:rsidTr="00E3197B">
        <w:tblPrEx>
          <w:tblW w:w="0" w:type="auto"/>
          <w:tblLook w:val="04A0"/>
        </w:tblPrEx>
        <w:tc>
          <w:tcPr>
            <w:tcW w:w="2337" w:type="dxa"/>
          </w:tcPr>
          <w:p w:rsidR="00B74413" w:rsidRPr="00122727" w:rsidP="00122727" w14:paraId="383D763C" w14:textId="338B594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Soluble fibre</w:t>
            </w:r>
          </w:p>
        </w:tc>
        <w:tc>
          <w:tcPr>
            <w:tcW w:w="2337" w:type="dxa"/>
          </w:tcPr>
          <w:p w:rsidR="00B74413" w:rsidRPr="00122727" w:rsidP="00122727" w14:paraId="28EDA155" w14:textId="780A1EC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2g</w:t>
            </w:r>
          </w:p>
        </w:tc>
        <w:tc>
          <w:tcPr>
            <w:tcW w:w="2338" w:type="dxa"/>
          </w:tcPr>
          <w:p w:rsidR="00B74413" w:rsidRPr="00122727" w:rsidP="00122727" w14:paraId="3F5302EF" w14:textId="777777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B74413" w:rsidRPr="00122727" w:rsidP="00122727" w14:paraId="6EA4687B" w14:textId="1B2C877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At least 8 g</w:t>
            </w:r>
          </w:p>
        </w:tc>
      </w:tr>
      <w:tr w14:paraId="7AAAADEA" w14:textId="77777777" w:rsidTr="00E3197B">
        <w:tblPrEx>
          <w:tblW w:w="0" w:type="auto"/>
          <w:tblLook w:val="04A0"/>
        </w:tblPrEx>
        <w:tc>
          <w:tcPr>
            <w:tcW w:w="2337" w:type="dxa"/>
          </w:tcPr>
          <w:p w:rsidR="00B74413" w:rsidRPr="00122727" w:rsidP="00122727" w14:paraId="640D3716" w14:textId="07E0CA5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 xml:space="preserve">Total sugars </w:t>
            </w:r>
          </w:p>
        </w:tc>
        <w:tc>
          <w:tcPr>
            <w:tcW w:w="2337" w:type="dxa"/>
          </w:tcPr>
          <w:p w:rsidR="00B74413" w:rsidRPr="00122727" w:rsidP="00122727" w14:paraId="6A073AC1" w14:textId="5245E60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1g</w:t>
            </w:r>
          </w:p>
        </w:tc>
        <w:tc>
          <w:tcPr>
            <w:tcW w:w="2338" w:type="dxa"/>
          </w:tcPr>
          <w:p w:rsidR="00B74413" w:rsidRPr="00122727" w:rsidP="00122727" w14:paraId="3265F04E" w14:textId="777777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B74413" w:rsidRPr="00122727" w:rsidP="00122727" w14:paraId="0BC0B349" w14:textId="47824F5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Less than 40g</w:t>
            </w:r>
          </w:p>
        </w:tc>
      </w:tr>
      <w:tr w14:paraId="6EF107D2" w14:textId="77777777" w:rsidTr="00E3197B">
        <w:tblPrEx>
          <w:tblW w:w="0" w:type="auto"/>
          <w:tblLook w:val="04A0"/>
        </w:tblPrEx>
        <w:tc>
          <w:tcPr>
            <w:tcW w:w="2337" w:type="dxa"/>
          </w:tcPr>
          <w:p w:rsidR="00586405" w:rsidRPr="00122727" w:rsidP="00122727" w14:paraId="058C1B56" w14:textId="2B2BF60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 xml:space="preserve">Added sugars </w:t>
            </w:r>
          </w:p>
        </w:tc>
        <w:tc>
          <w:tcPr>
            <w:tcW w:w="2337" w:type="dxa"/>
          </w:tcPr>
          <w:p w:rsidR="00586405" w:rsidRPr="00122727" w:rsidP="00122727" w14:paraId="6B0159CD" w14:textId="3000759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0g</w:t>
            </w:r>
          </w:p>
        </w:tc>
        <w:tc>
          <w:tcPr>
            <w:tcW w:w="2338" w:type="dxa"/>
          </w:tcPr>
          <w:p w:rsidR="00586405" w:rsidRPr="00122727" w:rsidP="00122727" w14:paraId="2DDF0A14" w14:textId="3163CBC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338" w:type="dxa"/>
          </w:tcPr>
          <w:p w:rsidR="00586405" w:rsidRPr="00122727" w:rsidP="00122727" w14:paraId="60927DCD" w14:textId="777777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100C8BA" w14:textId="77777777" w:rsidTr="00E3197B">
        <w:tblPrEx>
          <w:tblW w:w="0" w:type="auto"/>
          <w:tblLook w:val="04A0"/>
        </w:tblPrEx>
        <w:tc>
          <w:tcPr>
            <w:tcW w:w="2337" w:type="dxa"/>
          </w:tcPr>
          <w:p w:rsidR="00B74413" w:rsidRPr="00122727" w:rsidP="00122727" w14:paraId="7D3891A4" w14:textId="41FFF06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 xml:space="preserve">Vitamin D </w:t>
            </w:r>
          </w:p>
        </w:tc>
        <w:tc>
          <w:tcPr>
            <w:tcW w:w="2337" w:type="dxa"/>
          </w:tcPr>
          <w:p w:rsidR="00B74413" w:rsidRPr="00122727" w:rsidP="00122727" w14:paraId="7E384A25" w14:textId="1431E54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0g</w:t>
            </w:r>
          </w:p>
        </w:tc>
        <w:tc>
          <w:tcPr>
            <w:tcW w:w="2338" w:type="dxa"/>
          </w:tcPr>
          <w:p w:rsidR="00B74413" w:rsidRPr="00122727" w:rsidP="00122727" w14:paraId="50815A29" w14:textId="5064C38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338" w:type="dxa"/>
          </w:tcPr>
          <w:p w:rsidR="00B74413" w:rsidRPr="00122727" w:rsidP="00122727" w14:paraId="0D6CC651" w14:textId="777777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37B5232" w14:textId="77777777" w:rsidTr="00E3197B">
        <w:tblPrEx>
          <w:tblW w:w="0" w:type="auto"/>
          <w:tblLook w:val="04A0"/>
        </w:tblPrEx>
        <w:tc>
          <w:tcPr>
            <w:tcW w:w="2337" w:type="dxa"/>
          </w:tcPr>
          <w:p w:rsidR="00B74413" w:rsidRPr="00122727" w:rsidP="00122727" w14:paraId="47DB2DD1" w14:textId="1BACE40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 xml:space="preserve">Phosphorus </w:t>
            </w:r>
          </w:p>
        </w:tc>
        <w:tc>
          <w:tcPr>
            <w:tcW w:w="2337" w:type="dxa"/>
          </w:tcPr>
          <w:p w:rsidR="00B74413" w:rsidRPr="00122727" w:rsidP="00122727" w14:paraId="3E797E65" w14:textId="3CF2EB1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130g</w:t>
            </w:r>
          </w:p>
        </w:tc>
        <w:tc>
          <w:tcPr>
            <w:tcW w:w="2338" w:type="dxa"/>
          </w:tcPr>
          <w:p w:rsidR="00B74413" w:rsidRPr="00122727" w:rsidP="00122727" w14:paraId="55F2CFDE" w14:textId="2B340AC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338" w:type="dxa"/>
          </w:tcPr>
          <w:p w:rsidR="00B74413" w:rsidRPr="00122727" w:rsidP="00122727" w14:paraId="5F1D560E" w14:textId="75914E1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At least 800g</w:t>
            </w:r>
          </w:p>
        </w:tc>
      </w:tr>
      <w:tr w14:paraId="4877937B" w14:textId="77777777" w:rsidTr="00E3197B">
        <w:tblPrEx>
          <w:tblW w:w="0" w:type="auto"/>
          <w:tblLook w:val="04A0"/>
        </w:tblPrEx>
        <w:tc>
          <w:tcPr>
            <w:tcW w:w="2337" w:type="dxa"/>
          </w:tcPr>
          <w:p w:rsidR="00B74413" w:rsidRPr="00122727" w:rsidP="00122727" w14:paraId="0DC856E1" w14:textId="19C4DAA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 xml:space="preserve">Calcium </w:t>
            </w:r>
          </w:p>
        </w:tc>
        <w:tc>
          <w:tcPr>
            <w:tcW w:w="2337" w:type="dxa"/>
          </w:tcPr>
          <w:p w:rsidR="00B74413" w:rsidRPr="00122727" w:rsidP="00122727" w14:paraId="59B9A3F8" w14:textId="50B80A4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20mg</w:t>
            </w:r>
          </w:p>
        </w:tc>
        <w:tc>
          <w:tcPr>
            <w:tcW w:w="2338" w:type="dxa"/>
          </w:tcPr>
          <w:p w:rsidR="00B74413" w:rsidRPr="00122727" w:rsidP="00122727" w14:paraId="41D43DB5" w14:textId="636C4B6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338" w:type="dxa"/>
          </w:tcPr>
          <w:p w:rsidR="00B74413" w:rsidRPr="00122727" w:rsidP="00122727" w14:paraId="06500FB7" w14:textId="4ECF0EB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Less than 2500g</w:t>
            </w:r>
          </w:p>
        </w:tc>
      </w:tr>
      <w:tr w14:paraId="6872689D" w14:textId="77777777" w:rsidTr="00E3197B">
        <w:tblPrEx>
          <w:tblW w:w="0" w:type="auto"/>
          <w:tblLook w:val="04A0"/>
        </w:tblPrEx>
        <w:tc>
          <w:tcPr>
            <w:tcW w:w="2337" w:type="dxa"/>
          </w:tcPr>
          <w:p w:rsidR="00B74413" w:rsidRPr="00122727" w:rsidP="00122727" w14:paraId="564FA209" w14:textId="2F80E92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 xml:space="preserve">Thiamin </w:t>
            </w:r>
          </w:p>
        </w:tc>
        <w:tc>
          <w:tcPr>
            <w:tcW w:w="2337" w:type="dxa"/>
          </w:tcPr>
          <w:p w:rsidR="00B74413" w:rsidRPr="00122727" w:rsidP="00122727" w14:paraId="48081D25" w14:textId="6C802F8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0.2mg</w:t>
            </w:r>
          </w:p>
        </w:tc>
        <w:tc>
          <w:tcPr>
            <w:tcW w:w="2338" w:type="dxa"/>
          </w:tcPr>
          <w:p w:rsidR="00B74413" w:rsidRPr="00122727" w:rsidP="00122727" w14:paraId="7A52E12A" w14:textId="2B72FEC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338" w:type="dxa"/>
          </w:tcPr>
          <w:p w:rsidR="00B74413" w:rsidRPr="00122727" w:rsidP="00122727" w14:paraId="58950875" w14:textId="29616D4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1.2mg</w:t>
            </w:r>
          </w:p>
        </w:tc>
      </w:tr>
      <w:tr w14:paraId="2E9235EA" w14:textId="77777777" w:rsidTr="00E3197B">
        <w:tblPrEx>
          <w:tblW w:w="0" w:type="auto"/>
          <w:tblLook w:val="04A0"/>
        </w:tblPrEx>
        <w:tc>
          <w:tcPr>
            <w:tcW w:w="2337" w:type="dxa"/>
          </w:tcPr>
          <w:p w:rsidR="00E40A7B" w:rsidRPr="00122727" w:rsidP="00122727" w14:paraId="4C01AF73" w14:textId="1F487AF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 xml:space="preserve">Magnesium </w:t>
            </w:r>
          </w:p>
        </w:tc>
        <w:tc>
          <w:tcPr>
            <w:tcW w:w="2337" w:type="dxa"/>
          </w:tcPr>
          <w:p w:rsidR="00E40A7B" w:rsidRPr="00122727" w:rsidP="00122727" w14:paraId="77B4B427" w14:textId="45C7854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40g</w:t>
            </w:r>
          </w:p>
        </w:tc>
        <w:tc>
          <w:tcPr>
            <w:tcW w:w="2338" w:type="dxa"/>
          </w:tcPr>
          <w:p w:rsidR="00E40A7B" w:rsidRPr="00122727" w:rsidP="00122727" w14:paraId="6A703327" w14:textId="462200E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22727" w:rsidR="00FE14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38" w:type="dxa"/>
          </w:tcPr>
          <w:p w:rsidR="00E40A7B" w:rsidRPr="00122727" w:rsidP="00122727" w14:paraId="6D674A17" w14:textId="4696B60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At least 300g</w:t>
            </w:r>
          </w:p>
        </w:tc>
      </w:tr>
      <w:tr w14:paraId="145EF211" w14:textId="77777777" w:rsidTr="00E3197B">
        <w:tblPrEx>
          <w:tblW w:w="0" w:type="auto"/>
          <w:tblLook w:val="04A0"/>
        </w:tblPrEx>
        <w:tc>
          <w:tcPr>
            <w:tcW w:w="2337" w:type="dxa"/>
          </w:tcPr>
          <w:p w:rsidR="00F35535" w:rsidRPr="00122727" w:rsidP="00122727" w14:paraId="656CB0A4" w14:textId="31FBF2D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 xml:space="preserve">Proteins </w:t>
            </w:r>
          </w:p>
        </w:tc>
        <w:tc>
          <w:tcPr>
            <w:tcW w:w="2337" w:type="dxa"/>
          </w:tcPr>
          <w:p w:rsidR="00F35535" w:rsidRPr="00122727" w:rsidP="00122727" w14:paraId="15C16789" w14:textId="079A709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5g</w:t>
            </w:r>
          </w:p>
        </w:tc>
        <w:tc>
          <w:tcPr>
            <w:tcW w:w="2338" w:type="dxa"/>
          </w:tcPr>
          <w:p w:rsidR="00F35535" w:rsidRPr="00122727" w:rsidP="00122727" w14:paraId="37ADB216" w14:textId="777777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F35535" w:rsidRPr="00122727" w:rsidP="00122727" w14:paraId="1D95BC21" w14:textId="073F41F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Less than 50g</w:t>
            </w:r>
          </w:p>
        </w:tc>
      </w:tr>
      <w:tr w14:paraId="18BE8387" w14:textId="77777777" w:rsidTr="00E3197B">
        <w:tblPrEx>
          <w:tblW w:w="0" w:type="auto"/>
          <w:tblLook w:val="04A0"/>
        </w:tblPrEx>
        <w:tc>
          <w:tcPr>
            <w:tcW w:w="2337" w:type="dxa"/>
          </w:tcPr>
          <w:p w:rsidR="00E40A7B" w:rsidRPr="00122727" w:rsidP="00122727" w14:paraId="1B000B66" w14:textId="2C91033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 xml:space="preserve">Iron </w:t>
            </w:r>
          </w:p>
        </w:tc>
        <w:tc>
          <w:tcPr>
            <w:tcW w:w="2337" w:type="dxa"/>
          </w:tcPr>
          <w:p w:rsidR="00E40A7B" w:rsidRPr="00122727" w:rsidP="00122727" w14:paraId="6BC200D9" w14:textId="54423E2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1.5mg</w:t>
            </w:r>
          </w:p>
        </w:tc>
        <w:tc>
          <w:tcPr>
            <w:tcW w:w="2338" w:type="dxa"/>
          </w:tcPr>
          <w:p w:rsidR="00E40A7B" w:rsidRPr="00122727" w:rsidP="00122727" w14:paraId="0CA778E6" w14:textId="12D6B49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2338" w:type="dxa"/>
          </w:tcPr>
          <w:p w:rsidR="00E40A7B" w:rsidRPr="00122727" w:rsidP="00122727" w14:paraId="0FD5D0F8" w14:textId="358FA58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15mg</w:t>
            </w:r>
          </w:p>
        </w:tc>
      </w:tr>
    </w:tbl>
    <w:p w:rsidR="00076D34" w:rsidRPr="00122727" w:rsidP="00122727" w14:paraId="13B9F909" w14:textId="12A8323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D38" w:rsidP="00122727" w14:paraId="599C5B40" w14:textId="2BEDD75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112" w:rsidP="00122727" w14:paraId="5E6ABB62" w14:textId="3FA380D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112" w:rsidRPr="00122727" w:rsidP="00122727" w14:paraId="7E924A3C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D38" w:rsidRPr="00115112" w:rsidP="00115112" w14:paraId="771AE216" w14:textId="5A20674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112">
        <w:rPr>
          <w:rFonts w:ascii="Times New Roman" w:hAnsi="Times New Roman" w:cs="Times New Roman"/>
          <w:b/>
          <w:bCs/>
          <w:sz w:val="24"/>
          <w:szCs w:val="24"/>
        </w:rPr>
        <w:t>Daily value changes when a person consumes two servings of the product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14:paraId="1608D726" w14:textId="77777777" w:rsidTr="00C260BB">
        <w:tblPrEx>
          <w:tblW w:w="0" w:type="auto"/>
          <w:tblLook w:val="04A0"/>
        </w:tblPrEx>
        <w:tc>
          <w:tcPr>
            <w:tcW w:w="3116" w:type="dxa"/>
          </w:tcPr>
          <w:p w:rsidR="00C260BB" w:rsidRPr="00122727" w:rsidP="00122727" w14:paraId="29317644" w14:textId="4DC2168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 xml:space="preserve">Nutrients </w:t>
            </w:r>
          </w:p>
        </w:tc>
        <w:tc>
          <w:tcPr>
            <w:tcW w:w="3117" w:type="dxa"/>
          </w:tcPr>
          <w:p w:rsidR="00C260BB" w:rsidRPr="00122727" w:rsidP="00122727" w14:paraId="6992E039" w14:textId="519A4D6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 xml:space="preserve">1 serving </w:t>
            </w:r>
          </w:p>
        </w:tc>
        <w:tc>
          <w:tcPr>
            <w:tcW w:w="3117" w:type="dxa"/>
          </w:tcPr>
          <w:p w:rsidR="00C260BB" w:rsidRPr="00122727" w:rsidP="00122727" w14:paraId="42B0DC86" w14:textId="1BCA4F4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 xml:space="preserve">2 servings </w:t>
            </w:r>
          </w:p>
        </w:tc>
      </w:tr>
      <w:tr w14:paraId="0E545CC1" w14:textId="77777777" w:rsidTr="00C260BB">
        <w:tblPrEx>
          <w:tblW w:w="0" w:type="auto"/>
          <w:tblLook w:val="04A0"/>
        </w:tblPrEx>
        <w:tc>
          <w:tcPr>
            <w:tcW w:w="3116" w:type="dxa"/>
          </w:tcPr>
          <w:p w:rsidR="00C260BB" w:rsidRPr="00122727" w:rsidP="00122727" w14:paraId="6C3297CE" w14:textId="70550AD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Serving size</w:t>
            </w:r>
          </w:p>
        </w:tc>
        <w:tc>
          <w:tcPr>
            <w:tcW w:w="3117" w:type="dxa"/>
          </w:tcPr>
          <w:p w:rsidR="00C260BB" w:rsidRPr="00122727" w:rsidP="00122727" w14:paraId="6BF6B338" w14:textId="75912A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 xml:space="preserve">½ cups </w:t>
            </w:r>
            <w:r w:rsidRPr="00122727" w:rsidR="00C70BED">
              <w:rPr>
                <w:rFonts w:ascii="Times New Roman" w:hAnsi="Times New Roman" w:cs="Times New Roman"/>
                <w:sz w:val="24"/>
                <w:szCs w:val="24"/>
              </w:rPr>
              <w:t>(40g)</w:t>
            </w:r>
          </w:p>
        </w:tc>
        <w:tc>
          <w:tcPr>
            <w:tcW w:w="3117" w:type="dxa"/>
          </w:tcPr>
          <w:p w:rsidR="00C260BB" w:rsidRPr="00122727" w:rsidP="00122727" w14:paraId="72464F12" w14:textId="6602B39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1 full cup</w:t>
            </w:r>
            <w:r w:rsidRPr="00122727" w:rsidR="00AA789B">
              <w:rPr>
                <w:rFonts w:ascii="Times New Roman" w:hAnsi="Times New Roman" w:cs="Times New Roman"/>
                <w:sz w:val="24"/>
                <w:szCs w:val="24"/>
              </w:rPr>
              <w:t xml:space="preserve"> (80g)</w:t>
            </w:r>
          </w:p>
        </w:tc>
      </w:tr>
      <w:tr w14:paraId="16D22CBE" w14:textId="77777777" w:rsidTr="00C260BB">
        <w:tblPrEx>
          <w:tblW w:w="0" w:type="auto"/>
          <w:tblLook w:val="04A0"/>
        </w:tblPrEx>
        <w:tc>
          <w:tcPr>
            <w:tcW w:w="3116" w:type="dxa"/>
          </w:tcPr>
          <w:p w:rsidR="00C260BB" w:rsidRPr="00122727" w:rsidP="00122727" w14:paraId="55770B4A" w14:textId="07A7D04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 xml:space="preserve">Calories </w:t>
            </w:r>
          </w:p>
        </w:tc>
        <w:tc>
          <w:tcPr>
            <w:tcW w:w="3117" w:type="dxa"/>
          </w:tcPr>
          <w:p w:rsidR="00C260BB" w:rsidRPr="00122727" w:rsidP="00122727" w14:paraId="52F8F20B" w14:textId="4BF8AD4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150 k</w:t>
            </w:r>
            <w:r w:rsidRPr="00122727" w:rsidR="004E0B2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 xml:space="preserve">al </w:t>
            </w:r>
          </w:p>
        </w:tc>
        <w:tc>
          <w:tcPr>
            <w:tcW w:w="3117" w:type="dxa"/>
          </w:tcPr>
          <w:p w:rsidR="00C260BB" w:rsidRPr="00122727" w:rsidP="00122727" w14:paraId="336A79DF" w14:textId="6CA3AB7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300 kcal</w:t>
            </w:r>
          </w:p>
        </w:tc>
      </w:tr>
      <w:tr w14:paraId="6789062C" w14:textId="77777777" w:rsidTr="00C260BB">
        <w:tblPrEx>
          <w:tblW w:w="0" w:type="auto"/>
          <w:tblLook w:val="04A0"/>
        </w:tblPrEx>
        <w:tc>
          <w:tcPr>
            <w:tcW w:w="3116" w:type="dxa"/>
          </w:tcPr>
          <w:p w:rsidR="00C260BB" w:rsidRPr="00122727" w:rsidP="00122727" w14:paraId="180B2880" w14:textId="3A62F5C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 xml:space="preserve">Total fat </w:t>
            </w:r>
          </w:p>
        </w:tc>
        <w:tc>
          <w:tcPr>
            <w:tcW w:w="3117" w:type="dxa"/>
          </w:tcPr>
          <w:p w:rsidR="00C260BB" w:rsidRPr="00122727" w:rsidP="00122727" w14:paraId="7F1D882B" w14:textId="5991E10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3117" w:type="dxa"/>
          </w:tcPr>
          <w:p w:rsidR="00C260BB" w:rsidRPr="00122727" w:rsidP="00122727" w14:paraId="2AFDD960" w14:textId="41071EF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14:paraId="0AFAD747" w14:textId="77777777" w:rsidTr="00C260BB">
        <w:tblPrEx>
          <w:tblW w:w="0" w:type="auto"/>
          <w:tblLook w:val="04A0"/>
        </w:tblPrEx>
        <w:tc>
          <w:tcPr>
            <w:tcW w:w="3116" w:type="dxa"/>
          </w:tcPr>
          <w:p w:rsidR="00C260BB" w:rsidRPr="00122727" w:rsidP="00122727" w14:paraId="0EBEBF12" w14:textId="341A141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 xml:space="preserve">Cholesterol </w:t>
            </w:r>
          </w:p>
        </w:tc>
        <w:tc>
          <w:tcPr>
            <w:tcW w:w="3117" w:type="dxa"/>
          </w:tcPr>
          <w:p w:rsidR="00C260BB" w:rsidRPr="00122727" w:rsidP="00122727" w14:paraId="46B4DD65" w14:textId="07CF0BE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117" w:type="dxa"/>
          </w:tcPr>
          <w:p w:rsidR="00C260BB" w:rsidRPr="00122727" w:rsidP="00122727" w14:paraId="239E4CF3" w14:textId="19F9C4A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14:paraId="5BEE13A6" w14:textId="77777777" w:rsidTr="00C260BB">
        <w:tblPrEx>
          <w:tblW w:w="0" w:type="auto"/>
          <w:tblLook w:val="04A0"/>
        </w:tblPrEx>
        <w:tc>
          <w:tcPr>
            <w:tcW w:w="3116" w:type="dxa"/>
          </w:tcPr>
          <w:p w:rsidR="009C0A2B" w:rsidRPr="00122727" w:rsidP="00122727" w14:paraId="54217FD4" w14:textId="6CC2742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 xml:space="preserve">Sodium </w:t>
            </w:r>
          </w:p>
        </w:tc>
        <w:tc>
          <w:tcPr>
            <w:tcW w:w="3117" w:type="dxa"/>
          </w:tcPr>
          <w:p w:rsidR="00C260BB" w:rsidRPr="00122727" w:rsidP="00122727" w14:paraId="2431DB55" w14:textId="48FE1EE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117" w:type="dxa"/>
          </w:tcPr>
          <w:p w:rsidR="00C260BB" w:rsidRPr="00122727" w:rsidP="00122727" w14:paraId="27B81443" w14:textId="1FD0D91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14:paraId="54871B26" w14:textId="77777777" w:rsidTr="00C260BB">
        <w:tblPrEx>
          <w:tblW w:w="0" w:type="auto"/>
          <w:tblLook w:val="04A0"/>
        </w:tblPrEx>
        <w:tc>
          <w:tcPr>
            <w:tcW w:w="3116" w:type="dxa"/>
          </w:tcPr>
          <w:p w:rsidR="00C260BB" w:rsidRPr="00122727" w:rsidP="00122727" w14:paraId="5774A1D1" w14:textId="7C4930D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 xml:space="preserve">Total carbohydrate </w:t>
            </w:r>
          </w:p>
        </w:tc>
        <w:tc>
          <w:tcPr>
            <w:tcW w:w="3117" w:type="dxa"/>
          </w:tcPr>
          <w:p w:rsidR="00C260BB" w:rsidRPr="00122727" w:rsidP="00122727" w14:paraId="3070B8F3" w14:textId="7994C46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3117" w:type="dxa"/>
          </w:tcPr>
          <w:p w:rsidR="00C260BB" w:rsidRPr="00122727" w:rsidP="00122727" w14:paraId="6F741CF0" w14:textId="5FADDB2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14:paraId="2A953507" w14:textId="77777777" w:rsidTr="00C260BB">
        <w:tblPrEx>
          <w:tblW w:w="0" w:type="auto"/>
          <w:tblLook w:val="04A0"/>
        </w:tblPrEx>
        <w:tc>
          <w:tcPr>
            <w:tcW w:w="3116" w:type="dxa"/>
          </w:tcPr>
          <w:p w:rsidR="00C260BB" w:rsidRPr="00122727" w:rsidP="00122727" w14:paraId="5E29534D" w14:textId="0365DA9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 xml:space="preserve">Proteins </w:t>
            </w:r>
          </w:p>
        </w:tc>
        <w:tc>
          <w:tcPr>
            <w:tcW w:w="3117" w:type="dxa"/>
          </w:tcPr>
          <w:p w:rsidR="00C260BB" w:rsidRPr="00122727" w:rsidP="00122727" w14:paraId="726D8A49" w14:textId="43A8038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5g</w:t>
            </w:r>
          </w:p>
        </w:tc>
        <w:tc>
          <w:tcPr>
            <w:tcW w:w="3117" w:type="dxa"/>
          </w:tcPr>
          <w:p w:rsidR="00C260BB" w:rsidRPr="00122727" w:rsidP="00122727" w14:paraId="6F5F0023" w14:textId="6B4CF5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10g</w:t>
            </w:r>
          </w:p>
        </w:tc>
      </w:tr>
      <w:tr w14:paraId="2E6431EF" w14:textId="77777777" w:rsidTr="00C260BB">
        <w:tblPrEx>
          <w:tblW w:w="0" w:type="auto"/>
          <w:tblLook w:val="04A0"/>
        </w:tblPrEx>
        <w:tc>
          <w:tcPr>
            <w:tcW w:w="3116" w:type="dxa"/>
          </w:tcPr>
          <w:p w:rsidR="006A7D38" w:rsidRPr="00122727" w:rsidP="00122727" w14:paraId="700459E4" w14:textId="702792B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Dietary fibre</w:t>
            </w:r>
          </w:p>
        </w:tc>
        <w:tc>
          <w:tcPr>
            <w:tcW w:w="3117" w:type="dxa"/>
          </w:tcPr>
          <w:p w:rsidR="006A7D38" w:rsidRPr="00122727" w:rsidP="00122727" w14:paraId="71F97CCE" w14:textId="3C03392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3117" w:type="dxa"/>
          </w:tcPr>
          <w:p w:rsidR="006A7D38" w:rsidRPr="00122727" w:rsidP="00122727" w14:paraId="0B35EA25" w14:textId="090DBA0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27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</w:tr>
    </w:tbl>
    <w:p w:rsidR="00C260BB" w:rsidRPr="00122727" w:rsidP="00122727" w14:paraId="027A600E" w14:textId="32BD050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349" w:rsidRPr="00122727" w:rsidP="004A564D" w14:paraId="749610E4" w14:textId="5A2D6C3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2727">
        <w:rPr>
          <w:rFonts w:ascii="Times New Roman" w:hAnsi="Times New Roman" w:cs="Times New Roman"/>
          <w:sz w:val="24"/>
          <w:szCs w:val="24"/>
        </w:rPr>
        <w:t xml:space="preserve">Checking at the nutritional </w:t>
      </w:r>
      <w:r w:rsidRPr="00122727" w:rsidR="003F14EB">
        <w:rPr>
          <w:rFonts w:ascii="Times New Roman" w:hAnsi="Times New Roman" w:cs="Times New Roman"/>
          <w:sz w:val="24"/>
          <w:szCs w:val="24"/>
        </w:rPr>
        <w:t xml:space="preserve">information while making purchases </w:t>
      </w:r>
      <w:r w:rsidRPr="00122727" w:rsidR="003B7818">
        <w:rPr>
          <w:rFonts w:ascii="Times New Roman" w:hAnsi="Times New Roman" w:cs="Times New Roman"/>
          <w:sz w:val="24"/>
          <w:szCs w:val="24"/>
        </w:rPr>
        <w:t xml:space="preserve">is important </w:t>
      </w:r>
      <w:r w:rsidRPr="00122727" w:rsidR="004038DF">
        <w:rPr>
          <w:rFonts w:ascii="Times New Roman" w:hAnsi="Times New Roman" w:cs="Times New Roman"/>
          <w:sz w:val="24"/>
          <w:szCs w:val="24"/>
        </w:rPr>
        <w:t xml:space="preserve">since it helps in making </w:t>
      </w:r>
      <w:r w:rsidRPr="00122727" w:rsidR="00DA26F2">
        <w:rPr>
          <w:rFonts w:ascii="Times New Roman" w:hAnsi="Times New Roman" w:cs="Times New Roman"/>
          <w:sz w:val="24"/>
          <w:szCs w:val="24"/>
        </w:rPr>
        <w:t>more effective decisions.</w:t>
      </w:r>
      <w:r w:rsidRPr="00122727" w:rsidR="00734889">
        <w:rPr>
          <w:rFonts w:ascii="Times New Roman" w:hAnsi="Times New Roman" w:cs="Times New Roman"/>
          <w:sz w:val="24"/>
          <w:szCs w:val="24"/>
        </w:rPr>
        <w:t xml:space="preserve"> </w:t>
      </w:r>
      <w:r w:rsidRPr="00122727" w:rsidR="00630315">
        <w:rPr>
          <w:rFonts w:ascii="Times New Roman" w:hAnsi="Times New Roman" w:cs="Times New Roman"/>
          <w:sz w:val="24"/>
          <w:szCs w:val="24"/>
        </w:rPr>
        <w:t xml:space="preserve">FDA </w:t>
      </w:r>
      <w:r w:rsidRPr="00122727" w:rsidR="00E65DB7">
        <w:rPr>
          <w:rFonts w:ascii="Times New Roman" w:hAnsi="Times New Roman" w:cs="Times New Roman"/>
          <w:sz w:val="24"/>
          <w:szCs w:val="24"/>
        </w:rPr>
        <w:t>recommends</w:t>
      </w:r>
      <w:r w:rsidRPr="00122727" w:rsidR="00630315">
        <w:rPr>
          <w:rFonts w:ascii="Times New Roman" w:hAnsi="Times New Roman" w:cs="Times New Roman"/>
          <w:sz w:val="24"/>
          <w:szCs w:val="24"/>
        </w:rPr>
        <w:t xml:space="preserve"> that we get less </w:t>
      </w:r>
      <w:r w:rsidRPr="00122727" w:rsidR="00E65DB7">
        <w:rPr>
          <w:rFonts w:ascii="Times New Roman" w:hAnsi="Times New Roman" w:cs="Times New Roman"/>
          <w:sz w:val="24"/>
          <w:szCs w:val="24"/>
        </w:rPr>
        <w:t xml:space="preserve">saturated fats, </w:t>
      </w:r>
      <w:r w:rsidRPr="00122727" w:rsidR="00B50387">
        <w:rPr>
          <w:rFonts w:ascii="Times New Roman" w:hAnsi="Times New Roman" w:cs="Times New Roman"/>
          <w:sz w:val="24"/>
          <w:szCs w:val="24"/>
        </w:rPr>
        <w:t>sodium</w:t>
      </w:r>
      <w:r w:rsidRPr="00122727" w:rsidR="001A12A9">
        <w:rPr>
          <w:rFonts w:ascii="Times New Roman" w:hAnsi="Times New Roman" w:cs="Times New Roman"/>
          <w:sz w:val="24"/>
          <w:szCs w:val="24"/>
        </w:rPr>
        <w:t xml:space="preserve">, </w:t>
      </w:r>
      <w:r w:rsidRPr="00122727" w:rsidR="00400D3F">
        <w:rPr>
          <w:rFonts w:ascii="Times New Roman" w:hAnsi="Times New Roman" w:cs="Times New Roman"/>
          <w:sz w:val="24"/>
          <w:szCs w:val="24"/>
        </w:rPr>
        <w:t>and added sugars</w:t>
      </w:r>
      <w:sdt>
        <w:sdtPr>
          <w:rPr>
            <w:rFonts w:ascii="Times New Roman" w:hAnsi="Times New Roman" w:cs="Times New Roman"/>
            <w:sz w:val="24"/>
            <w:szCs w:val="24"/>
          </w:rPr>
          <w:id w:val="992836879"/>
          <w:citation/>
        </w:sdtPr>
        <w:sdtContent>
          <w:r w:rsidR="003D14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D14D6">
            <w:rPr>
              <w:rFonts w:ascii="Times New Roman" w:hAnsi="Times New Roman" w:cs="Times New Roman"/>
              <w:sz w:val="24"/>
              <w:szCs w:val="24"/>
            </w:rPr>
            <w:instrText xml:space="preserve"> CITATION USF21 \l 1033 </w:instrText>
          </w:r>
          <w:r w:rsidR="003D14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D14D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3D14D6" w:rsidR="003D14D6">
            <w:rPr>
              <w:rFonts w:ascii="Times New Roman" w:hAnsi="Times New Roman" w:cs="Times New Roman"/>
              <w:noProof/>
              <w:sz w:val="24"/>
              <w:szCs w:val="24"/>
            </w:rPr>
            <w:t>(US FDA, 2021)</w:t>
          </w:r>
          <w:r w:rsidR="003D14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22727" w:rsidR="000413F8">
        <w:rPr>
          <w:rFonts w:ascii="Times New Roman" w:hAnsi="Times New Roman" w:cs="Times New Roman"/>
          <w:sz w:val="24"/>
          <w:szCs w:val="24"/>
        </w:rPr>
        <w:t>.</w:t>
      </w:r>
      <w:r w:rsidRPr="00122727" w:rsidR="00921370">
        <w:rPr>
          <w:rFonts w:ascii="Times New Roman" w:hAnsi="Times New Roman" w:cs="Times New Roman"/>
          <w:sz w:val="24"/>
          <w:szCs w:val="24"/>
        </w:rPr>
        <w:t xml:space="preserve"> </w:t>
      </w:r>
      <w:r w:rsidRPr="00122727" w:rsidR="00B77EB3">
        <w:rPr>
          <w:rFonts w:ascii="Times New Roman" w:hAnsi="Times New Roman" w:cs="Times New Roman"/>
          <w:sz w:val="24"/>
          <w:szCs w:val="24"/>
        </w:rPr>
        <w:t xml:space="preserve">Taking two servings of the </w:t>
      </w:r>
      <w:r w:rsidRPr="00122727" w:rsidR="001917DC">
        <w:rPr>
          <w:rFonts w:ascii="Times New Roman" w:hAnsi="Times New Roman" w:cs="Times New Roman"/>
          <w:sz w:val="24"/>
          <w:szCs w:val="24"/>
        </w:rPr>
        <w:t>Quaker oat</w:t>
      </w:r>
      <w:r w:rsidRPr="00122727" w:rsidR="002A4226">
        <w:rPr>
          <w:rFonts w:ascii="Times New Roman" w:hAnsi="Times New Roman" w:cs="Times New Roman"/>
          <w:sz w:val="24"/>
          <w:szCs w:val="24"/>
        </w:rPr>
        <w:t xml:space="preserve">s </w:t>
      </w:r>
      <w:r w:rsidRPr="00122727" w:rsidR="00F5190C">
        <w:rPr>
          <w:rFonts w:ascii="Times New Roman" w:hAnsi="Times New Roman" w:cs="Times New Roman"/>
          <w:sz w:val="24"/>
          <w:szCs w:val="24"/>
        </w:rPr>
        <w:t xml:space="preserve">would </w:t>
      </w:r>
      <w:r w:rsidRPr="00122727" w:rsidR="005312FE">
        <w:rPr>
          <w:rFonts w:ascii="Times New Roman" w:hAnsi="Times New Roman" w:cs="Times New Roman"/>
          <w:sz w:val="24"/>
          <w:szCs w:val="24"/>
        </w:rPr>
        <w:t xml:space="preserve">result in the consumption of a higher amount of </w:t>
      </w:r>
      <w:r w:rsidRPr="00122727" w:rsidR="000A0821">
        <w:rPr>
          <w:rFonts w:ascii="Times New Roman" w:hAnsi="Times New Roman" w:cs="Times New Roman"/>
          <w:sz w:val="24"/>
          <w:szCs w:val="24"/>
        </w:rPr>
        <w:t>total fats</w:t>
      </w:r>
      <w:r w:rsidRPr="00122727" w:rsidR="00D5366B">
        <w:rPr>
          <w:rFonts w:ascii="Times New Roman" w:hAnsi="Times New Roman" w:cs="Times New Roman"/>
          <w:sz w:val="24"/>
          <w:szCs w:val="24"/>
        </w:rPr>
        <w:t xml:space="preserve">, with no </w:t>
      </w:r>
      <w:r w:rsidRPr="00122727" w:rsidR="00630A34">
        <w:rPr>
          <w:rFonts w:ascii="Times New Roman" w:hAnsi="Times New Roman" w:cs="Times New Roman"/>
          <w:sz w:val="24"/>
          <w:szCs w:val="24"/>
        </w:rPr>
        <w:t xml:space="preserve">effect on the </w:t>
      </w:r>
      <w:r w:rsidRPr="00122727" w:rsidR="004C09BA">
        <w:rPr>
          <w:rFonts w:ascii="Times New Roman" w:hAnsi="Times New Roman" w:cs="Times New Roman"/>
          <w:sz w:val="24"/>
          <w:szCs w:val="24"/>
        </w:rPr>
        <w:t>amounts of sodium</w:t>
      </w:r>
      <w:r w:rsidRPr="00122727" w:rsidR="00425E12">
        <w:rPr>
          <w:rFonts w:ascii="Times New Roman" w:hAnsi="Times New Roman" w:cs="Times New Roman"/>
          <w:sz w:val="24"/>
          <w:szCs w:val="24"/>
        </w:rPr>
        <w:t xml:space="preserve">. </w:t>
      </w:r>
      <w:r w:rsidRPr="00122727" w:rsidR="00A04F6B">
        <w:rPr>
          <w:rFonts w:ascii="Times New Roman" w:hAnsi="Times New Roman" w:cs="Times New Roman"/>
          <w:sz w:val="24"/>
          <w:szCs w:val="24"/>
        </w:rPr>
        <w:t xml:space="preserve">Increased </w:t>
      </w:r>
      <w:r w:rsidRPr="00122727" w:rsidR="00803082">
        <w:rPr>
          <w:rFonts w:ascii="Times New Roman" w:hAnsi="Times New Roman" w:cs="Times New Roman"/>
          <w:sz w:val="24"/>
          <w:szCs w:val="24"/>
        </w:rPr>
        <w:t xml:space="preserve">consumption </w:t>
      </w:r>
      <w:r w:rsidRPr="00122727" w:rsidR="00F1509E">
        <w:rPr>
          <w:rFonts w:ascii="Times New Roman" w:hAnsi="Times New Roman" w:cs="Times New Roman"/>
          <w:sz w:val="24"/>
          <w:szCs w:val="24"/>
        </w:rPr>
        <w:t xml:space="preserve">of fats </w:t>
      </w:r>
      <w:r w:rsidRPr="00122727" w:rsidR="00DD35AE">
        <w:rPr>
          <w:rFonts w:ascii="Times New Roman" w:hAnsi="Times New Roman" w:cs="Times New Roman"/>
          <w:sz w:val="24"/>
          <w:szCs w:val="24"/>
        </w:rPr>
        <w:t xml:space="preserve">may result in the </w:t>
      </w:r>
      <w:r w:rsidRPr="00122727" w:rsidR="00BF0AE4">
        <w:rPr>
          <w:rFonts w:ascii="Times New Roman" w:hAnsi="Times New Roman" w:cs="Times New Roman"/>
          <w:sz w:val="24"/>
          <w:szCs w:val="24"/>
        </w:rPr>
        <w:t xml:space="preserve">development of </w:t>
      </w:r>
      <w:r w:rsidRPr="00122727" w:rsidR="007B5002">
        <w:rPr>
          <w:rFonts w:ascii="Times New Roman" w:hAnsi="Times New Roman" w:cs="Times New Roman"/>
          <w:sz w:val="24"/>
          <w:szCs w:val="24"/>
        </w:rPr>
        <w:t xml:space="preserve">cardiovascular diseases and the </w:t>
      </w:r>
      <w:r w:rsidRPr="00122727" w:rsidR="004A50C3">
        <w:rPr>
          <w:rFonts w:ascii="Times New Roman" w:hAnsi="Times New Roman" w:cs="Times New Roman"/>
          <w:sz w:val="24"/>
          <w:szCs w:val="24"/>
        </w:rPr>
        <w:t>risks of high blood pressure.</w:t>
      </w:r>
      <w:r w:rsidRPr="00122727" w:rsidR="001E6404">
        <w:rPr>
          <w:rFonts w:ascii="Times New Roman" w:hAnsi="Times New Roman" w:cs="Times New Roman"/>
          <w:sz w:val="24"/>
          <w:szCs w:val="24"/>
        </w:rPr>
        <w:t xml:space="preserve"> Also, the product doesn’t contain </w:t>
      </w:r>
      <w:r w:rsidRPr="00122727">
        <w:rPr>
          <w:rFonts w:ascii="Times New Roman" w:hAnsi="Times New Roman" w:cs="Times New Roman"/>
          <w:sz w:val="24"/>
          <w:szCs w:val="24"/>
        </w:rPr>
        <w:t xml:space="preserve">added sugars, </w:t>
      </w:r>
      <w:r w:rsidRPr="00122727" w:rsidR="00447D72">
        <w:rPr>
          <w:rFonts w:ascii="Times New Roman" w:hAnsi="Times New Roman" w:cs="Times New Roman"/>
          <w:sz w:val="24"/>
          <w:szCs w:val="24"/>
        </w:rPr>
        <w:t xml:space="preserve">taking two servings will not present an </w:t>
      </w:r>
      <w:r w:rsidRPr="00122727" w:rsidR="009B1488">
        <w:rPr>
          <w:rFonts w:ascii="Times New Roman" w:hAnsi="Times New Roman" w:cs="Times New Roman"/>
          <w:sz w:val="24"/>
          <w:szCs w:val="24"/>
        </w:rPr>
        <w:t>increase in the amount of added sugars consumed.</w:t>
      </w:r>
      <w:r w:rsidRPr="00122727" w:rsidR="00F542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64D" w:rsidP="004A564D" w14:paraId="6B0D50D4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A564D" w:rsidP="004A564D" w14:paraId="317692F4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A564D" w:rsidP="004A564D" w14:paraId="1E2A75F2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420D" w:rsidP="004A564D" w14:paraId="72C2EC5C" w14:textId="58B6D8F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2727">
        <w:rPr>
          <w:rFonts w:ascii="Times New Roman" w:hAnsi="Times New Roman" w:cs="Times New Roman"/>
          <w:sz w:val="24"/>
          <w:szCs w:val="24"/>
        </w:rPr>
        <w:t>However</w:t>
      </w:r>
      <w:r w:rsidRPr="00122727" w:rsidR="00151CF9">
        <w:rPr>
          <w:rFonts w:ascii="Times New Roman" w:hAnsi="Times New Roman" w:cs="Times New Roman"/>
          <w:sz w:val="24"/>
          <w:szCs w:val="24"/>
        </w:rPr>
        <w:t>,</w:t>
      </w:r>
      <w:r w:rsidRPr="00122727" w:rsidR="009B457A">
        <w:rPr>
          <w:rFonts w:ascii="Times New Roman" w:hAnsi="Times New Roman" w:cs="Times New Roman"/>
          <w:sz w:val="24"/>
          <w:szCs w:val="24"/>
        </w:rPr>
        <w:t xml:space="preserve"> </w:t>
      </w:r>
      <w:r w:rsidRPr="00122727" w:rsidR="00151CF9">
        <w:rPr>
          <w:rFonts w:ascii="Times New Roman" w:hAnsi="Times New Roman" w:cs="Times New Roman"/>
          <w:sz w:val="24"/>
          <w:szCs w:val="24"/>
        </w:rPr>
        <w:t>consuming two servings of the Quaker Oats</w:t>
      </w:r>
      <w:r w:rsidRPr="00122727" w:rsidR="00760F7C">
        <w:rPr>
          <w:rFonts w:ascii="Times New Roman" w:hAnsi="Times New Roman" w:cs="Times New Roman"/>
          <w:sz w:val="24"/>
          <w:szCs w:val="24"/>
        </w:rPr>
        <w:t xml:space="preserve"> </w:t>
      </w:r>
      <w:r w:rsidRPr="00122727" w:rsidR="00E5145F">
        <w:rPr>
          <w:rFonts w:ascii="Times New Roman" w:hAnsi="Times New Roman" w:cs="Times New Roman"/>
          <w:sz w:val="24"/>
          <w:szCs w:val="24"/>
        </w:rPr>
        <w:t xml:space="preserve">may be beneficial due to the increase in </w:t>
      </w:r>
      <w:r w:rsidRPr="00122727" w:rsidR="00862981">
        <w:rPr>
          <w:rFonts w:ascii="Times New Roman" w:hAnsi="Times New Roman" w:cs="Times New Roman"/>
          <w:sz w:val="24"/>
          <w:szCs w:val="24"/>
        </w:rPr>
        <w:t>dietary fib</w:t>
      </w:r>
      <w:r w:rsidRPr="00122727" w:rsidR="00DF7CE4">
        <w:rPr>
          <w:rFonts w:ascii="Times New Roman" w:hAnsi="Times New Roman" w:cs="Times New Roman"/>
          <w:sz w:val="24"/>
          <w:szCs w:val="24"/>
        </w:rPr>
        <w:t xml:space="preserve">re, </w:t>
      </w:r>
      <w:r w:rsidRPr="00122727" w:rsidR="005E01C5">
        <w:rPr>
          <w:rFonts w:ascii="Times New Roman" w:hAnsi="Times New Roman" w:cs="Times New Roman"/>
          <w:sz w:val="24"/>
          <w:szCs w:val="24"/>
        </w:rPr>
        <w:t>for</w:t>
      </w:r>
      <w:r w:rsidRPr="00122727" w:rsidR="00DF7CE4">
        <w:rPr>
          <w:rFonts w:ascii="Times New Roman" w:hAnsi="Times New Roman" w:cs="Times New Roman"/>
          <w:sz w:val="24"/>
          <w:szCs w:val="24"/>
        </w:rPr>
        <w:t xml:space="preserve"> instance, consuming 26% of dietary fibre would help in increasing the frequency of bowel movements, lowering the blood glucose levels, cholesterol levels. </w:t>
      </w:r>
      <w:r w:rsidRPr="00122727" w:rsidR="00A878EB">
        <w:rPr>
          <w:rFonts w:ascii="Times New Roman" w:hAnsi="Times New Roman" w:cs="Times New Roman"/>
          <w:sz w:val="24"/>
          <w:szCs w:val="24"/>
        </w:rPr>
        <w:t xml:space="preserve">Similarly, </w:t>
      </w:r>
      <w:r w:rsidRPr="00122727" w:rsidR="00D21FEF">
        <w:rPr>
          <w:rFonts w:ascii="Times New Roman" w:hAnsi="Times New Roman" w:cs="Times New Roman"/>
          <w:sz w:val="24"/>
          <w:szCs w:val="24"/>
        </w:rPr>
        <w:t xml:space="preserve">the </w:t>
      </w:r>
      <w:r w:rsidRPr="00122727" w:rsidR="00D66A2F">
        <w:rPr>
          <w:rFonts w:ascii="Times New Roman" w:hAnsi="Times New Roman" w:cs="Times New Roman"/>
          <w:sz w:val="24"/>
          <w:szCs w:val="24"/>
        </w:rPr>
        <w:t xml:space="preserve">increase </w:t>
      </w:r>
      <w:r w:rsidRPr="00122727" w:rsidR="00891654">
        <w:rPr>
          <w:rFonts w:ascii="Times New Roman" w:hAnsi="Times New Roman" w:cs="Times New Roman"/>
          <w:sz w:val="24"/>
          <w:szCs w:val="24"/>
        </w:rPr>
        <w:t xml:space="preserve">in </w:t>
      </w:r>
      <w:r w:rsidRPr="00122727" w:rsidR="004C2D39">
        <w:rPr>
          <w:rFonts w:ascii="Times New Roman" w:hAnsi="Times New Roman" w:cs="Times New Roman"/>
          <w:sz w:val="24"/>
          <w:szCs w:val="24"/>
        </w:rPr>
        <w:t xml:space="preserve">calcium, </w:t>
      </w:r>
      <w:r w:rsidRPr="00122727" w:rsidR="005D6C48">
        <w:rPr>
          <w:rFonts w:ascii="Times New Roman" w:hAnsi="Times New Roman" w:cs="Times New Roman"/>
          <w:sz w:val="24"/>
          <w:szCs w:val="24"/>
        </w:rPr>
        <w:t xml:space="preserve">iron and magnesium </w:t>
      </w:r>
      <w:r w:rsidRPr="00122727" w:rsidR="00001CC3">
        <w:rPr>
          <w:rFonts w:ascii="Times New Roman" w:hAnsi="Times New Roman" w:cs="Times New Roman"/>
          <w:sz w:val="24"/>
          <w:szCs w:val="24"/>
        </w:rPr>
        <w:t xml:space="preserve">would be essential in </w:t>
      </w:r>
      <w:r w:rsidRPr="00122727" w:rsidR="00F275F1">
        <w:rPr>
          <w:rFonts w:ascii="Times New Roman" w:hAnsi="Times New Roman" w:cs="Times New Roman"/>
          <w:sz w:val="24"/>
          <w:szCs w:val="24"/>
        </w:rPr>
        <w:t xml:space="preserve">reducing the risks of </w:t>
      </w:r>
      <w:r w:rsidRPr="00122727" w:rsidR="00E45B7A">
        <w:rPr>
          <w:rFonts w:ascii="Times New Roman" w:hAnsi="Times New Roman" w:cs="Times New Roman"/>
          <w:sz w:val="24"/>
          <w:szCs w:val="24"/>
        </w:rPr>
        <w:t xml:space="preserve">developing </w:t>
      </w:r>
      <w:r w:rsidRPr="00122727" w:rsidR="0089317A">
        <w:rPr>
          <w:rFonts w:ascii="Times New Roman" w:hAnsi="Times New Roman" w:cs="Times New Roman"/>
          <w:sz w:val="24"/>
          <w:szCs w:val="24"/>
        </w:rPr>
        <w:t xml:space="preserve">conditions such as </w:t>
      </w:r>
      <w:r w:rsidRPr="00122727" w:rsidR="004A3CD1">
        <w:rPr>
          <w:rFonts w:ascii="Times New Roman" w:hAnsi="Times New Roman" w:cs="Times New Roman"/>
          <w:sz w:val="24"/>
          <w:szCs w:val="24"/>
        </w:rPr>
        <w:t>anemia</w:t>
      </w:r>
      <w:r w:rsidRPr="00122727" w:rsidR="00021CCB">
        <w:rPr>
          <w:rFonts w:ascii="Times New Roman" w:hAnsi="Times New Roman" w:cs="Times New Roman"/>
          <w:sz w:val="24"/>
          <w:szCs w:val="24"/>
        </w:rPr>
        <w:t xml:space="preserve">, </w:t>
      </w:r>
      <w:r w:rsidRPr="00122727" w:rsidR="00C97B46">
        <w:rPr>
          <w:rFonts w:ascii="Times New Roman" w:hAnsi="Times New Roman" w:cs="Times New Roman"/>
          <w:sz w:val="24"/>
          <w:szCs w:val="24"/>
        </w:rPr>
        <w:t xml:space="preserve">high blood pressure and </w:t>
      </w:r>
      <w:r w:rsidRPr="00122727" w:rsidR="00812F97">
        <w:rPr>
          <w:rFonts w:ascii="Times New Roman" w:hAnsi="Times New Roman" w:cs="Times New Roman"/>
          <w:sz w:val="24"/>
          <w:szCs w:val="24"/>
        </w:rPr>
        <w:t>osteoporosis</w:t>
      </w:r>
      <w:r w:rsidRPr="00122727" w:rsidR="001E05A5">
        <w:rPr>
          <w:rFonts w:ascii="Times New Roman" w:hAnsi="Times New Roman" w:cs="Times New Roman"/>
          <w:sz w:val="24"/>
          <w:szCs w:val="24"/>
        </w:rPr>
        <w:t>.</w:t>
      </w:r>
      <w:r w:rsidRPr="00122727" w:rsidR="005E01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A1E" w:rsidRPr="00876A1E" w:rsidP="00876A1E" w14:paraId="79AD6B0A" w14:textId="68F0DB0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%DV of Fiber</w:t>
      </w:r>
    </w:p>
    <w:p w:rsidR="004C6E71" w:rsidRPr="00122727" w:rsidP="00122727" w14:paraId="2148C44C" w14:textId="347C01F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27">
        <w:rPr>
          <w:rFonts w:ascii="Times New Roman" w:hAnsi="Times New Roman" w:cs="Times New Roman"/>
          <w:sz w:val="24"/>
          <w:szCs w:val="24"/>
        </w:rPr>
        <w:t xml:space="preserve">4). </w:t>
      </w:r>
      <w:r w:rsidRPr="00122727" w:rsidR="00B01ED4">
        <w:rPr>
          <w:rFonts w:ascii="Times New Roman" w:hAnsi="Times New Roman" w:cs="Times New Roman"/>
          <w:sz w:val="24"/>
          <w:szCs w:val="24"/>
        </w:rPr>
        <w:t xml:space="preserve">If </w:t>
      </w:r>
      <w:r w:rsidRPr="00122727" w:rsidR="00DA3EEE">
        <w:rPr>
          <w:rFonts w:ascii="Times New Roman" w:hAnsi="Times New Roman" w:cs="Times New Roman"/>
          <w:sz w:val="24"/>
          <w:szCs w:val="24"/>
        </w:rPr>
        <w:t>4 g</w:t>
      </w:r>
      <w:r w:rsidRPr="00122727" w:rsidR="00F00CCA">
        <w:rPr>
          <w:rFonts w:ascii="Times New Roman" w:hAnsi="Times New Roman" w:cs="Times New Roman"/>
          <w:sz w:val="24"/>
          <w:szCs w:val="24"/>
        </w:rPr>
        <w:t xml:space="preserve"> ------ </w:t>
      </w:r>
      <w:r w:rsidRPr="00122727" w:rsidR="002D45CD">
        <w:rPr>
          <w:rFonts w:ascii="Times New Roman" w:hAnsi="Times New Roman" w:cs="Times New Roman"/>
          <w:sz w:val="24"/>
          <w:szCs w:val="24"/>
        </w:rPr>
        <w:t>13%</w:t>
      </w:r>
    </w:p>
    <w:p w:rsidR="002D45CD" w:rsidRPr="00122727" w:rsidP="00122727" w14:paraId="146575CC" w14:textId="15A4DBF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27">
        <w:rPr>
          <w:rFonts w:ascii="Times New Roman" w:hAnsi="Times New Roman" w:cs="Times New Roman"/>
          <w:sz w:val="24"/>
          <w:szCs w:val="24"/>
        </w:rPr>
        <w:t xml:space="preserve">Therefore </w:t>
      </w:r>
      <w:r w:rsidRPr="00122727" w:rsidR="00172DB3">
        <w:rPr>
          <w:rFonts w:ascii="Times New Roman" w:hAnsi="Times New Roman" w:cs="Times New Roman"/>
          <w:sz w:val="24"/>
          <w:szCs w:val="24"/>
        </w:rPr>
        <w:t xml:space="preserve">10%? </w:t>
      </w:r>
    </w:p>
    <w:p w:rsidR="009348B5" w:rsidRPr="00122727" w:rsidP="00122727" w14:paraId="7097C6DB" w14:textId="02E22A9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27">
        <w:rPr>
          <w:rFonts w:ascii="Times New Roman" w:hAnsi="Times New Roman" w:cs="Times New Roman"/>
          <w:sz w:val="24"/>
          <w:szCs w:val="24"/>
        </w:rPr>
        <w:t>3.07g</w:t>
      </w:r>
      <w:r w:rsidRPr="00122727" w:rsidR="00413E06">
        <w:rPr>
          <w:rFonts w:ascii="Times New Roman" w:hAnsi="Times New Roman" w:cs="Times New Roman"/>
          <w:sz w:val="24"/>
          <w:szCs w:val="24"/>
        </w:rPr>
        <w:t xml:space="preserve"> of dietary fibre.</w:t>
      </w:r>
      <w:r w:rsidRPr="00122727" w:rsidR="00633C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79E" w:rsidRPr="00122727" w:rsidP="00122727" w14:paraId="39899DC8" w14:textId="5FC73A9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27">
        <w:rPr>
          <w:rFonts w:ascii="Times New Roman" w:hAnsi="Times New Roman" w:cs="Times New Roman"/>
          <w:sz w:val="24"/>
          <w:szCs w:val="24"/>
        </w:rPr>
        <w:t xml:space="preserve">For this </w:t>
      </w:r>
      <w:r w:rsidRPr="00122727" w:rsidR="00664C83">
        <w:rPr>
          <w:rFonts w:ascii="Times New Roman" w:hAnsi="Times New Roman" w:cs="Times New Roman"/>
          <w:sz w:val="24"/>
          <w:szCs w:val="24"/>
        </w:rPr>
        <w:t>reason,</w:t>
      </w:r>
      <w:r w:rsidRPr="00122727">
        <w:rPr>
          <w:rFonts w:ascii="Times New Roman" w:hAnsi="Times New Roman" w:cs="Times New Roman"/>
          <w:sz w:val="24"/>
          <w:szCs w:val="24"/>
        </w:rPr>
        <w:t xml:space="preserve"> </w:t>
      </w:r>
      <w:r w:rsidRPr="00122727" w:rsidR="007B1A66">
        <w:rPr>
          <w:rFonts w:ascii="Times New Roman" w:hAnsi="Times New Roman" w:cs="Times New Roman"/>
          <w:sz w:val="24"/>
          <w:szCs w:val="24"/>
        </w:rPr>
        <w:t xml:space="preserve">eating a fibre content of 3.07g would </w:t>
      </w:r>
      <w:r w:rsidRPr="00122727" w:rsidR="0085104C">
        <w:rPr>
          <w:rFonts w:ascii="Times New Roman" w:hAnsi="Times New Roman" w:cs="Times New Roman"/>
          <w:sz w:val="24"/>
          <w:szCs w:val="24"/>
        </w:rPr>
        <w:t xml:space="preserve">mean </w:t>
      </w:r>
    </w:p>
    <w:p w:rsidR="00664C83" w:rsidRPr="00122727" w:rsidP="00122727" w14:paraId="2AAA91C9" w14:textId="586C6A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2727">
        <w:rPr>
          <w:rFonts w:ascii="Times New Roman" w:hAnsi="Times New Roman" w:cs="Times New Roman"/>
          <w:sz w:val="24"/>
          <w:szCs w:val="24"/>
          <w:u w:val="single"/>
        </w:rPr>
        <w:t>3.07g</w:t>
      </w:r>
    </w:p>
    <w:p w:rsidR="00664C83" w:rsidRPr="00122727" w:rsidP="00122727" w14:paraId="524DA516" w14:textId="50106D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27">
        <w:rPr>
          <w:rFonts w:ascii="Times New Roman" w:hAnsi="Times New Roman" w:cs="Times New Roman"/>
          <w:sz w:val="24"/>
          <w:szCs w:val="24"/>
        </w:rPr>
        <w:t>25</w:t>
      </w:r>
      <w:r w:rsidRPr="00122727" w:rsidR="002619C4">
        <w:rPr>
          <w:rFonts w:ascii="Times New Roman" w:hAnsi="Times New Roman" w:cs="Times New Roman"/>
          <w:sz w:val="24"/>
          <w:szCs w:val="24"/>
        </w:rPr>
        <w:t xml:space="preserve"> g based on the 2000 caloric intake </w:t>
      </w:r>
    </w:p>
    <w:p w:rsidR="00664C83" w:rsidRPr="00122727" w:rsidP="00122727" w14:paraId="38C39D1E" w14:textId="473A134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27">
        <w:rPr>
          <w:rFonts w:ascii="Times New Roman" w:hAnsi="Times New Roman" w:cs="Times New Roman"/>
          <w:sz w:val="24"/>
          <w:szCs w:val="24"/>
        </w:rPr>
        <w:t>Equals 0.1228</w:t>
      </w:r>
    </w:p>
    <w:p w:rsidR="00A95583" w:rsidRPr="00122727" w:rsidP="00122727" w14:paraId="1A02C96A" w14:textId="310539A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27">
        <w:rPr>
          <w:rFonts w:ascii="Times New Roman" w:hAnsi="Times New Roman" w:cs="Times New Roman"/>
          <w:sz w:val="24"/>
          <w:szCs w:val="24"/>
        </w:rPr>
        <w:t xml:space="preserve">Multiply the figure by </w:t>
      </w:r>
      <w:r w:rsidRPr="00122727" w:rsidR="008B34C5">
        <w:rPr>
          <w:rFonts w:ascii="Times New Roman" w:hAnsi="Times New Roman" w:cs="Times New Roman"/>
          <w:sz w:val="24"/>
          <w:szCs w:val="24"/>
        </w:rPr>
        <w:t xml:space="preserve">100 to get the </w:t>
      </w:r>
      <w:r w:rsidRPr="00122727" w:rsidR="004D47A1">
        <w:rPr>
          <w:rFonts w:ascii="Times New Roman" w:hAnsi="Times New Roman" w:cs="Times New Roman"/>
          <w:sz w:val="24"/>
          <w:szCs w:val="24"/>
        </w:rPr>
        <w:t>%DV</w:t>
      </w:r>
    </w:p>
    <w:p w:rsidR="00E32E48" w:rsidP="00122727" w14:paraId="30816435" w14:textId="161C62D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27">
        <w:rPr>
          <w:rFonts w:ascii="Times New Roman" w:hAnsi="Times New Roman" w:cs="Times New Roman"/>
          <w:sz w:val="24"/>
          <w:szCs w:val="24"/>
        </w:rPr>
        <w:t>12.28%</w:t>
      </w:r>
      <w:r w:rsidRPr="00122727" w:rsidR="00F05788">
        <w:rPr>
          <w:rFonts w:ascii="Times New Roman" w:hAnsi="Times New Roman" w:cs="Times New Roman"/>
          <w:sz w:val="24"/>
          <w:szCs w:val="24"/>
        </w:rPr>
        <w:t xml:space="preserve"> DV</w:t>
      </w:r>
      <w:r w:rsidRPr="00122727">
        <w:rPr>
          <w:rFonts w:ascii="Times New Roman" w:hAnsi="Times New Roman" w:cs="Times New Roman"/>
          <w:sz w:val="24"/>
          <w:szCs w:val="24"/>
        </w:rPr>
        <w:t xml:space="preserve"> content of fibre consumed </w:t>
      </w:r>
    </w:p>
    <w:p w:rsidR="00114C62" w:rsidP="00122727" w14:paraId="5A089457" w14:textId="162FBD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C62" w:rsidP="00122727" w14:paraId="407EEC53" w14:textId="603CF77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C62" w:rsidP="00122727" w14:paraId="1DEE0C09" w14:textId="5050888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C62" w:rsidRPr="00122727" w:rsidP="00122727" w14:paraId="3C92023A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78F" w:rsidRPr="00122727" w:rsidP="00122727" w14:paraId="6C673C31" w14:textId="1D19FCE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27">
        <w:rPr>
          <w:rFonts w:ascii="Times New Roman" w:hAnsi="Times New Roman" w:cs="Times New Roman"/>
          <w:sz w:val="24"/>
          <w:szCs w:val="24"/>
        </w:rPr>
        <w:t xml:space="preserve">5). </w:t>
      </w:r>
      <w:r w:rsidRPr="00122727" w:rsidR="00DE29AE">
        <w:rPr>
          <w:rFonts w:ascii="Times New Roman" w:hAnsi="Times New Roman" w:cs="Times New Roman"/>
          <w:sz w:val="24"/>
          <w:szCs w:val="24"/>
        </w:rPr>
        <w:t>If 25g equals 100%</w:t>
      </w:r>
    </w:p>
    <w:p w:rsidR="00DE29AE" w:rsidRPr="00122727" w:rsidP="00122727" w14:paraId="0908AF46" w14:textId="1A300E2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27">
        <w:rPr>
          <w:rFonts w:ascii="Times New Roman" w:hAnsi="Times New Roman" w:cs="Times New Roman"/>
          <w:sz w:val="24"/>
          <w:szCs w:val="24"/>
        </w:rPr>
        <w:t>12.</w:t>
      </w:r>
      <w:r w:rsidRPr="00122727" w:rsidR="00F57073">
        <w:rPr>
          <w:rFonts w:ascii="Times New Roman" w:hAnsi="Times New Roman" w:cs="Times New Roman"/>
          <w:sz w:val="24"/>
          <w:szCs w:val="24"/>
        </w:rPr>
        <w:t>72</w:t>
      </w:r>
      <w:r w:rsidRPr="00122727">
        <w:rPr>
          <w:rFonts w:ascii="Times New Roman" w:hAnsi="Times New Roman" w:cs="Times New Roman"/>
          <w:sz w:val="24"/>
          <w:szCs w:val="24"/>
        </w:rPr>
        <w:t xml:space="preserve">%? </w:t>
      </w:r>
    </w:p>
    <w:p w:rsidR="00E47892" w:rsidRPr="00122727" w:rsidP="00122727" w14:paraId="79A411A8" w14:textId="0B42AB2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27">
        <w:rPr>
          <w:rFonts w:ascii="Times New Roman" w:hAnsi="Times New Roman" w:cs="Times New Roman"/>
          <w:sz w:val="24"/>
          <w:szCs w:val="24"/>
        </w:rPr>
        <w:t>(</w:t>
      </w:r>
      <w:r w:rsidRPr="00122727">
        <w:rPr>
          <w:rFonts w:ascii="Times New Roman" w:hAnsi="Times New Roman" w:cs="Times New Roman"/>
          <w:sz w:val="24"/>
          <w:szCs w:val="24"/>
        </w:rPr>
        <w:t>12.</w:t>
      </w:r>
      <w:r w:rsidRPr="00122727" w:rsidR="00455AA2">
        <w:rPr>
          <w:rFonts w:ascii="Times New Roman" w:hAnsi="Times New Roman" w:cs="Times New Roman"/>
          <w:sz w:val="24"/>
          <w:szCs w:val="24"/>
        </w:rPr>
        <w:t>72</w:t>
      </w:r>
      <w:r w:rsidRPr="00122727">
        <w:rPr>
          <w:rFonts w:ascii="Times New Roman" w:hAnsi="Times New Roman" w:cs="Times New Roman"/>
          <w:sz w:val="24"/>
          <w:szCs w:val="24"/>
        </w:rPr>
        <w:t xml:space="preserve"> multiplied by </w:t>
      </w:r>
      <w:r w:rsidRPr="00122727" w:rsidR="00F57073">
        <w:rPr>
          <w:rFonts w:ascii="Times New Roman" w:hAnsi="Times New Roman" w:cs="Times New Roman"/>
          <w:sz w:val="24"/>
          <w:szCs w:val="24"/>
        </w:rPr>
        <w:t>25</w:t>
      </w:r>
      <w:r w:rsidRPr="00122727">
        <w:rPr>
          <w:rFonts w:ascii="Times New Roman" w:hAnsi="Times New Roman" w:cs="Times New Roman"/>
          <w:sz w:val="24"/>
          <w:szCs w:val="24"/>
        </w:rPr>
        <w:t xml:space="preserve">) divided by </w:t>
      </w:r>
      <w:r w:rsidRPr="00122727" w:rsidR="00F57073">
        <w:rPr>
          <w:rFonts w:ascii="Times New Roman" w:hAnsi="Times New Roman" w:cs="Times New Roman"/>
          <w:sz w:val="24"/>
          <w:szCs w:val="24"/>
        </w:rPr>
        <w:t>100</w:t>
      </w:r>
    </w:p>
    <w:p w:rsidR="00455AA2" w:rsidP="00122727" w14:paraId="17ABA00D" w14:textId="4A0A9F1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27">
        <w:rPr>
          <w:rFonts w:ascii="Times New Roman" w:hAnsi="Times New Roman" w:cs="Times New Roman"/>
          <w:sz w:val="24"/>
          <w:szCs w:val="24"/>
        </w:rPr>
        <w:t>3.18 g of dietary fibre</w:t>
      </w:r>
    </w:p>
    <w:p w:rsidR="000565F6" w:rsidP="00122727" w14:paraId="1486A667" w14:textId="0CAA7DD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5F6" w:rsidP="00122727" w14:paraId="03AB1C7E" w14:textId="5670D0C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5F6" w:rsidP="00122727" w14:paraId="41058B27" w14:textId="0CB827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5F6" w:rsidP="00122727" w14:paraId="0FCFDBD3" w14:textId="3430F95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5F6" w:rsidP="00122727" w14:paraId="55D9F6E3" w14:textId="25E1477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5F6" w:rsidP="00122727" w14:paraId="4E7F9ABD" w14:textId="10601D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5F6" w:rsidP="00122727" w14:paraId="52650756" w14:textId="08D7465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5F6" w:rsidP="00122727" w14:paraId="45B30246" w14:textId="7F6B22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5F6" w:rsidP="00122727" w14:paraId="4C25D759" w14:textId="62C3416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5F6" w:rsidP="00122727" w14:paraId="77B1F977" w14:textId="01BC48A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5F6" w:rsidP="00122727" w14:paraId="2F3B592D" w14:textId="12D8E38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5F6" w:rsidP="00122727" w14:paraId="259D63CC" w14:textId="220A53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5F6" w:rsidP="00122727" w14:paraId="0143EFD2" w14:textId="2653EA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5F6" w:rsidRPr="00122727" w:rsidP="00122727" w14:paraId="7C5959CA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1FD" w:rsidRPr="000565F6" w:rsidP="000565F6" w14:paraId="627E6156" w14:textId="52DED7D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5F6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F32F85" w:rsidP="000565F6" w14:paraId="018F5947" w14:textId="7B475CB2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.S. Food and Drug </w:t>
      </w:r>
      <w:r w:rsidR="00EC003C">
        <w:rPr>
          <w:rFonts w:ascii="Times New Roman" w:hAnsi="Times New Roman" w:cs="Times New Roman"/>
          <w:sz w:val="24"/>
          <w:szCs w:val="24"/>
        </w:rPr>
        <w:t>Administr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91703">
        <w:rPr>
          <w:rFonts w:ascii="Times New Roman" w:hAnsi="Times New Roman" w:cs="Times New Roman"/>
          <w:sz w:val="24"/>
          <w:szCs w:val="24"/>
        </w:rPr>
        <w:t xml:space="preserve">(2021). </w:t>
      </w:r>
      <w:r w:rsidRPr="004529F6" w:rsidR="004529F6">
        <w:rPr>
          <w:rFonts w:ascii="Times New Roman" w:hAnsi="Times New Roman" w:cs="Times New Roman"/>
          <w:sz w:val="24"/>
          <w:szCs w:val="24"/>
        </w:rPr>
        <w:t>How to Understand and Use the Nutrition Facts Label</w:t>
      </w:r>
      <w:r w:rsidR="004529F6">
        <w:rPr>
          <w:rFonts w:ascii="Times New Roman" w:hAnsi="Times New Roman" w:cs="Times New Roman"/>
          <w:sz w:val="24"/>
          <w:szCs w:val="24"/>
        </w:rPr>
        <w:t>. Retrieved from:</w:t>
      </w:r>
      <w:r w:rsidR="009827A4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975EE9" w:rsidR="004F7A68">
          <w:rPr>
            <w:rStyle w:val="Hyperlink"/>
            <w:rFonts w:ascii="Times New Roman" w:hAnsi="Times New Roman" w:cs="Times New Roman"/>
            <w:sz w:val="24"/>
            <w:szCs w:val="24"/>
          </w:rPr>
          <w:t>https://www.fda.gov/food/new-nutrition-facts-label/how-understand-and-use-nutrition-facts-label#:~:text=2%2C000%20calories%20a%20day%20is,weight%2C%20and%20physical%20activity%20level</w:t>
        </w:r>
      </w:hyperlink>
      <w:r w:rsidRPr="009827A4" w:rsidR="009827A4">
        <w:rPr>
          <w:rFonts w:ascii="Times New Roman" w:hAnsi="Times New Roman" w:cs="Times New Roman"/>
          <w:sz w:val="24"/>
          <w:szCs w:val="24"/>
        </w:rPr>
        <w:t>.</w:t>
      </w:r>
    </w:p>
    <w:p w:rsidR="004F7A68" w:rsidRPr="00122727" w:rsidP="00122727" w14:paraId="5581AB5C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>
      <w:head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484927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044991" w14:paraId="3C06D649" w14:textId="50CF51D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4991" w14:paraId="5565FEC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129"/>
    <w:rsid w:val="00001CC3"/>
    <w:rsid w:val="000070C7"/>
    <w:rsid w:val="000135AF"/>
    <w:rsid w:val="00021CCB"/>
    <w:rsid w:val="00022B31"/>
    <w:rsid w:val="000413F8"/>
    <w:rsid w:val="00044991"/>
    <w:rsid w:val="000510EF"/>
    <w:rsid w:val="00055FE7"/>
    <w:rsid w:val="000565F6"/>
    <w:rsid w:val="00060297"/>
    <w:rsid w:val="00062D7B"/>
    <w:rsid w:val="00066689"/>
    <w:rsid w:val="0007351B"/>
    <w:rsid w:val="00076017"/>
    <w:rsid w:val="00076D34"/>
    <w:rsid w:val="00095F34"/>
    <w:rsid w:val="000A0821"/>
    <w:rsid w:val="000A4B87"/>
    <w:rsid w:val="000B4D41"/>
    <w:rsid w:val="000D3587"/>
    <w:rsid w:val="000E0487"/>
    <w:rsid w:val="000E35BD"/>
    <w:rsid w:val="001011DB"/>
    <w:rsid w:val="00114C62"/>
    <w:rsid w:val="00115112"/>
    <w:rsid w:val="00122727"/>
    <w:rsid w:val="0013272B"/>
    <w:rsid w:val="001412D3"/>
    <w:rsid w:val="00142689"/>
    <w:rsid w:val="001479B8"/>
    <w:rsid w:val="00150151"/>
    <w:rsid w:val="00151CF9"/>
    <w:rsid w:val="00163513"/>
    <w:rsid w:val="00172DB3"/>
    <w:rsid w:val="00173600"/>
    <w:rsid w:val="00175F2A"/>
    <w:rsid w:val="00176950"/>
    <w:rsid w:val="001815BC"/>
    <w:rsid w:val="001821DD"/>
    <w:rsid w:val="001903D4"/>
    <w:rsid w:val="001917DC"/>
    <w:rsid w:val="0019339F"/>
    <w:rsid w:val="001965A3"/>
    <w:rsid w:val="001A12A9"/>
    <w:rsid w:val="001A3CEA"/>
    <w:rsid w:val="001B2C31"/>
    <w:rsid w:val="001B699B"/>
    <w:rsid w:val="001B7752"/>
    <w:rsid w:val="001C076A"/>
    <w:rsid w:val="001C18F0"/>
    <w:rsid w:val="001D167E"/>
    <w:rsid w:val="001D6619"/>
    <w:rsid w:val="001E05A5"/>
    <w:rsid w:val="001E0D2D"/>
    <w:rsid w:val="001E168C"/>
    <w:rsid w:val="001E6404"/>
    <w:rsid w:val="00212A56"/>
    <w:rsid w:val="002148A9"/>
    <w:rsid w:val="00217F92"/>
    <w:rsid w:val="00220A99"/>
    <w:rsid w:val="00221059"/>
    <w:rsid w:val="00224349"/>
    <w:rsid w:val="00226A4B"/>
    <w:rsid w:val="002371D5"/>
    <w:rsid w:val="0025035D"/>
    <w:rsid w:val="002573A9"/>
    <w:rsid w:val="00261678"/>
    <w:rsid w:val="002619C4"/>
    <w:rsid w:val="00270382"/>
    <w:rsid w:val="002768BB"/>
    <w:rsid w:val="0028398E"/>
    <w:rsid w:val="00291DEA"/>
    <w:rsid w:val="002940C9"/>
    <w:rsid w:val="002968B9"/>
    <w:rsid w:val="00297335"/>
    <w:rsid w:val="002A4226"/>
    <w:rsid w:val="002A7139"/>
    <w:rsid w:val="002A7B27"/>
    <w:rsid w:val="002C4173"/>
    <w:rsid w:val="002C5C1E"/>
    <w:rsid w:val="002D3337"/>
    <w:rsid w:val="002D45CD"/>
    <w:rsid w:val="002D5B1E"/>
    <w:rsid w:val="002E5D25"/>
    <w:rsid w:val="002E7264"/>
    <w:rsid w:val="002F62E9"/>
    <w:rsid w:val="0031216A"/>
    <w:rsid w:val="00322C5E"/>
    <w:rsid w:val="003236E8"/>
    <w:rsid w:val="00350B7A"/>
    <w:rsid w:val="00361664"/>
    <w:rsid w:val="00364433"/>
    <w:rsid w:val="0037253A"/>
    <w:rsid w:val="00376537"/>
    <w:rsid w:val="00382AAC"/>
    <w:rsid w:val="00395682"/>
    <w:rsid w:val="003A3EDC"/>
    <w:rsid w:val="003A50D9"/>
    <w:rsid w:val="003B3405"/>
    <w:rsid w:val="003B7818"/>
    <w:rsid w:val="003B7A9D"/>
    <w:rsid w:val="003D14D6"/>
    <w:rsid w:val="003F14EB"/>
    <w:rsid w:val="003F72BA"/>
    <w:rsid w:val="00400D3F"/>
    <w:rsid w:val="004038DF"/>
    <w:rsid w:val="004045A5"/>
    <w:rsid w:val="00406E74"/>
    <w:rsid w:val="00412E4E"/>
    <w:rsid w:val="00413E06"/>
    <w:rsid w:val="00417326"/>
    <w:rsid w:val="00421285"/>
    <w:rsid w:val="004234A2"/>
    <w:rsid w:val="00425BF4"/>
    <w:rsid w:val="00425E12"/>
    <w:rsid w:val="004441A6"/>
    <w:rsid w:val="00447D72"/>
    <w:rsid w:val="004529F6"/>
    <w:rsid w:val="00455AA2"/>
    <w:rsid w:val="0045601C"/>
    <w:rsid w:val="0047130E"/>
    <w:rsid w:val="004751F8"/>
    <w:rsid w:val="00477549"/>
    <w:rsid w:val="00491703"/>
    <w:rsid w:val="004A3CD1"/>
    <w:rsid w:val="004A50C3"/>
    <w:rsid w:val="004A564D"/>
    <w:rsid w:val="004B1141"/>
    <w:rsid w:val="004C09BA"/>
    <w:rsid w:val="004C2D39"/>
    <w:rsid w:val="004C6E71"/>
    <w:rsid w:val="004C7C79"/>
    <w:rsid w:val="004D2243"/>
    <w:rsid w:val="004D47A1"/>
    <w:rsid w:val="004E0B22"/>
    <w:rsid w:val="004E37DA"/>
    <w:rsid w:val="004E4F60"/>
    <w:rsid w:val="004F0996"/>
    <w:rsid w:val="004F5DE4"/>
    <w:rsid w:val="004F6C42"/>
    <w:rsid w:val="004F7A68"/>
    <w:rsid w:val="00511F48"/>
    <w:rsid w:val="00520A8D"/>
    <w:rsid w:val="005226DC"/>
    <w:rsid w:val="00525B82"/>
    <w:rsid w:val="00526672"/>
    <w:rsid w:val="005312FE"/>
    <w:rsid w:val="00545899"/>
    <w:rsid w:val="00551BFD"/>
    <w:rsid w:val="00551C72"/>
    <w:rsid w:val="00553FBE"/>
    <w:rsid w:val="00554F03"/>
    <w:rsid w:val="005632B4"/>
    <w:rsid w:val="0056339C"/>
    <w:rsid w:val="00564CFE"/>
    <w:rsid w:val="00572705"/>
    <w:rsid w:val="00573FD8"/>
    <w:rsid w:val="005757DA"/>
    <w:rsid w:val="00586405"/>
    <w:rsid w:val="00596172"/>
    <w:rsid w:val="005A2198"/>
    <w:rsid w:val="005A61FD"/>
    <w:rsid w:val="005A7188"/>
    <w:rsid w:val="005B0411"/>
    <w:rsid w:val="005C0048"/>
    <w:rsid w:val="005C378F"/>
    <w:rsid w:val="005D6C48"/>
    <w:rsid w:val="005E01C5"/>
    <w:rsid w:val="005E1306"/>
    <w:rsid w:val="005E484C"/>
    <w:rsid w:val="005E78F9"/>
    <w:rsid w:val="005F0512"/>
    <w:rsid w:val="005F7199"/>
    <w:rsid w:val="00630315"/>
    <w:rsid w:val="00630A34"/>
    <w:rsid w:val="00633CBE"/>
    <w:rsid w:val="00634F8E"/>
    <w:rsid w:val="00640163"/>
    <w:rsid w:val="00640FFD"/>
    <w:rsid w:val="00647C6B"/>
    <w:rsid w:val="00655692"/>
    <w:rsid w:val="00664C83"/>
    <w:rsid w:val="00673FD7"/>
    <w:rsid w:val="00675571"/>
    <w:rsid w:val="00676D6C"/>
    <w:rsid w:val="006A0654"/>
    <w:rsid w:val="006A5BC5"/>
    <w:rsid w:val="006A6EFC"/>
    <w:rsid w:val="006A7D38"/>
    <w:rsid w:val="006B028C"/>
    <w:rsid w:val="006C7CB6"/>
    <w:rsid w:val="006E492F"/>
    <w:rsid w:val="007024AC"/>
    <w:rsid w:val="00704291"/>
    <w:rsid w:val="00714FA6"/>
    <w:rsid w:val="00724935"/>
    <w:rsid w:val="00730E60"/>
    <w:rsid w:val="00734889"/>
    <w:rsid w:val="00753320"/>
    <w:rsid w:val="00760F7C"/>
    <w:rsid w:val="00766552"/>
    <w:rsid w:val="007674EB"/>
    <w:rsid w:val="00773F47"/>
    <w:rsid w:val="00777604"/>
    <w:rsid w:val="00785D80"/>
    <w:rsid w:val="00786F5F"/>
    <w:rsid w:val="007929B6"/>
    <w:rsid w:val="0079715A"/>
    <w:rsid w:val="007B1A66"/>
    <w:rsid w:val="007B5002"/>
    <w:rsid w:val="007B506E"/>
    <w:rsid w:val="007C0B8E"/>
    <w:rsid w:val="007C447F"/>
    <w:rsid w:val="007E1316"/>
    <w:rsid w:val="007E6F1F"/>
    <w:rsid w:val="007F1773"/>
    <w:rsid w:val="008009A6"/>
    <w:rsid w:val="00803082"/>
    <w:rsid w:val="00812F97"/>
    <w:rsid w:val="0081467D"/>
    <w:rsid w:val="0081751F"/>
    <w:rsid w:val="00823A21"/>
    <w:rsid w:val="0082573F"/>
    <w:rsid w:val="008277F7"/>
    <w:rsid w:val="00827C99"/>
    <w:rsid w:val="008306C8"/>
    <w:rsid w:val="00831724"/>
    <w:rsid w:val="00836CD9"/>
    <w:rsid w:val="00836F33"/>
    <w:rsid w:val="0085104C"/>
    <w:rsid w:val="00854F49"/>
    <w:rsid w:val="00855344"/>
    <w:rsid w:val="00860B84"/>
    <w:rsid w:val="00862981"/>
    <w:rsid w:val="00863381"/>
    <w:rsid w:val="008661DE"/>
    <w:rsid w:val="00870C2B"/>
    <w:rsid w:val="00872805"/>
    <w:rsid w:val="00876A1E"/>
    <w:rsid w:val="00884CAF"/>
    <w:rsid w:val="00891654"/>
    <w:rsid w:val="0089317A"/>
    <w:rsid w:val="008963C1"/>
    <w:rsid w:val="008A0078"/>
    <w:rsid w:val="008A18D1"/>
    <w:rsid w:val="008A7AB4"/>
    <w:rsid w:val="008B1418"/>
    <w:rsid w:val="008B34C5"/>
    <w:rsid w:val="008B49F9"/>
    <w:rsid w:val="008C289C"/>
    <w:rsid w:val="008C7EF5"/>
    <w:rsid w:val="008E76D7"/>
    <w:rsid w:val="008F0569"/>
    <w:rsid w:val="008F0E0B"/>
    <w:rsid w:val="008F5F46"/>
    <w:rsid w:val="008F7C1B"/>
    <w:rsid w:val="00901671"/>
    <w:rsid w:val="00906E59"/>
    <w:rsid w:val="00910531"/>
    <w:rsid w:val="009120F9"/>
    <w:rsid w:val="00921370"/>
    <w:rsid w:val="0093280F"/>
    <w:rsid w:val="0093360E"/>
    <w:rsid w:val="009348B5"/>
    <w:rsid w:val="00934F3C"/>
    <w:rsid w:val="00936404"/>
    <w:rsid w:val="009450F9"/>
    <w:rsid w:val="00945610"/>
    <w:rsid w:val="00950118"/>
    <w:rsid w:val="0095138F"/>
    <w:rsid w:val="00963654"/>
    <w:rsid w:val="00975EE9"/>
    <w:rsid w:val="00977053"/>
    <w:rsid w:val="009827A4"/>
    <w:rsid w:val="009A3C85"/>
    <w:rsid w:val="009B1488"/>
    <w:rsid w:val="009B457A"/>
    <w:rsid w:val="009B4991"/>
    <w:rsid w:val="009C08A6"/>
    <w:rsid w:val="009C0A2B"/>
    <w:rsid w:val="009C2AA5"/>
    <w:rsid w:val="009C54EF"/>
    <w:rsid w:val="009C6A0E"/>
    <w:rsid w:val="009C79AF"/>
    <w:rsid w:val="009D173B"/>
    <w:rsid w:val="009E01C5"/>
    <w:rsid w:val="009E30B5"/>
    <w:rsid w:val="009E3797"/>
    <w:rsid w:val="009E3CEF"/>
    <w:rsid w:val="009F64E5"/>
    <w:rsid w:val="00A006AC"/>
    <w:rsid w:val="00A02A2F"/>
    <w:rsid w:val="00A02D02"/>
    <w:rsid w:val="00A04F6B"/>
    <w:rsid w:val="00A074D3"/>
    <w:rsid w:val="00A10EA2"/>
    <w:rsid w:val="00A11650"/>
    <w:rsid w:val="00A137F8"/>
    <w:rsid w:val="00A21DC4"/>
    <w:rsid w:val="00A261D2"/>
    <w:rsid w:val="00A27EC9"/>
    <w:rsid w:val="00A32C8A"/>
    <w:rsid w:val="00A36314"/>
    <w:rsid w:val="00A45929"/>
    <w:rsid w:val="00A60473"/>
    <w:rsid w:val="00A60DF7"/>
    <w:rsid w:val="00A63F5D"/>
    <w:rsid w:val="00A65E56"/>
    <w:rsid w:val="00A67F84"/>
    <w:rsid w:val="00A703DA"/>
    <w:rsid w:val="00A706E7"/>
    <w:rsid w:val="00A71C90"/>
    <w:rsid w:val="00A878EB"/>
    <w:rsid w:val="00A937FB"/>
    <w:rsid w:val="00A95583"/>
    <w:rsid w:val="00AA547D"/>
    <w:rsid w:val="00AA789B"/>
    <w:rsid w:val="00AB0CC8"/>
    <w:rsid w:val="00AC61BA"/>
    <w:rsid w:val="00AD010F"/>
    <w:rsid w:val="00AD4A2D"/>
    <w:rsid w:val="00AE5EC9"/>
    <w:rsid w:val="00AE7E1E"/>
    <w:rsid w:val="00AF2D70"/>
    <w:rsid w:val="00B01ED4"/>
    <w:rsid w:val="00B13C5E"/>
    <w:rsid w:val="00B13C99"/>
    <w:rsid w:val="00B233BF"/>
    <w:rsid w:val="00B25440"/>
    <w:rsid w:val="00B348B8"/>
    <w:rsid w:val="00B45857"/>
    <w:rsid w:val="00B50387"/>
    <w:rsid w:val="00B50E26"/>
    <w:rsid w:val="00B53573"/>
    <w:rsid w:val="00B57416"/>
    <w:rsid w:val="00B62F74"/>
    <w:rsid w:val="00B71030"/>
    <w:rsid w:val="00B73F44"/>
    <w:rsid w:val="00B74413"/>
    <w:rsid w:val="00B77EB3"/>
    <w:rsid w:val="00B83495"/>
    <w:rsid w:val="00BA1748"/>
    <w:rsid w:val="00BA6303"/>
    <w:rsid w:val="00BC3C36"/>
    <w:rsid w:val="00BC788E"/>
    <w:rsid w:val="00BD105D"/>
    <w:rsid w:val="00BD1F6B"/>
    <w:rsid w:val="00BD4ECB"/>
    <w:rsid w:val="00BE5160"/>
    <w:rsid w:val="00BE706E"/>
    <w:rsid w:val="00BF0AE4"/>
    <w:rsid w:val="00BF177E"/>
    <w:rsid w:val="00BF3BF8"/>
    <w:rsid w:val="00BF3D38"/>
    <w:rsid w:val="00BF7B50"/>
    <w:rsid w:val="00C0302D"/>
    <w:rsid w:val="00C059E6"/>
    <w:rsid w:val="00C06DFE"/>
    <w:rsid w:val="00C21A9C"/>
    <w:rsid w:val="00C2234E"/>
    <w:rsid w:val="00C260BB"/>
    <w:rsid w:val="00C30DAB"/>
    <w:rsid w:val="00C40035"/>
    <w:rsid w:val="00C52736"/>
    <w:rsid w:val="00C61191"/>
    <w:rsid w:val="00C70BED"/>
    <w:rsid w:val="00C8678E"/>
    <w:rsid w:val="00C907A7"/>
    <w:rsid w:val="00C9606E"/>
    <w:rsid w:val="00C96FA2"/>
    <w:rsid w:val="00C97B46"/>
    <w:rsid w:val="00CA3B37"/>
    <w:rsid w:val="00CC4A83"/>
    <w:rsid w:val="00CE3076"/>
    <w:rsid w:val="00CE5AEE"/>
    <w:rsid w:val="00CE74C3"/>
    <w:rsid w:val="00CF6BD6"/>
    <w:rsid w:val="00D077E4"/>
    <w:rsid w:val="00D104FC"/>
    <w:rsid w:val="00D17405"/>
    <w:rsid w:val="00D17F51"/>
    <w:rsid w:val="00D21B67"/>
    <w:rsid w:val="00D21FEF"/>
    <w:rsid w:val="00D2578F"/>
    <w:rsid w:val="00D2644A"/>
    <w:rsid w:val="00D32B34"/>
    <w:rsid w:val="00D46396"/>
    <w:rsid w:val="00D50693"/>
    <w:rsid w:val="00D5366B"/>
    <w:rsid w:val="00D66A2F"/>
    <w:rsid w:val="00D70D32"/>
    <w:rsid w:val="00D875C6"/>
    <w:rsid w:val="00D9322B"/>
    <w:rsid w:val="00D95D6E"/>
    <w:rsid w:val="00DA26F2"/>
    <w:rsid w:val="00DA3EEE"/>
    <w:rsid w:val="00DB1FEC"/>
    <w:rsid w:val="00DB2698"/>
    <w:rsid w:val="00DB5E69"/>
    <w:rsid w:val="00DB6288"/>
    <w:rsid w:val="00DB6D23"/>
    <w:rsid w:val="00DC3F5E"/>
    <w:rsid w:val="00DC40C2"/>
    <w:rsid w:val="00DC63B9"/>
    <w:rsid w:val="00DD35AE"/>
    <w:rsid w:val="00DD6E3A"/>
    <w:rsid w:val="00DE1BEC"/>
    <w:rsid w:val="00DE29AE"/>
    <w:rsid w:val="00DF17B9"/>
    <w:rsid w:val="00DF2776"/>
    <w:rsid w:val="00DF51CA"/>
    <w:rsid w:val="00DF7CE4"/>
    <w:rsid w:val="00E0579E"/>
    <w:rsid w:val="00E10918"/>
    <w:rsid w:val="00E124BD"/>
    <w:rsid w:val="00E15ACB"/>
    <w:rsid w:val="00E16E6C"/>
    <w:rsid w:val="00E23BB8"/>
    <w:rsid w:val="00E23CC6"/>
    <w:rsid w:val="00E262A2"/>
    <w:rsid w:val="00E30318"/>
    <w:rsid w:val="00E3197B"/>
    <w:rsid w:val="00E32E48"/>
    <w:rsid w:val="00E35F09"/>
    <w:rsid w:val="00E40A7B"/>
    <w:rsid w:val="00E41AE3"/>
    <w:rsid w:val="00E45B7A"/>
    <w:rsid w:val="00E47892"/>
    <w:rsid w:val="00E5145F"/>
    <w:rsid w:val="00E65DB7"/>
    <w:rsid w:val="00E676F8"/>
    <w:rsid w:val="00E7148F"/>
    <w:rsid w:val="00E73046"/>
    <w:rsid w:val="00E76015"/>
    <w:rsid w:val="00E773C3"/>
    <w:rsid w:val="00E80113"/>
    <w:rsid w:val="00E80E88"/>
    <w:rsid w:val="00E84ED9"/>
    <w:rsid w:val="00E862D6"/>
    <w:rsid w:val="00E90F31"/>
    <w:rsid w:val="00E92129"/>
    <w:rsid w:val="00E9287F"/>
    <w:rsid w:val="00E95B2A"/>
    <w:rsid w:val="00EA27E0"/>
    <w:rsid w:val="00EA3ECE"/>
    <w:rsid w:val="00EC003C"/>
    <w:rsid w:val="00EC15A5"/>
    <w:rsid w:val="00ED781E"/>
    <w:rsid w:val="00EF2FE2"/>
    <w:rsid w:val="00F00CCA"/>
    <w:rsid w:val="00F05788"/>
    <w:rsid w:val="00F1509E"/>
    <w:rsid w:val="00F22F26"/>
    <w:rsid w:val="00F275F1"/>
    <w:rsid w:val="00F31D3A"/>
    <w:rsid w:val="00F32F85"/>
    <w:rsid w:val="00F34054"/>
    <w:rsid w:val="00F35535"/>
    <w:rsid w:val="00F41838"/>
    <w:rsid w:val="00F5190C"/>
    <w:rsid w:val="00F5420D"/>
    <w:rsid w:val="00F57073"/>
    <w:rsid w:val="00F674E8"/>
    <w:rsid w:val="00F75846"/>
    <w:rsid w:val="00F80EEA"/>
    <w:rsid w:val="00F812BE"/>
    <w:rsid w:val="00FA57C4"/>
    <w:rsid w:val="00FB6486"/>
    <w:rsid w:val="00FB783F"/>
    <w:rsid w:val="00FC4406"/>
    <w:rsid w:val="00FE1484"/>
    <w:rsid w:val="00FF189C"/>
    <w:rsid w:val="00FF77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C8B7714"/>
  <w15:chartTrackingRefBased/>
  <w15:docId w15:val="{D565F3F0-4D35-4783-AE3A-137C2CCD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4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991"/>
  </w:style>
  <w:style w:type="paragraph" w:styleId="Footer">
    <w:name w:val="footer"/>
    <w:basedOn w:val="Normal"/>
    <w:link w:val="FooterChar"/>
    <w:uiPriority w:val="99"/>
    <w:unhideWhenUsed/>
    <w:rsid w:val="00044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991"/>
  </w:style>
  <w:style w:type="character" w:styleId="Hyperlink">
    <w:name w:val="Hyperlink"/>
    <w:basedOn w:val="DefaultParagraphFont"/>
    <w:uiPriority w:val="99"/>
    <w:unhideWhenUsed/>
    <w:rsid w:val="004F7A6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7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fda.gov/food/new-nutrition-facts-label/how-understand-and-use-nutrition-facts-label#:~:text=2%2C000%20calories%20a%20day%20is,weight%2C%20and%20physical%20activity%20leve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SF21</b:Tag>
    <b:SourceType>BookSection</b:SourceType>
    <b:Guid>{64B8430C-D04E-48D9-ADF6-442CD1E0EF89}</b:Guid>
    <b:Author>
      <b:Author>
        <b:Corporate>US FDA</b:Corporate>
      </b:Author>
    </b:Author>
    <b:Year>2021</b:Year>
    <b:RefOrder>1</b:RefOrder>
  </b:Source>
</b:Sources>
</file>

<file path=customXml/itemProps1.xml><?xml version="1.0" encoding="utf-8"?>
<ds:datastoreItem xmlns:ds="http://schemas.openxmlformats.org/officeDocument/2006/customXml" ds:itemID="{0627C584-B06C-4A3A-A96A-B3B721C7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9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472</cp:revision>
  <dcterms:created xsi:type="dcterms:W3CDTF">2021-03-07T08:16:00Z</dcterms:created>
  <dcterms:modified xsi:type="dcterms:W3CDTF">2021-03-07T20:35:00Z</dcterms:modified>
</cp:coreProperties>
</file>